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DCA5" w14:textId="074B52DD" w:rsidR="003B3D83" w:rsidRPr="003B3D83" w:rsidRDefault="00FF25A1" w:rsidP="00191530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5363C3" w14:textId="6B9EFC73" w:rsidR="003B3D83" w:rsidRPr="003B3D83" w:rsidRDefault="003B3D83" w:rsidP="007F2E1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</w:t>
      </w:r>
    </w:p>
    <w:p w14:paraId="4B272B06" w14:textId="5671B618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6363A204" w14:textId="77777777" w:rsidR="00191530" w:rsidRDefault="0019153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0D5AAA4F" w:rsidR="00630DA9" w:rsidRPr="00596D89" w:rsidRDefault="00630DA9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ДОГОВОР </w:t>
      </w:r>
      <w:r w:rsidRPr="005B374A">
        <w:rPr>
          <w:rFonts w:ascii="Times New Roman" w:hAnsi="Times New Roman" w:cs="Times New Roman"/>
          <w:b/>
          <w:sz w:val="24"/>
        </w:rPr>
        <w:t xml:space="preserve">№ </w:t>
      </w:r>
      <w:r w:rsidR="00E85A4E" w:rsidRPr="005B374A">
        <w:rPr>
          <w:rFonts w:ascii="Times New Roman" w:hAnsi="Times New Roman" w:cs="Times New Roman"/>
          <w:b/>
          <w:sz w:val="24"/>
        </w:rPr>
        <w:t>_____________________</w:t>
      </w:r>
    </w:p>
    <w:p w14:paraId="674C18EB" w14:textId="79DE8C05" w:rsidR="00E95D00" w:rsidRDefault="00E95D00" w:rsidP="00E95D00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7C21B0">
        <w:rPr>
          <w:rFonts w:ascii="Times New Roman" w:hAnsi="Times New Roman" w:cs="Times New Roman"/>
          <w:sz w:val="24"/>
        </w:rPr>
        <w:t>Поставка одежды</w:t>
      </w:r>
      <w:r>
        <w:rPr>
          <w:rFonts w:ascii="Times New Roman" w:hAnsi="Times New Roman" w:cs="Times New Roman"/>
          <w:sz w:val="24"/>
        </w:rPr>
        <w:t xml:space="preserve"> и обуви для дайвинга</w:t>
      </w:r>
    </w:p>
    <w:p w14:paraId="4B3EC8DD" w14:textId="37DE5412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15CF641" w14:textId="36B17A75" w:rsidR="00630DA9" w:rsidRPr="00313C3D" w:rsidRDefault="00E95D00" w:rsidP="00F66524">
      <w:pPr>
        <w:spacing w:after="0" w:line="276" w:lineRule="auto"/>
        <w:jc w:val="both"/>
        <w:rPr>
          <w:rFonts w:ascii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 w:rsidR="00630DA9" w:rsidRPr="00630DA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«МИРЭА </w:t>
      </w:r>
      <w:r w:rsidR="00707B25">
        <w:rPr>
          <w:rFonts w:ascii="Times New Roman" w:hAnsi="Times New Roman" w:cs="Times New Roman"/>
          <w:b/>
          <w:sz w:val="24"/>
        </w:rPr>
        <w:t>–</w:t>
      </w:r>
      <w:r w:rsidR="00630DA9" w:rsidRPr="00630DA9">
        <w:rPr>
          <w:rFonts w:ascii="Times New Roman" w:hAnsi="Times New Roman" w:cs="Times New Roman"/>
          <w:b/>
          <w:sz w:val="24"/>
        </w:rPr>
        <w:t xml:space="preserve"> Российский технологический университет</w:t>
      </w:r>
      <w:r w:rsidR="00630DA9" w:rsidRPr="00630DA9">
        <w:rPr>
          <w:rFonts w:ascii="Times New Roman" w:hAnsi="Times New Roman" w:cs="Times New Roman"/>
          <w:sz w:val="24"/>
        </w:rPr>
        <w:t xml:space="preserve">», именуемое </w:t>
      </w:r>
      <w:r w:rsidR="00E53081">
        <w:rPr>
          <w:rFonts w:ascii="Times New Roman" w:hAnsi="Times New Roman" w:cs="Times New Roman"/>
          <w:sz w:val="24"/>
        </w:rPr>
        <w:br/>
      </w:r>
      <w:r w:rsidR="00630DA9" w:rsidRPr="00630DA9">
        <w:rPr>
          <w:rFonts w:ascii="Times New Roman" w:hAnsi="Times New Roman" w:cs="Times New Roman"/>
          <w:sz w:val="24"/>
        </w:rPr>
        <w:t xml:space="preserve">в дальнейшем «Заказчик», </w:t>
      </w:r>
      <w:r w:rsidR="00EF523F" w:rsidRPr="00F726F7">
        <w:rPr>
          <w:rFonts w:ascii="Times New Roman" w:hAnsi="Times New Roman" w:cs="Times New Roman"/>
          <w:sz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Проректора Фисенко</w:t>
      </w:r>
      <w:r w:rsidR="00EF523F" w:rsidRPr="00F72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надия</w:t>
      </w:r>
      <w:r w:rsidR="00EF523F" w:rsidRPr="00F72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лентиновича</w:t>
      </w:r>
      <w:r w:rsidR="00EF523F" w:rsidRPr="00F726F7">
        <w:rPr>
          <w:rFonts w:ascii="Times New Roman" w:hAnsi="Times New Roman" w:cs="Times New Roman"/>
          <w:sz w:val="24"/>
        </w:rPr>
        <w:t xml:space="preserve">, действующего на основании доверенности </w:t>
      </w:r>
      <w:r w:rsidRPr="00DA794D">
        <w:rPr>
          <w:rFonts w:ascii="Times New Roman" w:hAnsi="Times New Roman" w:cs="Times New Roman"/>
          <w:sz w:val="24"/>
          <w:szCs w:val="24"/>
        </w:rPr>
        <w:t>№ a3f5198e-63c1-4e0f-ac84-e89cf4a1f686 от 01.01.2026</w:t>
      </w:r>
      <w:r w:rsidR="00962820" w:rsidRPr="005B374A">
        <w:rPr>
          <w:rFonts w:ascii="Times New Roman" w:hAnsi="Times New Roman" w:cs="Times New Roman"/>
          <w:sz w:val="24"/>
          <w:szCs w:val="24"/>
        </w:rPr>
        <w:t>, с</w:t>
      </w:r>
      <w:r w:rsidR="00962820" w:rsidRPr="00FC6113">
        <w:rPr>
          <w:rFonts w:ascii="Times New Roman" w:hAnsi="Times New Roman" w:cs="Times New Roman"/>
          <w:sz w:val="24"/>
        </w:rPr>
        <w:t xml:space="preserve"> одной стороны, и </w:t>
      </w:r>
      <w:r w:rsidR="00F90F18" w:rsidRPr="00A26260">
        <w:rPr>
          <w:rFonts w:ascii="Times New Roman" w:hAnsi="Times New Roman" w:cs="Times New Roman"/>
          <w:b/>
          <w:sz w:val="24"/>
        </w:rPr>
        <w:t xml:space="preserve">Индивидуальный предприниматель/Общество с ограниченной ответственностью _______________ </w:t>
      </w:r>
      <w:r w:rsidR="00F90F18">
        <w:rPr>
          <w:rFonts w:ascii="Times New Roman" w:hAnsi="Times New Roman" w:cs="Times New Roman"/>
          <w:b/>
          <w:sz w:val="24"/>
        </w:rPr>
        <w:t>(ИП/ООО</w:t>
      </w:r>
      <w:r w:rsidR="00F90F18" w:rsidRPr="00A26260">
        <w:rPr>
          <w:rFonts w:ascii="Times New Roman" w:hAnsi="Times New Roman" w:cs="Times New Roman"/>
          <w:b/>
          <w:sz w:val="24"/>
        </w:rPr>
        <w:t>)</w:t>
      </w:r>
      <w:r w:rsidR="003C481F" w:rsidRPr="00FC6113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</w:t>
      </w:r>
      <w:r w:rsidR="003C481F" w:rsidRPr="00FC6113">
        <w:rPr>
          <w:rFonts w:ascii="Times New Roman" w:hAnsi="Times New Roman" w:cs="Times New Roman"/>
          <w:sz w:val="24"/>
        </w:rPr>
        <w:t>именуем</w:t>
      </w:r>
      <w:r w:rsidR="00EB378A">
        <w:rPr>
          <w:rFonts w:ascii="Times New Roman" w:hAnsi="Times New Roman" w:cs="Times New Roman"/>
          <w:sz w:val="24"/>
        </w:rPr>
        <w:t>__</w:t>
      </w:r>
      <w:r w:rsidR="003C481F" w:rsidRPr="00FC6113">
        <w:rPr>
          <w:rFonts w:ascii="Times New Roman" w:hAnsi="Times New Roman" w:cs="Times New Roman"/>
          <w:sz w:val="24"/>
        </w:rPr>
        <w:t xml:space="preserve"> </w:t>
      </w:r>
      <w:r w:rsidR="00962820" w:rsidRPr="00FC6113">
        <w:rPr>
          <w:rFonts w:ascii="Times New Roman" w:hAnsi="Times New Roman" w:cs="Times New Roman"/>
          <w:sz w:val="24"/>
        </w:rPr>
        <w:t xml:space="preserve">в дальнейшем «Поставщик», в лице </w:t>
      </w:r>
      <w:r w:rsidR="00EB378A">
        <w:rPr>
          <w:rFonts w:ascii="Times New Roman" w:hAnsi="Times New Roman" w:cs="Times New Roman"/>
          <w:sz w:val="24"/>
        </w:rPr>
        <w:t>_____________</w:t>
      </w:r>
      <w:r w:rsidR="00962820" w:rsidRPr="00FC6113">
        <w:rPr>
          <w:rFonts w:ascii="Times New Roman" w:hAnsi="Times New Roman" w:cs="Times New Roman"/>
          <w:sz w:val="24"/>
        </w:rPr>
        <w:t xml:space="preserve">, действующего на основании </w:t>
      </w:r>
      <w:r w:rsidR="00EB378A">
        <w:rPr>
          <w:rFonts w:ascii="Times New Roman" w:hAnsi="Times New Roman" w:cs="Times New Roman"/>
          <w:sz w:val="24"/>
        </w:rPr>
        <w:t>_______</w:t>
      </w:r>
      <w:r w:rsidR="00962820" w:rsidRPr="00FC6113">
        <w:rPr>
          <w:rFonts w:ascii="Times New Roman" w:hAnsi="Times New Roman" w:cs="Times New Roman"/>
          <w:sz w:val="24"/>
        </w:rPr>
        <w:t xml:space="preserve">, с другой стороны, вместе именуемые «Стороны» и каждый в отдельности «Сторона», с соблюдением требований Гражданского кодекса Российской Федерации, Федерального закона от </w:t>
      </w:r>
      <w:r w:rsidR="00C87E81" w:rsidRPr="00FC6113">
        <w:rPr>
          <w:rFonts w:ascii="Times New Roman" w:hAnsi="Times New Roman" w:cs="Times New Roman"/>
          <w:sz w:val="24"/>
        </w:rPr>
        <w:t>0</w:t>
      </w:r>
      <w:r w:rsidR="00736DDF" w:rsidRPr="00FC6113">
        <w:rPr>
          <w:rFonts w:ascii="Times New Roman" w:hAnsi="Times New Roman" w:cs="Times New Roman"/>
          <w:sz w:val="24"/>
        </w:rPr>
        <w:t>8 июля 2011</w:t>
      </w:r>
      <w:r w:rsidR="00736DDF" w:rsidRPr="00FC6113" w:rsidDel="00736DDF">
        <w:rPr>
          <w:rFonts w:ascii="Times New Roman" w:hAnsi="Times New Roman" w:cs="Times New Roman"/>
          <w:sz w:val="24"/>
        </w:rPr>
        <w:t xml:space="preserve"> </w:t>
      </w:r>
      <w:r w:rsidR="00962820" w:rsidRPr="00FC6113">
        <w:rPr>
          <w:rFonts w:ascii="Times New Roman" w:hAnsi="Times New Roman" w:cs="Times New Roman"/>
          <w:sz w:val="24"/>
        </w:rPr>
        <w:t xml:space="preserve">г. № </w:t>
      </w:r>
      <w:r w:rsidR="00736DDF" w:rsidRPr="00FC6113">
        <w:rPr>
          <w:rFonts w:ascii="Times New Roman" w:hAnsi="Times New Roman" w:cs="Times New Roman"/>
          <w:sz w:val="24"/>
        </w:rPr>
        <w:t>223</w:t>
      </w:r>
      <w:r w:rsidR="00962820" w:rsidRPr="00FC6113">
        <w:rPr>
          <w:rFonts w:ascii="Times New Roman" w:hAnsi="Times New Roman" w:cs="Times New Roman"/>
          <w:sz w:val="24"/>
        </w:rPr>
        <w:t>-ФЗ «</w:t>
      </w:r>
      <w:r w:rsidR="00430DE2" w:rsidRPr="00FC6113">
        <w:rPr>
          <w:rFonts w:ascii="Times New Roman" w:hAnsi="Times New Roman" w:cs="Times New Roman"/>
          <w:sz w:val="24"/>
        </w:rPr>
        <w:t>О закупках товаров, работ, услуг отдельными видами юридических лиц</w:t>
      </w:r>
      <w:r w:rsidR="00962820" w:rsidRPr="00FC6113">
        <w:rPr>
          <w:rFonts w:ascii="Times New Roman" w:hAnsi="Times New Roman" w:cs="Times New Roman"/>
          <w:sz w:val="24"/>
        </w:rPr>
        <w:t>»</w:t>
      </w:r>
      <w:r w:rsidR="00707B25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иного законодательства Российской Федерации</w:t>
      </w:r>
      <w:r w:rsidR="00707B25">
        <w:rPr>
          <w:rFonts w:ascii="Times New Roman" w:hAnsi="Times New Roman" w:cs="Times New Roman"/>
          <w:sz w:val="24"/>
        </w:rPr>
        <w:t xml:space="preserve"> и</w:t>
      </w:r>
      <w:r w:rsidR="00962820" w:rsidRPr="00FC6113">
        <w:rPr>
          <w:rFonts w:ascii="Times New Roman" w:hAnsi="Times New Roman" w:cs="Times New Roman"/>
          <w:sz w:val="24"/>
        </w:rPr>
        <w:t xml:space="preserve"> на основании </w:t>
      </w:r>
      <w:r w:rsidR="00FC6113" w:rsidRPr="00952C79">
        <w:rPr>
          <w:rFonts w:ascii="Times New Roman" w:hAnsi="Times New Roman" w:cs="Times New Roman"/>
          <w:sz w:val="24"/>
        </w:rPr>
        <w:t xml:space="preserve">пункта </w:t>
      </w:r>
      <w:r w:rsidR="005B374A">
        <w:rPr>
          <w:rFonts w:ascii="Times New Roman" w:hAnsi="Times New Roman" w:cs="Times New Roman"/>
          <w:sz w:val="24"/>
        </w:rPr>
        <w:t>54</w:t>
      </w:r>
      <w:r w:rsidR="00FC6113" w:rsidRPr="00952C79">
        <w:rPr>
          <w:rFonts w:ascii="Times New Roman" w:hAnsi="Times New Roman" w:cs="Times New Roman"/>
          <w:sz w:val="24"/>
        </w:rPr>
        <w:t xml:space="preserve"> части 1 раздела 2 главы IV Положения о закупке </w:t>
      </w:r>
      <w:r w:rsidR="00707B25" w:rsidRPr="00707B25">
        <w:rPr>
          <w:rFonts w:ascii="Times New Roman" w:hAnsi="Times New Roman" w:cs="Times New Roman"/>
          <w:sz w:val="24"/>
        </w:rPr>
        <w:t xml:space="preserve">товаров, работ, услуг для нужд </w:t>
      </w:r>
      <w:r w:rsidR="00FC6113" w:rsidRPr="00952C79">
        <w:rPr>
          <w:rFonts w:ascii="Times New Roman" w:hAnsi="Times New Roman" w:cs="Times New Roman"/>
          <w:sz w:val="24"/>
        </w:rPr>
        <w:t xml:space="preserve">федерального государственного бюджетного образовательного учреждения высшего образования «МИРЭА </w:t>
      </w:r>
      <w:r w:rsidR="00707B25">
        <w:rPr>
          <w:rFonts w:ascii="Times New Roman" w:hAnsi="Times New Roman" w:cs="Times New Roman"/>
          <w:sz w:val="24"/>
        </w:rPr>
        <w:t>–</w:t>
      </w:r>
      <w:r w:rsidR="00FC6113" w:rsidRPr="00952C79">
        <w:rPr>
          <w:rFonts w:ascii="Times New Roman" w:hAnsi="Times New Roman" w:cs="Times New Roman"/>
          <w:sz w:val="24"/>
        </w:rPr>
        <w:t xml:space="preserve"> Российский технологический университет» (далее – Положение о закупке)</w:t>
      </w:r>
      <w:r w:rsidR="00962820" w:rsidRPr="00FC6113">
        <w:rPr>
          <w:rFonts w:ascii="Times New Roman" w:hAnsi="Times New Roman" w:cs="Times New Roman"/>
          <w:sz w:val="24"/>
        </w:rPr>
        <w:t>, заключили договор о нижеследующем:</w:t>
      </w:r>
    </w:p>
    <w:p w14:paraId="1660111B" w14:textId="77777777" w:rsidR="00630DA9" w:rsidRPr="002A5333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13860954" w:rsidR="00630DA9" w:rsidRPr="002A5333" w:rsidRDefault="003B3D83" w:rsidP="00C9043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редмет </w:t>
      </w:r>
      <w:r w:rsidR="00C9043A" w:rsidRPr="002A5333">
        <w:rPr>
          <w:rFonts w:ascii="Times New Roman" w:hAnsi="Times New Roman" w:cs="Times New Roman"/>
          <w:b/>
          <w:sz w:val="24"/>
        </w:rPr>
        <w:t>Договор</w:t>
      </w:r>
      <w:r w:rsidR="003C481F" w:rsidRPr="002A5333">
        <w:rPr>
          <w:rFonts w:ascii="Times New Roman" w:hAnsi="Times New Roman" w:cs="Times New Roman"/>
          <w:b/>
          <w:sz w:val="24"/>
        </w:rPr>
        <w:t>а</w:t>
      </w:r>
    </w:p>
    <w:p w14:paraId="186D8A9C" w14:textId="0F62534B" w:rsidR="00630DA9" w:rsidRPr="00EF523F" w:rsidRDefault="003B3D83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 w:rsidRPr="002A5333">
        <w:rPr>
          <w:rFonts w:ascii="Times New Roman" w:hAnsi="Times New Roman" w:cs="Times New Roman"/>
          <w:sz w:val="24"/>
          <w:szCs w:val="24"/>
        </w:rPr>
        <w:t xml:space="preserve">заданию Заказчика </w:t>
      </w:r>
      <w:r w:rsidR="00BB721D" w:rsidRPr="00EF523F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E95D00">
        <w:rPr>
          <w:rFonts w:ascii="Times New Roman" w:hAnsi="Times New Roman" w:cs="Times New Roman"/>
          <w:b/>
          <w:sz w:val="24"/>
          <w:szCs w:val="24"/>
        </w:rPr>
        <w:t>одежды и обуви для дайвинга</w:t>
      </w:r>
      <w:r w:rsidR="00B41B4D" w:rsidRPr="002A5333">
        <w:rPr>
          <w:rFonts w:ascii="Times New Roman" w:hAnsi="Times New Roman" w:cs="Times New Roman"/>
          <w:sz w:val="24"/>
          <w:szCs w:val="24"/>
        </w:rPr>
        <w:t xml:space="preserve"> </w:t>
      </w:r>
      <w:r w:rsidR="001B6367" w:rsidRPr="002A5333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 w:rsidRPr="002A5333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 w:rsidRPr="002A533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2A5333">
        <w:rPr>
          <w:rFonts w:ascii="Times New Roman" w:hAnsi="Times New Roman" w:cs="Times New Roman"/>
          <w:sz w:val="24"/>
          <w:szCs w:val="24"/>
        </w:rPr>
        <w:t xml:space="preserve">, наименование,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2A5333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0F2F72" w:rsidRPr="002A5333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2A5333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Техническом задании </w:t>
      </w:r>
      <w:r w:rsidR="00F564CC" w:rsidRPr="00EF523F">
        <w:rPr>
          <w:rFonts w:ascii="Times New Roman" w:hAnsi="Times New Roman" w:cs="Times New Roman"/>
          <w:sz w:val="24"/>
          <w:szCs w:val="24"/>
        </w:rPr>
        <w:t>(Приложение № 1</w:t>
      </w:r>
      <w:r w:rsidR="003C481F" w:rsidRPr="00EF523F">
        <w:rPr>
          <w:rFonts w:ascii="Times New Roman" w:hAnsi="Times New Roman" w:cs="Times New Roman"/>
          <w:sz w:val="24"/>
          <w:szCs w:val="24"/>
        </w:rPr>
        <w:t>)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EF523F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EF523F">
        <w:rPr>
          <w:rFonts w:ascii="Times New Roman" w:hAnsi="Times New Roman" w:cs="Times New Roman"/>
          <w:sz w:val="24"/>
          <w:szCs w:val="24"/>
        </w:rPr>
        <w:t>у и Спецификации</w:t>
      </w:r>
      <w:r w:rsidRPr="00EF523F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EF523F">
        <w:rPr>
          <w:rFonts w:ascii="Times New Roman" w:hAnsi="Times New Roman" w:cs="Times New Roman"/>
          <w:sz w:val="24"/>
          <w:szCs w:val="24"/>
        </w:rPr>
        <w:t>(</w:t>
      </w:r>
      <w:r w:rsidR="000F2F72" w:rsidRPr="00EF523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EF523F">
        <w:rPr>
          <w:rFonts w:ascii="Times New Roman" w:hAnsi="Times New Roman" w:cs="Times New Roman"/>
          <w:sz w:val="24"/>
          <w:szCs w:val="24"/>
        </w:rPr>
        <w:t>№ 2</w:t>
      </w:r>
      <w:r w:rsidR="003C481F" w:rsidRPr="00EF523F">
        <w:rPr>
          <w:rFonts w:ascii="Times New Roman" w:hAnsi="Times New Roman" w:cs="Times New Roman"/>
          <w:sz w:val="24"/>
          <w:szCs w:val="24"/>
        </w:rPr>
        <w:t>)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EF523F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у, </w:t>
      </w:r>
      <w:r w:rsidR="00144F2D" w:rsidRPr="00EF523F">
        <w:rPr>
          <w:rFonts w:ascii="Times New Roman" w:hAnsi="Times New Roman" w:cs="Times New Roman"/>
          <w:sz w:val="24"/>
          <w:szCs w:val="24"/>
        </w:rPr>
        <w:t>являющи</w:t>
      </w:r>
      <w:r w:rsidR="003C481F" w:rsidRPr="00EF523F">
        <w:rPr>
          <w:rFonts w:ascii="Times New Roman" w:hAnsi="Times New Roman" w:cs="Times New Roman"/>
          <w:sz w:val="24"/>
          <w:szCs w:val="24"/>
        </w:rPr>
        <w:t>х</w:t>
      </w:r>
      <w:r w:rsidR="00144F2D" w:rsidRPr="00EF523F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 w:rsidRPr="00EF523F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 w:rsidRPr="00EF523F">
        <w:rPr>
          <w:rFonts w:ascii="Times New Roman" w:hAnsi="Times New Roman" w:cs="Times New Roman"/>
          <w:sz w:val="24"/>
          <w:szCs w:val="24"/>
        </w:rPr>
        <w:t>Товар</w:t>
      </w:r>
      <w:r w:rsidR="00B50FB8" w:rsidRPr="00EF523F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EF523F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и </w:t>
      </w:r>
      <w:r w:rsidR="00B50FB8" w:rsidRPr="00EF523F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EF523F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</w:t>
      </w:r>
      <w:r w:rsidR="004A7E7F" w:rsidRPr="00EF523F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EF523F">
        <w:rPr>
          <w:rFonts w:ascii="Times New Roman" w:hAnsi="Times New Roman" w:cs="Times New Roman"/>
          <w:sz w:val="24"/>
          <w:szCs w:val="24"/>
        </w:rPr>
        <w:t>ом.</w:t>
      </w:r>
    </w:p>
    <w:p w14:paraId="56C98D4D" w14:textId="15F69844" w:rsidR="00F564CC" w:rsidRPr="00EF523F" w:rsidRDefault="00F564CC" w:rsidP="00B41B4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F523F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 w:rsidRPr="00EF523F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EF523F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05168A" w:rsidRPr="00EF523F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EF523F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EF523F">
        <w:rPr>
          <w:rFonts w:ascii="Times New Roman" w:hAnsi="Times New Roman" w:cs="Times New Roman"/>
          <w:sz w:val="24"/>
        </w:rPr>
        <w:t>)</w:t>
      </w:r>
      <w:r w:rsidR="001B6367" w:rsidRPr="00EF523F">
        <w:rPr>
          <w:rFonts w:ascii="Times New Roman" w:hAnsi="Times New Roman" w:cs="Times New Roman"/>
          <w:sz w:val="24"/>
        </w:rPr>
        <w:t>.</w:t>
      </w:r>
    </w:p>
    <w:p w14:paraId="0D3EA5A8" w14:textId="037947CC" w:rsidR="00B41B4D" w:rsidRPr="002A5333" w:rsidRDefault="00B41B4D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F523F">
        <w:rPr>
          <w:rFonts w:ascii="Times New Roman" w:hAnsi="Times New Roman" w:cs="Times New Roman"/>
          <w:sz w:val="24"/>
        </w:rPr>
        <w:t xml:space="preserve">Поставкой </w:t>
      </w:r>
      <w:r w:rsidR="00F369D1" w:rsidRPr="00EF523F">
        <w:rPr>
          <w:rFonts w:ascii="Times New Roman" w:hAnsi="Times New Roman" w:cs="Times New Roman"/>
          <w:sz w:val="24"/>
        </w:rPr>
        <w:t xml:space="preserve">для целей настоящего </w:t>
      </w:r>
      <w:r w:rsidR="004A7E7F" w:rsidRPr="00EF523F">
        <w:rPr>
          <w:rFonts w:ascii="Times New Roman" w:hAnsi="Times New Roman" w:cs="Times New Roman"/>
          <w:sz w:val="24"/>
        </w:rPr>
        <w:t>Договор</w:t>
      </w:r>
      <w:r w:rsidR="00F369D1" w:rsidRPr="00EF523F">
        <w:rPr>
          <w:rFonts w:ascii="Times New Roman" w:hAnsi="Times New Roman" w:cs="Times New Roman"/>
          <w:sz w:val="24"/>
        </w:rPr>
        <w:t>а</w:t>
      </w:r>
      <w:r w:rsidR="001B6367" w:rsidRPr="00EF523F">
        <w:rPr>
          <w:rFonts w:ascii="Times New Roman" w:hAnsi="Times New Roman" w:cs="Times New Roman"/>
          <w:sz w:val="24"/>
        </w:rPr>
        <w:t xml:space="preserve"> </w:t>
      </w:r>
      <w:r w:rsidR="00F369D1" w:rsidRPr="00EF523F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 w:rsidRPr="00EF523F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 w:rsidRPr="00EF523F">
        <w:rPr>
          <w:rFonts w:ascii="Times New Roman" w:hAnsi="Times New Roman" w:cs="Times New Roman"/>
          <w:sz w:val="24"/>
        </w:rPr>
        <w:t>в полном объеме</w:t>
      </w:r>
      <w:r w:rsidR="00F369D1" w:rsidRPr="00EF523F">
        <w:rPr>
          <w:rFonts w:ascii="Times New Roman" w:hAnsi="Times New Roman" w:cs="Times New Roman"/>
          <w:sz w:val="24"/>
        </w:rPr>
        <w:t xml:space="preserve">, </w:t>
      </w:r>
      <w:r w:rsidR="00814DBF" w:rsidRPr="00EF523F">
        <w:rPr>
          <w:rFonts w:ascii="Times New Roman" w:hAnsi="Times New Roman" w:cs="Times New Roman"/>
          <w:sz w:val="24"/>
        </w:rPr>
        <w:t>предусмотренн</w:t>
      </w:r>
      <w:r w:rsidR="00B50FB8" w:rsidRPr="00EF523F">
        <w:rPr>
          <w:rFonts w:ascii="Times New Roman" w:hAnsi="Times New Roman" w:cs="Times New Roman"/>
          <w:sz w:val="24"/>
        </w:rPr>
        <w:t>ом</w:t>
      </w:r>
      <w:r w:rsidR="00814DBF" w:rsidRPr="00EF523F">
        <w:rPr>
          <w:rFonts w:ascii="Times New Roman" w:hAnsi="Times New Roman" w:cs="Times New Roman"/>
          <w:sz w:val="24"/>
        </w:rPr>
        <w:t xml:space="preserve"> </w:t>
      </w:r>
      <w:r w:rsidR="00BF4674" w:rsidRPr="00EF523F">
        <w:rPr>
          <w:rFonts w:ascii="Times New Roman" w:hAnsi="Times New Roman" w:cs="Times New Roman"/>
          <w:sz w:val="24"/>
        </w:rPr>
        <w:t>Приложениями №</w:t>
      </w:r>
      <w:r w:rsidR="00B50FB8" w:rsidRPr="00EF523F">
        <w:rPr>
          <w:rFonts w:ascii="Times New Roman" w:hAnsi="Times New Roman" w:cs="Times New Roman"/>
          <w:sz w:val="24"/>
        </w:rPr>
        <w:t xml:space="preserve"> </w:t>
      </w:r>
      <w:r w:rsidR="00BF4674" w:rsidRPr="00EF523F">
        <w:rPr>
          <w:rFonts w:ascii="Times New Roman" w:hAnsi="Times New Roman" w:cs="Times New Roman"/>
          <w:sz w:val="24"/>
        </w:rPr>
        <w:t>1 и №</w:t>
      </w:r>
      <w:r w:rsidR="00B50FB8" w:rsidRPr="00EF523F">
        <w:rPr>
          <w:rFonts w:ascii="Times New Roman" w:hAnsi="Times New Roman" w:cs="Times New Roman"/>
          <w:sz w:val="24"/>
        </w:rPr>
        <w:t xml:space="preserve"> </w:t>
      </w:r>
      <w:r w:rsidR="00BF4674" w:rsidRPr="00EF523F">
        <w:rPr>
          <w:rFonts w:ascii="Times New Roman" w:hAnsi="Times New Roman" w:cs="Times New Roman"/>
          <w:sz w:val="24"/>
        </w:rPr>
        <w:t>2</w:t>
      </w:r>
      <w:r w:rsidR="00494802" w:rsidRPr="00EF523F">
        <w:rPr>
          <w:rFonts w:ascii="Times New Roman" w:hAnsi="Times New Roman" w:cs="Times New Roman"/>
          <w:sz w:val="24"/>
        </w:rPr>
        <w:t xml:space="preserve"> к </w:t>
      </w:r>
      <w:r w:rsidR="004A7E7F" w:rsidRPr="00EF523F">
        <w:rPr>
          <w:rFonts w:ascii="Times New Roman" w:hAnsi="Times New Roman" w:cs="Times New Roman"/>
          <w:sz w:val="24"/>
        </w:rPr>
        <w:t>Договор</w:t>
      </w:r>
      <w:r w:rsidR="00494802" w:rsidRPr="00EF523F">
        <w:rPr>
          <w:rFonts w:ascii="Times New Roman" w:hAnsi="Times New Roman" w:cs="Times New Roman"/>
          <w:sz w:val="24"/>
        </w:rPr>
        <w:t>у</w:t>
      </w:r>
      <w:r w:rsidRPr="00EF523F">
        <w:rPr>
          <w:rFonts w:ascii="Times New Roman" w:hAnsi="Times New Roman" w:cs="Times New Roman"/>
          <w:sz w:val="24"/>
        </w:rPr>
        <w:t>.</w:t>
      </w:r>
      <w:r w:rsidR="00987973" w:rsidRPr="00EF523F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</w:t>
      </w:r>
      <w:r w:rsidR="004A7E7F" w:rsidRPr="00EF523F">
        <w:rPr>
          <w:rFonts w:ascii="Times New Roman" w:hAnsi="Times New Roman" w:cs="Times New Roman"/>
          <w:sz w:val="24"/>
        </w:rPr>
        <w:t>Договор</w:t>
      </w:r>
      <w:r w:rsidR="00987973" w:rsidRPr="00EF523F">
        <w:rPr>
          <w:rFonts w:ascii="Times New Roman" w:hAnsi="Times New Roman" w:cs="Times New Roman"/>
          <w:sz w:val="24"/>
        </w:rPr>
        <w:t>у не допускается, за исключением</w:t>
      </w:r>
      <w:r w:rsidR="00987973" w:rsidRPr="002A5333">
        <w:rPr>
          <w:rFonts w:ascii="Times New Roman" w:hAnsi="Times New Roman" w:cs="Times New Roman"/>
          <w:sz w:val="24"/>
        </w:rPr>
        <w:t xml:space="preserve"> случаев, предварительно согласованных с Заказчиком.</w:t>
      </w:r>
    </w:p>
    <w:p w14:paraId="59680B49" w14:textId="5A7A94ED" w:rsidR="00630DA9" w:rsidRPr="00D0477C" w:rsidRDefault="00814DBF" w:rsidP="00FC611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Момент </w:t>
      </w:r>
      <w:r w:rsidR="00403615" w:rsidRPr="00D0477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D0477C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а определяется по дате подписания</w:t>
      </w:r>
      <w:r w:rsidR="0035379A" w:rsidRPr="00D0477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D0477C">
        <w:rPr>
          <w:rFonts w:ascii="Times New Roman" w:hAnsi="Times New Roman" w:cs="Times New Roman"/>
          <w:sz w:val="24"/>
        </w:rPr>
        <w:t xml:space="preserve">электронного структурированного Универсального передаточного документа (далее – Документ о приемке) </w:t>
      </w:r>
      <w:r w:rsidR="00143838" w:rsidRPr="00D0477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D0477C">
        <w:rPr>
          <w:rFonts w:ascii="Times New Roman" w:hAnsi="Times New Roman" w:cs="Times New Roman"/>
          <w:sz w:val="24"/>
        </w:rPr>
        <w:t xml:space="preserve">действующим законодательством на момент их подписания форме. </w:t>
      </w:r>
    </w:p>
    <w:p w14:paraId="6E671E09" w14:textId="77777777" w:rsidR="00E53081" w:rsidRDefault="00E53081" w:rsidP="00FA67B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785C398" w14:textId="17DA1419" w:rsidR="0035379A" w:rsidRPr="0035379A" w:rsidRDefault="0035379A" w:rsidP="00FA67B9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Цена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Pr="0035379A">
        <w:rPr>
          <w:rFonts w:ascii="Times New Roman" w:hAnsi="Times New Roman" w:cs="Times New Roman"/>
          <w:b/>
          <w:sz w:val="24"/>
        </w:rPr>
        <w:t>а</w:t>
      </w:r>
    </w:p>
    <w:p w14:paraId="5FFEB887" w14:textId="27A525EA" w:rsidR="00630DA9" w:rsidRPr="00F90F18" w:rsidRDefault="00F0034D" w:rsidP="00FC611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highlight w:val="yellow"/>
        </w:rPr>
      </w:pPr>
      <w:r w:rsidRPr="00F90F18">
        <w:rPr>
          <w:rFonts w:ascii="Times New Roman" w:hAnsi="Times New Roman" w:cs="Times New Roman"/>
          <w:sz w:val="24"/>
          <w:highlight w:val="yellow"/>
        </w:rPr>
        <w:t xml:space="preserve">Цена </w:t>
      </w:r>
      <w:r w:rsidR="004A7E7F" w:rsidRPr="00F90F18">
        <w:rPr>
          <w:rFonts w:ascii="Times New Roman" w:hAnsi="Times New Roman" w:cs="Times New Roman"/>
          <w:sz w:val="24"/>
          <w:highlight w:val="yellow"/>
        </w:rPr>
        <w:t>Договор</w:t>
      </w:r>
      <w:r w:rsidRPr="00F90F18">
        <w:rPr>
          <w:rFonts w:ascii="Times New Roman" w:hAnsi="Times New Roman" w:cs="Times New Roman"/>
          <w:sz w:val="24"/>
          <w:highlight w:val="yellow"/>
        </w:rPr>
        <w:t xml:space="preserve">а составляет 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_________</w:t>
      </w:r>
      <w:r w:rsidR="00FC6113" w:rsidRPr="00F90F18">
        <w:rPr>
          <w:rFonts w:ascii="Times New Roman" w:hAnsi="Times New Roman" w:cs="Times New Roman"/>
          <w:sz w:val="24"/>
          <w:highlight w:val="yellow"/>
        </w:rPr>
        <w:t xml:space="preserve"> (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_________</w:t>
      </w:r>
      <w:r w:rsidR="006101B5" w:rsidRPr="00F90F18">
        <w:rPr>
          <w:rFonts w:ascii="Times New Roman" w:hAnsi="Times New Roman" w:cs="Times New Roman"/>
          <w:sz w:val="24"/>
          <w:highlight w:val="yellow"/>
        </w:rPr>
        <w:t xml:space="preserve">) рублей </w:t>
      </w:r>
      <w:r w:rsidR="00EB378A" w:rsidRPr="00F90F18">
        <w:rPr>
          <w:rFonts w:ascii="Times New Roman" w:hAnsi="Times New Roman" w:cs="Times New Roman"/>
          <w:sz w:val="24"/>
          <w:highlight w:val="yellow"/>
        </w:rPr>
        <w:t>__</w:t>
      </w:r>
      <w:r w:rsidR="006101B5" w:rsidRPr="00F90F18">
        <w:rPr>
          <w:rFonts w:ascii="Times New Roman" w:hAnsi="Times New Roman" w:cs="Times New Roman"/>
          <w:sz w:val="24"/>
          <w:highlight w:val="yellow"/>
        </w:rPr>
        <w:t xml:space="preserve"> копеек, </w:t>
      </w:r>
      <w:r w:rsidR="006101B5" w:rsidRPr="00F90F18">
        <w:rPr>
          <w:rFonts w:ascii="Times New Roman" w:hAnsi="Times New Roman"/>
          <w:sz w:val="24"/>
          <w:highlight w:val="yellow"/>
        </w:rPr>
        <w:t xml:space="preserve">в том числе НДС по ставке </w:t>
      </w:r>
      <w:r w:rsidR="00F90F18" w:rsidRPr="00F90F18">
        <w:rPr>
          <w:rFonts w:ascii="Times New Roman" w:hAnsi="Times New Roman"/>
          <w:sz w:val="24"/>
          <w:highlight w:val="yellow"/>
        </w:rPr>
        <w:t>_</w:t>
      </w:r>
      <w:r w:rsidR="006101B5" w:rsidRPr="00F90F18">
        <w:rPr>
          <w:rFonts w:ascii="Times New Roman" w:hAnsi="Times New Roman"/>
          <w:sz w:val="24"/>
          <w:highlight w:val="yellow"/>
        </w:rPr>
        <w:t>%, установленной действующим законом Российской Федерации</w:t>
      </w:r>
      <w:r w:rsidR="00F90F18" w:rsidRPr="00F90F18">
        <w:rPr>
          <w:rFonts w:ascii="Times New Roman" w:hAnsi="Times New Roman"/>
          <w:sz w:val="24"/>
          <w:highlight w:val="yellow"/>
        </w:rPr>
        <w:t xml:space="preserve"> / </w:t>
      </w:r>
      <w:r w:rsidR="00F90F18" w:rsidRPr="00F90F18">
        <w:rPr>
          <w:rFonts w:ascii="Times New Roman" w:hAnsi="Times New Roman" w:cs="Times New Roman"/>
          <w:sz w:val="24"/>
          <w:highlight w:val="yellow"/>
        </w:rPr>
        <w:t xml:space="preserve">НДС не </w:t>
      </w:r>
      <w:r w:rsidR="00F90F18" w:rsidRPr="00F90F18">
        <w:rPr>
          <w:rFonts w:ascii="Times New Roman" w:hAnsi="Times New Roman" w:cs="Times New Roman"/>
          <w:sz w:val="24"/>
          <w:highlight w:val="yellow"/>
        </w:rPr>
        <w:lastRenderedPageBreak/>
        <w:t>облагается на основании гл.</w:t>
      </w:r>
      <w:r w:rsidR="00B21F77">
        <w:rPr>
          <w:rFonts w:ascii="Times New Roman" w:hAnsi="Times New Roman" w:cs="Times New Roman"/>
          <w:sz w:val="24"/>
          <w:highlight w:val="yellow"/>
        </w:rPr>
        <w:t xml:space="preserve"> </w:t>
      </w:r>
      <w:r w:rsidR="00F90F18" w:rsidRPr="00F90F18">
        <w:rPr>
          <w:rFonts w:ascii="Times New Roman" w:hAnsi="Times New Roman" w:cs="Times New Roman"/>
          <w:sz w:val="24"/>
          <w:highlight w:val="yellow"/>
        </w:rPr>
        <w:t>26.2 ст. 346.12 и 346.13 Налогового кодекса Российской Федерации</w:t>
      </w:r>
      <w:r w:rsidR="006101B5" w:rsidRPr="00F90F18">
        <w:rPr>
          <w:rFonts w:ascii="Times New Roman" w:hAnsi="Times New Roman"/>
          <w:sz w:val="24"/>
          <w:highlight w:val="yellow"/>
        </w:rPr>
        <w:t xml:space="preserve"> </w:t>
      </w:r>
      <w:r w:rsidR="0035379A" w:rsidRPr="00F90F18">
        <w:rPr>
          <w:rFonts w:ascii="Times New Roman" w:hAnsi="Times New Roman" w:cs="Times New Roman"/>
          <w:sz w:val="24"/>
          <w:highlight w:val="yellow"/>
        </w:rPr>
        <w:t xml:space="preserve">(далее – Цена </w:t>
      </w:r>
      <w:r w:rsidR="004A7E7F" w:rsidRPr="00F90F18">
        <w:rPr>
          <w:rFonts w:ascii="Times New Roman" w:hAnsi="Times New Roman" w:cs="Times New Roman"/>
          <w:sz w:val="24"/>
          <w:highlight w:val="yellow"/>
        </w:rPr>
        <w:t>Договор</w:t>
      </w:r>
      <w:r w:rsidR="0035379A" w:rsidRPr="00F90F18">
        <w:rPr>
          <w:rFonts w:ascii="Times New Roman" w:hAnsi="Times New Roman" w:cs="Times New Roman"/>
          <w:sz w:val="24"/>
          <w:highlight w:val="yellow"/>
        </w:rPr>
        <w:t>а).</w:t>
      </w:r>
    </w:p>
    <w:p w14:paraId="13B0EF66" w14:textId="2B6F3D77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Оплата п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у осуществляется в рублях Российской Федерации.</w:t>
      </w:r>
    </w:p>
    <w:p w14:paraId="05DCCF62" w14:textId="1A062110" w:rsidR="00037EEA" w:rsidRPr="00D0477C" w:rsidRDefault="007347D4" w:rsidP="00466D4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Источник финансирования: </w:t>
      </w:r>
      <w:r w:rsidR="00D0477C" w:rsidRPr="00D0477C">
        <w:rPr>
          <w:rFonts w:ascii="Times New Roman" w:hAnsi="Times New Roman" w:cs="Times New Roman"/>
          <w:sz w:val="24"/>
        </w:rPr>
        <w:t>приносящая доход деятельность</w:t>
      </w:r>
      <w:r w:rsidR="00466D42" w:rsidRPr="00D0477C">
        <w:rPr>
          <w:rFonts w:ascii="Times New Roman" w:hAnsi="Times New Roman" w:cs="Times New Roman"/>
          <w:sz w:val="24"/>
        </w:rPr>
        <w:t>.</w:t>
      </w:r>
    </w:p>
    <w:p w14:paraId="030CA657" w14:textId="5250AEDA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Цена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 xml:space="preserve">а включает в себя </w:t>
      </w:r>
      <w:r w:rsidR="0077008E" w:rsidRPr="00D0477C">
        <w:rPr>
          <w:rFonts w:ascii="Times New Roman" w:hAnsi="Times New Roman" w:cs="Times New Roman"/>
          <w:sz w:val="24"/>
        </w:rPr>
        <w:t xml:space="preserve">стоимость </w:t>
      </w:r>
      <w:r w:rsidR="00144F2D" w:rsidRPr="00D0477C">
        <w:rPr>
          <w:rFonts w:ascii="Times New Roman" w:hAnsi="Times New Roman" w:cs="Times New Roman"/>
          <w:sz w:val="24"/>
        </w:rPr>
        <w:t>Т</w:t>
      </w:r>
      <w:r w:rsidR="0077008E" w:rsidRPr="00D0477C">
        <w:rPr>
          <w:rFonts w:ascii="Times New Roman" w:hAnsi="Times New Roman" w:cs="Times New Roman"/>
          <w:sz w:val="24"/>
        </w:rPr>
        <w:t>овара</w:t>
      </w:r>
      <w:r w:rsidR="00B50FB8" w:rsidRPr="00D0477C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 w:rsidRPr="00D0477C">
        <w:rPr>
          <w:rFonts w:ascii="Times New Roman" w:hAnsi="Times New Roman" w:cs="Times New Roman"/>
          <w:sz w:val="24"/>
        </w:rPr>
        <w:t xml:space="preserve">, а также </w:t>
      </w:r>
      <w:r w:rsidRPr="00D0477C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D0477C">
        <w:rPr>
          <w:rFonts w:ascii="Times New Roman" w:hAnsi="Times New Roman" w:cs="Times New Roman"/>
          <w:sz w:val="24"/>
        </w:rPr>
        <w:t xml:space="preserve">связанные с исполнением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="00144F2D" w:rsidRPr="00D0477C">
        <w:rPr>
          <w:rFonts w:ascii="Times New Roman" w:hAnsi="Times New Roman" w:cs="Times New Roman"/>
          <w:sz w:val="24"/>
        </w:rPr>
        <w:t>а</w:t>
      </w:r>
      <w:r w:rsidR="00A039B5" w:rsidRPr="00D0477C">
        <w:rPr>
          <w:rFonts w:ascii="Times New Roman" w:hAnsi="Times New Roman" w:cs="Times New Roman"/>
          <w:sz w:val="24"/>
        </w:rPr>
        <w:t>.</w:t>
      </w:r>
    </w:p>
    <w:p w14:paraId="175612E0" w14:textId="3D5286E2" w:rsidR="00A039B5" w:rsidRDefault="00A039B5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 xml:space="preserve">Цена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является твердой, определена на весь срок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и не может изменяться в ходе его исполнения, за исключением случаев, предусмотренных </w:t>
      </w:r>
      <w:r w:rsidR="008A01E7">
        <w:rPr>
          <w:rFonts w:ascii="Times New Roman" w:hAnsi="Times New Roman" w:cs="Times New Roman"/>
          <w:sz w:val="24"/>
        </w:rPr>
        <w:t xml:space="preserve">главой </w:t>
      </w:r>
      <w:r w:rsidR="008A01E7">
        <w:rPr>
          <w:rFonts w:ascii="Times New Roman" w:hAnsi="Times New Roman" w:cs="Times New Roman"/>
          <w:sz w:val="24"/>
          <w:lang w:val="en-US"/>
        </w:rPr>
        <w:t>VI</w:t>
      </w:r>
      <w:r w:rsidR="008A01E7">
        <w:rPr>
          <w:rFonts w:ascii="Times New Roman" w:hAnsi="Times New Roman" w:cs="Times New Roman"/>
          <w:sz w:val="24"/>
        </w:rPr>
        <w:t xml:space="preserve"> Положения о </w:t>
      </w:r>
      <w:r w:rsidR="00707B25">
        <w:rPr>
          <w:rFonts w:ascii="Times New Roman" w:hAnsi="Times New Roman" w:cs="Times New Roman"/>
          <w:sz w:val="24"/>
        </w:rPr>
        <w:t>закупке</w:t>
      </w:r>
      <w:r w:rsidR="008A01E7">
        <w:rPr>
          <w:rFonts w:ascii="Times New Roman" w:hAnsi="Times New Roman" w:cs="Times New Roman"/>
          <w:sz w:val="24"/>
        </w:rPr>
        <w:t>.</w:t>
      </w:r>
    </w:p>
    <w:p w14:paraId="5C1EE8DA" w14:textId="220D6678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В случае неисполнения или ненадлежащего исполнения Поставщиком обязательства, предусмотренног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 xml:space="preserve">ом, Заказчик производит оплату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>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7720BF50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 xml:space="preserve">цены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33423">
        <w:rPr>
          <w:rFonts w:ascii="Times New Roman" w:hAnsi="Times New Roman" w:cs="Times New Roman"/>
          <w:sz w:val="24"/>
        </w:rPr>
        <w:t>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42AA8B7" w:rsidR="00630DA9" w:rsidRPr="004260EA" w:rsidRDefault="004260EA" w:rsidP="00490F0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</w:t>
      </w:r>
      <w:r w:rsidR="003A623A">
        <w:rPr>
          <w:rFonts w:ascii="Times New Roman" w:hAnsi="Times New Roman" w:cs="Times New Roman"/>
          <w:b/>
          <w:sz w:val="24"/>
        </w:rPr>
        <w:t xml:space="preserve">и место </w:t>
      </w:r>
      <w:r w:rsidRPr="004260EA">
        <w:rPr>
          <w:rFonts w:ascii="Times New Roman" w:hAnsi="Times New Roman" w:cs="Times New Roman"/>
          <w:b/>
          <w:sz w:val="24"/>
        </w:rPr>
        <w:t xml:space="preserve">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4D7A4362" w14:textId="1A3B0D6C" w:rsidR="0077008E" w:rsidRPr="00EF523F" w:rsidRDefault="004260EA" w:rsidP="00711371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6312A">
        <w:rPr>
          <w:rFonts w:ascii="Times New Roman" w:hAnsi="Times New Roman" w:cs="Times New Roman"/>
          <w:sz w:val="24"/>
        </w:rPr>
        <w:t xml:space="preserve">Поставка </w:t>
      </w:r>
      <w:r w:rsidR="00333423" w:rsidRPr="00A6312A">
        <w:rPr>
          <w:rFonts w:ascii="Times New Roman" w:hAnsi="Times New Roman" w:cs="Times New Roman"/>
          <w:sz w:val="24"/>
        </w:rPr>
        <w:t xml:space="preserve">Товара и выполнение </w:t>
      </w:r>
      <w:r w:rsidR="00333423" w:rsidRPr="00EF523F">
        <w:rPr>
          <w:rFonts w:ascii="Times New Roman" w:hAnsi="Times New Roman" w:cs="Times New Roman"/>
          <w:sz w:val="24"/>
        </w:rPr>
        <w:t xml:space="preserve">Работ осуществляются </w:t>
      </w:r>
      <w:r w:rsidR="00DA76C7" w:rsidRPr="00EF523F">
        <w:rPr>
          <w:rFonts w:ascii="Times New Roman" w:hAnsi="Times New Roman" w:cs="Times New Roman"/>
          <w:sz w:val="24"/>
        </w:rPr>
        <w:t xml:space="preserve">в течение </w:t>
      </w:r>
      <w:r w:rsidR="00711371">
        <w:rPr>
          <w:rFonts w:ascii="Times New Roman" w:hAnsi="Times New Roman" w:cs="Times New Roman"/>
          <w:sz w:val="24"/>
        </w:rPr>
        <w:t>15</w:t>
      </w:r>
      <w:r w:rsidR="00EF523F" w:rsidRPr="00EF523F">
        <w:rPr>
          <w:rFonts w:ascii="Times New Roman" w:hAnsi="Times New Roman" w:cs="Times New Roman"/>
          <w:sz w:val="24"/>
        </w:rPr>
        <w:t xml:space="preserve"> </w:t>
      </w:r>
      <w:r w:rsidR="005B374A" w:rsidRPr="00EF523F">
        <w:rPr>
          <w:rFonts w:ascii="Times New Roman" w:hAnsi="Times New Roman" w:cs="Times New Roman"/>
          <w:sz w:val="24"/>
        </w:rPr>
        <w:t>(</w:t>
      </w:r>
      <w:r w:rsidR="00711371">
        <w:rPr>
          <w:rFonts w:ascii="Times New Roman" w:hAnsi="Times New Roman" w:cs="Times New Roman"/>
          <w:sz w:val="24"/>
        </w:rPr>
        <w:t>пятнадцати</w:t>
      </w:r>
      <w:r w:rsidR="005B374A" w:rsidRPr="00EF523F">
        <w:rPr>
          <w:rFonts w:ascii="Times New Roman" w:hAnsi="Times New Roman" w:cs="Times New Roman"/>
          <w:sz w:val="24"/>
        </w:rPr>
        <w:t>)</w:t>
      </w:r>
      <w:r w:rsidR="0096087A" w:rsidRPr="00EF523F">
        <w:rPr>
          <w:rFonts w:ascii="Times New Roman" w:hAnsi="Times New Roman" w:cs="Times New Roman"/>
          <w:sz w:val="24"/>
        </w:rPr>
        <w:t xml:space="preserve"> </w:t>
      </w:r>
      <w:r w:rsidR="00FC6113" w:rsidRPr="00EF523F">
        <w:rPr>
          <w:rFonts w:ascii="Times New Roman" w:hAnsi="Times New Roman" w:cs="Times New Roman"/>
          <w:sz w:val="24"/>
        </w:rPr>
        <w:t>рабочих</w:t>
      </w:r>
      <w:r w:rsidR="00DA76C7" w:rsidRPr="00EF523F">
        <w:rPr>
          <w:rFonts w:ascii="Times New Roman" w:hAnsi="Times New Roman" w:cs="Times New Roman"/>
          <w:sz w:val="24"/>
        </w:rPr>
        <w:t xml:space="preserve"> </w:t>
      </w:r>
      <w:r w:rsidR="0096087A" w:rsidRPr="00EF523F">
        <w:rPr>
          <w:rFonts w:ascii="Times New Roman" w:hAnsi="Times New Roman" w:cs="Times New Roman"/>
          <w:sz w:val="24"/>
        </w:rPr>
        <w:t xml:space="preserve">дней с даты заключения </w:t>
      </w:r>
      <w:r w:rsidR="004A7E7F" w:rsidRPr="00EF523F">
        <w:rPr>
          <w:rFonts w:ascii="Times New Roman" w:hAnsi="Times New Roman" w:cs="Times New Roman"/>
          <w:sz w:val="24"/>
        </w:rPr>
        <w:t>Договор</w:t>
      </w:r>
      <w:r w:rsidR="0096087A" w:rsidRPr="00EF523F">
        <w:rPr>
          <w:rFonts w:ascii="Times New Roman" w:hAnsi="Times New Roman" w:cs="Times New Roman"/>
          <w:sz w:val="24"/>
        </w:rPr>
        <w:t>а</w:t>
      </w:r>
      <w:r w:rsidR="00FF25A1" w:rsidRPr="00EF523F">
        <w:rPr>
          <w:rFonts w:ascii="Times New Roman" w:hAnsi="Times New Roman" w:cs="Times New Roman"/>
          <w:sz w:val="24"/>
        </w:rPr>
        <w:t>.</w:t>
      </w:r>
    </w:p>
    <w:p w14:paraId="04F617E9" w14:textId="62E682CE" w:rsidR="00F90F18" w:rsidRPr="001E497E" w:rsidRDefault="00F90F18" w:rsidP="00F90F18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F523F">
        <w:rPr>
          <w:rFonts w:ascii="Times New Roman" w:eastAsia="Times New Roman" w:hAnsi="Times New Roman"/>
          <w:sz w:val="24"/>
          <w:szCs w:val="24"/>
          <w:lang w:eastAsia="ar-SA"/>
        </w:rPr>
        <w:t xml:space="preserve">Поставщик осуществляет доставку Товара по адресу: </w:t>
      </w:r>
      <w:r w:rsidRPr="00EF523F">
        <w:rPr>
          <w:rFonts w:ascii="Times New Roman" w:eastAsia="Times New Roman" w:hAnsi="Times New Roman" w:cs="Times New Roman"/>
          <w:sz w:val="24"/>
        </w:rPr>
        <w:t xml:space="preserve">г. Москва, пр-т Вернадского, д. </w:t>
      </w:r>
      <w:r w:rsidR="00711371" w:rsidRPr="00EF523F">
        <w:rPr>
          <w:rFonts w:ascii="Times New Roman" w:eastAsia="Times New Roman" w:hAnsi="Times New Roman" w:cs="Times New Roman"/>
          <w:sz w:val="24"/>
        </w:rPr>
        <w:t>78</w:t>
      </w:r>
      <w:r w:rsidR="00711371" w:rsidRPr="00EF523F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EF523F">
        <w:rPr>
          <w:rFonts w:ascii="Times New Roman" w:eastAsia="Times New Roman" w:hAnsi="Times New Roman"/>
          <w:sz w:val="24"/>
          <w:szCs w:val="24"/>
          <w:lang w:eastAsia="ar-SA"/>
        </w:rPr>
        <w:t xml:space="preserve"> Разгрузка Товара и его размещение на складе Заказчика, производятся</w:t>
      </w:r>
      <w:r w:rsidRPr="001E497E">
        <w:rPr>
          <w:rFonts w:ascii="Times New Roman" w:eastAsia="Times New Roman" w:hAnsi="Times New Roman"/>
          <w:sz w:val="24"/>
          <w:szCs w:val="24"/>
          <w:lang w:eastAsia="ar-SA"/>
        </w:rPr>
        <w:t xml:space="preserve"> силами Поставщика.</w:t>
      </w:r>
    </w:p>
    <w:p w14:paraId="7E7FFED5" w14:textId="77777777" w:rsidR="00A6312A" w:rsidRPr="00A6312A" w:rsidRDefault="00A6312A" w:rsidP="00A6312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2A4CD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57B0898F" w:rsidR="004260EA" w:rsidRDefault="004704FA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 xml:space="preserve">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 xml:space="preserve">, иными положе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>а и приложений к нему, положениями действующего гражданского законодательства Российской Федерации.</w:t>
      </w:r>
    </w:p>
    <w:p w14:paraId="32124FAA" w14:textId="7F92816F" w:rsidR="00EF523F" w:rsidRDefault="00EF523F" w:rsidP="00EF523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оставщик обязан согласовать с </w:t>
      </w:r>
      <w:r>
        <w:rPr>
          <w:rFonts w:ascii="Times New Roman" w:hAnsi="Times New Roman" w:cs="Times New Roman"/>
          <w:sz w:val="24"/>
        </w:rPr>
        <w:t xml:space="preserve">представителем Заказчика, </w:t>
      </w:r>
      <w:r w:rsidRPr="00215DA0">
        <w:rPr>
          <w:rFonts w:ascii="Times New Roman" w:hAnsi="Times New Roman" w:cs="Times New Roman"/>
          <w:sz w:val="24"/>
        </w:rPr>
        <w:t>ответственн</w:t>
      </w:r>
      <w:r>
        <w:rPr>
          <w:rFonts w:ascii="Times New Roman" w:hAnsi="Times New Roman" w:cs="Times New Roman"/>
          <w:sz w:val="24"/>
        </w:rPr>
        <w:t>ым</w:t>
      </w:r>
      <w:r w:rsidRPr="00215DA0">
        <w:rPr>
          <w:rFonts w:ascii="Times New Roman" w:hAnsi="Times New Roman" w:cs="Times New Roman"/>
          <w:sz w:val="24"/>
        </w:rPr>
        <w:t xml:space="preserve"> за приемку </w:t>
      </w:r>
      <w:r w:rsidRPr="00F726F7">
        <w:rPr>
          <w:rFonts w:ascii="Times New Roman" w:hAnsi="Times New Roman" w:cs="Times New Roman"/>
          <w:sz w:val="24"/>
        </w:rPr>
        <w:t>Товара (</w:t>
      </w:r>
      <w:r w:rsidR="00E95D00">
        <w:rPr>
          <w:rFonts w:ascii="Times New Roman" w:hAnsi="Times New Roman" w:cs="Times New Roman"/>
          <w:sz w:val="24"/>
        </w:rPr>
        <w:t>Андреев Андрей Вадимович</w:t>
      </w:r>
      <w:r w:rsidRPr="00F726F7">
        <w:rPr>
          <w:rFonts w:ascii="Times New Roman" w:hAnsi="Times New Roman" w:cs="Times New Roman"/>
          <w:sz w:val="24"/>
        </w:rPr>
        <w:t xml:space="preserve">) точное место, дату и время поставки Товара и выполнения Работ, возможность поставки Товара партиями, не менее чем за 3 (три) рабочих дня до осуществления поставки по </w:t>
      </w:r>
      <w:r w:rsidRPr="00711371">
        <w:rPr>
          <w:rFonts w:ascii="Times New Roman" w:hAnsi="Times New Roman" w:cs="Times New Roman"/>
          <w:sz w:val="24"/>
          <w:szCs w:val="24"/>
        </w:rPr>
        <w:t xml:space="preserve">телефону </w:t>
      </w:r>
      <w:r w:rsidR="00E95D00">
        <w:rPr>
          <w:rFonts w:ascii="Times New Roman" w:hAnsi="Times New Roman" w:cs="Times New Roman"/>
          <w:color w:val="000000"/>
          <w:sz w:val="24"/>
          <w:szCs w:val="24"/>
        </w:rPr>
        <w:t>8(910) 459-39-31</w:t>
      </w:r>
      <w:r w:rsidR="00711371" w:rsidRPr="00711371">
        <w:rPr>
          <w:rFonts w:ascii="Times New Roman" w:hAnsi="Times New Roman" w:cs="Times New Roman"/>
          <w:sz w:val="24"/>
          <w:szCs w:val="24"/>
        </w:rPr>
        <w:t xml:space="preserve">  </w:t>
      </w:r>
      <w:r w:rsidRPr="00711371">
        <w:rPr>
          <w:rFonts w:ascii="Times New Roman" w:hAnsi="Times New Roman" w:cs="Times New Roman"/>
          <w:sz w:val="24"/>
          <w:szCs w:val="24"/>
        </w:rPr>
        <w:t xml:space="preserve">или по электронной почте </w:t>
      </w:r>
      <w:r w:rsidR="00E95D00">
        <w:rPr>
          <w:rFonts w:ascii="Arial" w:hAnsi="Arial" w:cs="Arial"/>
          <w:color w:val="000000"/>
          <w:sz w:val="20"/>
          <w:szCs w:val="20"/>
        </w:rPr>
        <w:t>andreev_a@mirea.ru</w:t>
      </w:r>
      <w:r w:rsidR="00E95D00">
        <w:t xml:space="preserve"> </w:t>
      </w:r>
      <w:r w:rsidRPr="00711371">
        <w:rPr>
          <w:rFonts w:ascii="Times New Roman" w:hAnsi="Times New Roman" w:cs="Times New Roman"/>
          <w:sz w:val="24"/>
          <w:szCs w:val="24"/>
        </w:rPr>
        <w:t>и уведомить об этом Приёмочную</w:t>
      </w:r>
      <w:r w:rsidRPr="00F726F7">
        <w:rPr>
          <w:rFonts w:ascii="Times New Roman" w:hAnsi="Times New Roman" w:cs="Times New Roman"/>
          <w:sz w:val="24"/>
        </w:rPr>
        <w:t xml:space="preserve"> комиссию Заказчика по адресу электронной почты </w:t>
      </w:r>
      <w:hyperlink r:id="rId9" w:history="1">
        <w:r w:rsidRPr="00F726F7">
          <w:rPr>
            <w:rStyle w:val="af4"/>
            <w:rFonts w:ascii="Times New Roman" w:hAnsi="Times New Roman" w:cs="Times New Roman"/>
            <w:b/>
            <w:bCs/>
            <w:color w:val="auto"/>
            <w:sz w:val="24"/>
          </w:rPr>
          <w:t>okd@mirea.ru</w:t>
        </w:r>
      </w:hyperlink>
      <w:r>
        <w:rPr>
          <w:rFonts w:ascii="Times New Roman" w:hAnsi="Times New Roman" w:cs="Times New Roman"/>
          <w:sz w:val="24"/>
        </w:rPr>
        <w:t>,</w:t>
      </w:r>
      <w:r w:rsidRPr="00EF0E90">
        <w:rPr>
          <w:rFonts w:ascii="Times New Roman" w:hAnsi="Times New Roman" w:cs="Times New Roman"/>
          <w:b/>
          <w:bCs/>
          <w:sz w:val="24"/>
        </w:rPr>
        <w:t xml:space="preserve"> </w:t>
      </w:r>
      <w:r w:rsidRPr="00EF0E90">
        <w:rPr>
          <w:rFonts w:ascii="Times New Roman" w:hAnsi="Times New Roman" w:cs="Times New Roman"/>
          <w:sz w:val="24"/>
        </w:rPr>
        <w:t>не позднее</w:t>
      </w:r>
      <w:r w:rsidRPr="007445DF">
        <w:rPr>
          <w:rFonts w:ascii="Times New Roman" w:hAnsi="Times New Roman" w:cs="Times New Roman"/>
          <w:sz w:val="24"/>
        </w:rPr>
        <w:t>, чем за 2 (два) рабочих дня</w:t>
      </w:r>
      <w:r w:rsidRPr="00C81310">
        <w:rPr>
          <w:rFonts w:ascii="Times New Roman" w:hAnsi="Times New Roman" w:cs="Times New Roman"/>
          <w:sz w:val="24"/>
        </w:rPr>
        <w:t xml:space="preserve"> </w:t>
      </w:r>
      <w:r w:rsidRPr="00F55F0C">
        <w:rPr>
          <w:rFonts w:ascii="Times New Roman" w:hAnsi="Times New Roman" w:cs="Times New Roman"/>
          <w:sz w:val="24"/>
        </w:rPr>
        <w:t>до осуществления поставки</w:t>
      </w:r>
      <w:r w:rsidRPr="007445DF">
        <w:rPr>
          <w:rFonts w:ascii="Times New Roman" w:hAnsi="Times New Roman" w:cs="Times New Roman"/>
          <w:sz w:val="24"/>
        </w:rPr>
        <w:t>.</w:t>
      </w:r>
    </w:p>
    <w:p w14:paraId="67FB07D5" w14:textId="77777777" w:rsidR="00C81310" w:rsidRDefault="00991569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81310">
        <w:rPr>
          <w:rFonts w:ascii="Times New Roman" w:hAnsi="Times New Roman" w:cs="Times New Roman"/>
          <w:sz w:val="24"/>
        </w:rPr>
        <w:t>Поставляемы</w:t>
      </w:r>
      <w:r>
        <w:rPr>
          <w:rFonts w:ascii="Times New Roman" w:hAnsi="Times New Roman" w:cs="Times New Roman"/>
          <w:sz w:val="24"/>
        </w:rPr>
        <w:t>й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ыполняемые Работы </w:t>
      </w:r>
      <w:r w:rsidR="00C81310"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>
        <w:rPr>
          <w:rFonts w:ascii="Times New Roman" w:hAnsi="Times New Roman" w:cs="Times New Roman"/>
          <w:sz w:val="24"/>
        </w:rPr>
        <w:t>,</w:t>
      </w:r>
      <w:r w:rsidR="00C81310"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>
        <w:rPr>
          <w:rFonts w:ascii="Times New Roman" w:hAnsi="Times New Roman" w:cs="Times New Roman"/>
          <w:sz w:val="24"/>
        </w:rPr>
        <w:t xml:space="preserve"> и иным требованиям</w:t>
      </w:r>
      <w:r w:rsidR="00C81310"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24686BA5" w14:textId="6BB1E8DA" w:rsidR="00991569" w:rsidRPr="004448B3" w:rsidRDefault="00C81310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2C20">
        <w:rPr>
          <w:rFonts w:ascii="Times New Roman" w:hAnsi="Times New Roman" w:cs="Times New Roman"/>
          <w:sz w:val="24"/>
        </w:rPr>
        <w:t xml:space="preserve">При исполн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F52C20">
        <w:rPr>
          <w:rFonts w:ascii="Times New Roman" w:hAnsi="Times New Roman" w:cs="Times New Roman"/>
          <w:sz w:val="24"/>
        </w:rPr>
        <w:t xml:space="preserve">а по согласованию Заказчика с Поставщиком допускается </w:t>
      </w:r>
      <w:r w:rsidRPr="004448B3">
        <w:rPr>
          <w:rFonts w:ascii="Times New Roman" w:hAnsi="Times New Roman" w:cs="Times New Roman"/>
          <w:sz w:val="24"/>
        </w:rPr>
        <w:t xml:space="preserve">поставка </w:t>
      </w:r>
      <w:r w:rsidR="0063620D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</w:t>
      </w:r>
      <w:r w:rsidR="00991569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указанными в Техническом задании. В указанном случае соответствующие изменения должны быть оформлены в виде дополнительного соглашения и внесены Заказчиком в реестр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ов.</w:t>
      </w:r>
    </w:p>
    <w:p w14:paraId="54F656AE" w14:textId="77777777" w:rsidR="00C81310" w:rsidRPr="004448B3" w:rsidRDefault="00C81310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Поставщик поставляет </w:t>
      </w:r>
      <w:r w:rsidR="00991569" w:rsidRPr="004448B3">
        <w:rPr>
          <w:rFonts w:ascii="Times New Roman" w:hAnsi="Times New Roman" w:cs="Times New Roman"/>
          <w:sz w:val="24"/>
        </w:rPr>
        <w:t xml:space="preserve">Товар </w:t>
      </w:r>
      <w:r w:rsidRPr="004448B3">
        <w:rPr>
          <w:rFonts w:ascii="Times New Roman" w:hAnsi="Times New Roman" w:cs="Times New Roman"/>
          <w:sz w:val="24"/>
        </w:rPr>
        <w:t>З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096844D4" w14:textId="60CDB2BA" w:rsidR="00554FA2" w:rsidRPr="004448B3" w:rsidRDefault="00554FA2" w:rsidP="004262A4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lastRenderedPageBreak/>
        <w:t xml:space="preserve">Вместе с поставкой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и выполнением Работ</w:t>
      </w:r>
      <w:r w:rsidRPr="004448B3">
        <w:rPr>
          <w:rFonts w:ascii="Times New Roman" w:hAnsi="Times New Roman" w:cs="Times New Roman"/>
          <w:sz w:val="24"/>
          <w:szCs w:val="24"/>
        </w:rPr>
        <w:t xml:space="preserve">, Поставщик предоставляет Заказчику комплект технической документации, сертификаты (декларации о соответствии), обязательные для данного вида </w:t>
      </w:r>
      <w:r w:rsidR="00C82C19">
        <w:rPr>
          <w:rFonts w:ascii="Times New Roman" w:hAnsi="Times New Roman" w:cs="Times New Roman"/>
          <w:sz w:val="24"/>
          <w:szCs w:val="24"/>
        </w:rPr>
        <w:t>Т</w:t>
      </w:r>
      <w:r w:rsidRPr="004448B3">
        <w:rPr>
          <w:rFonts w:ascii="Times New Roman" w:hAnsi="Times New Roman" w:cs="Times New Roman"/>
          <w:sz w:val="24"/>
          <w:szCs w:val="24"/>
        </w:rPr>
        <w:t>овара (</w:t>
      </w:r>
      <w:r w:rsidR="008D00D6">
        <w:rPr>
          <w:rFonts w:ascii="Times New Roman" w:hAnsi="Times New Roman" w:cs="Times New Roman"/>
          <w:sz w:val="24"/>
          <w:szCs w:val="24"/>
        </w:rPr>
        <w:t>Р</w:t>
      </w:r>
      <w:r w:rsidRPr="004448B3">
        <w:rPr>
          <w:rFonts w:ascii="Times New Roman" w:hAnsi="Times New Roman" w:cs="Times New Roman"/>
          <w:sz w:val="24"/>
          <w:szCs w:val="24"/>
        </w:rPr>
        <w:t xml:space="preserve">абот), и иные документы, подтверждающие качество и соответствие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(Работ) нормам, действующим на территории Российской Федерации</w:t>
      </w:r>
      <w:r w:rsidRPr="004448B3">
        <w:rPr>
          <w:rFonts w:ascii="Times New Roman" w:hAnsi="Times New Roman" w:cs="Times New Roman"/>
          <w:sz w:val="24"/>
          <w:szCs w:val="24"/>
        </w:rPr>
        <w:t>.</w:t>
      </w:r>
    </w:p>
    <w:p w14:paraId="002536E9" w14:textId="0C2ECE5D" w:rsidR="00554FA2" w:rsidRPr="004448B3" w:rsidRDefault="00B006CA" w:rsidP="004262A4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4448B3">
        <w:rPr>
          <w:rFonts w:ascii="Times New Roman" w:hAnsi="Times New Roman" w:cs="Times New Roman"/>
          <w:sz w:val="24"/>
          <w:szCs w:val="24"/>
        </w:rPr>
        <w:t xml:space="preserve">у (либо, если это не представляется возможным, на следующий рабочий день после исполнения обязательств) Поставщик направляет Заказчику </w:t>
      </w:r>
      <w:r w:rsidR="00A6562D" w:rsidRPr="00A6562D">
        <w:rPr>
          <w:rFonts w:ascii="Times New Roman" w:hAnsi="Times New Roman" w:cs="Times New Roman"/>
          <w:sz w:val="24"/>
        </w:rPr>
        <w:t>посредством систем электронного документооборота (далее – ЭДО) (</w:t>
      </w:r>
      <w:proofErr w:type="spellStart"/>
      <w:r w:rsidR="00A6562D" w:rsidRPr="00A6562D">
        <w:rPr>
          <w:rFonts w:ascii="Times New Roman" w:hAnsi="Times New Roman" w:cs="Times New Roman"/>
          <w:sz w:val="24"/>
        </w:rPr>
        <w:t>Диадок</w:t>
      </w:r>
      <w:proofErr w:type="spellEnd"/>
      <w:r w:rsidR="00A6562D" w:rsidRPr="00A6562D">
        <w:rPr>
          <w:rFonts w:ascii="Times New Roman" w:hAnsi="Times New Roman" w:cs="Times New Roman"/>
          <w:sz w:val="24"/>
        </w:rPr>
        <w:t xml:space="preserve"> или иной системы ЭДО, поддерживающей роуминг с </w:t>
      </w:r>
      <w:proofErr w:type="spellStart"/>
      <w:r w:rsidR="00A6562D" w:rsidRPr="00A6562D">
        <w:rPr>
          <w:rFonts w:ascii="Times New Roman" w:hAnsi="Times New Roman" w:cs="Times New Roman"/>
          <w:sz w:val="24"/>
        </w:rPr>
        <w:t>Диадок</w:t>
      </w:r>
      <w:proofErr w:type="spellEnd"/>
      <w:r w:rsidR="00A6562D" w:rsidRPr="00A6562D">
        <w:rPr>
          <w:rFonts w:ascii="Times New Roman" w:hAnsi="Times New Roman" w:cs="Times New Roman"/>
          <w:sz w:val="24"/>
        </w:rPr>
        <w:t>)</w:t>
      </w:r>
      <w:r w:rsidR="006A75DC">
        <w:rPr>
          <w:rFonts w:ascii="Times New Roman" w:hAnsi="Times New Roman" w:cs="Times New Roman"/>
          <w:sz w:val="24"/>
        </w:rPr>
        <w:t xml:space="preserve"> подписанный </w:t>
      </w:r>
      <w:r w:rsidR="006A75DC" w:rsidRPr="004448B3">
        <w:rPr>
          <w:rFonts w:ascii="Times New Roman" w:hAnsi="Times New Roman" w:cs="Times New Roman"/>
          <w:sz w:val="24"/>
        </w:rPr>
        <w:t xml:space="preserve">усиленной квалифицированной электронной подписью (далее – </w:t>
      </w:r>
      <w:r w:rsidR="006A75DC" w:rsidRPr="004448B3">
        <w:rPr>
          <w:rFonts w:ascii="Times New Roman" w:hAnsi="Times New Roman" w:cs="Times New Roman"/>
          <w:sz w:val="24"/>
          <w:szCs w:val="24"/>
        </w:rPr>
        <w:t>УКЭП)</w:t>
      </w:r>
      <w:r w:rsidR="006A75DC">
        <w:rPr>
          <w:rFonts w:ascii="Times New Roman" w:hAnsi="Times New Roman" w:cs="Times New Roman"/>
          <w:sz w:val="24"/>
          <w:szCs w:val="24"/>
        </w:rPr>
        <w:t xml:space="preserve"> </w:t>
      </w:r>
      <w:r w:rsidRPr="004448B3">
        <w:rPr>
          <w:rFonts w:ascii="Times New Roman" w:hAnsi="Times New Roman" w:cs="Times New Roman"/>
          <w:sz w:val="24"/>
        </w:rPr>
        <w:t>Документ о приемке</w:t>
      </w:r>
      <w:r w:rsidR="006A75DC">
        <w:rPr>
          <w:rFonts w:ascii="Times New Roman" w:hAnsi="Times New Roman" w:cs="Times New Roman"/>
          <w:sz w:val="24"/>
        </w:rPr>
        <w:t>.</w:t>
      </w:r>
      <w:r w:rsidRPr="004448B3">
        <w:rPr>
          <w:rFonts w:ascii="Times New Roman" w:hAnsi="Times New Roman" w:cs="Times New Roman"/>
          <w:sz w:val="24"/>
          <w:szCs w:val="24"/>
        </w:rPr>
        <w:t xml:space="preserve">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Договоре и Техническом задании, и направляет Поставщику </w:t>
      </w:r>
      <w:r w:rsidR="00E32F1A" w:rsidRPr="00E32F1A">
        <w:rPr>
          <w:rFonts w:ascii="Times New Roman" w:hAnsi="Times New Roman" w:cs="Times New Roman"/>
          <w:sz w:val="24"/>
          <w:szCs w:val="24"/>
        </w:rPr>
        <w:t xml:space="preserve">посредством систем ЭДО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E32F1A">
        <w:rPr>
          <w:rFonts w:ascii="Times New Roman" w:hAnsi="Times New Roman" w:cs="Times New Roman"/>
          <w:sz w:val="24"/>
          <w:szCs w:val="24"/>
        </w:rPr>
        <w:t>УКЭП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Заказчиком Документ о приемке, либо мотивированный отказ от </w:t>
      </w:r>
      <w:r w:rsidR="00E32F1A" w:rsidRPr="00E32F1A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. В случае отказа Заказчика от </w:t>
      </w:r>
      <w:r w:rsidR="00E32F1A" w:rsidRPr="00E32F1A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в связи с необходимостью устранения недостатков Поставщик обязуется устранить указанные недостатки за свой счет</w:t>
      </w:r>
      <w:r w:rsidR="00A6562D">
        <w:rPr>
          <w:rFonts w:ascii="Times New Roman" w:hAnsi="Times New Roman" w:cs="Times New Roman"/>
          <w:sz w:val="24"/>
          <w:szCs w:val="24"/>
        </w:rPr>
        <w:t>.</w:t>
      </w:r>
    </w:p>
    <w:p w14:paraId="2EB83D78" w14:textId="78BA5C5B" w:rsidR="00612BFE" w:rsidRPr="004448B3" w:rsidRDefault="00612BFE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Для проверки </w:t>
      </w:r>
      <w:r w:rsidR="00B006CA" w:rsidRPr="004448B3">
        <w:rPr>
          <w:rFonts w:ascii="Times New Roman" w:hAnsi="Times New Roman" w:cs="Times New Roman"/>
          <w:sz w:val="24"/>
        </w:rPr>
        <w:t>поставленного Поставщиком Товара и выполненных Работ</w:t>
      </w:r>
      <w:r w:rsidRPr="004448B3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 xml:space="preserve">ом, в части их соответствия условиям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а</w:t>
      </w:r>
      <w:r w:rsidR="00B006CA" w:rsidRPr="004448B3">
        <w:rPr>
          <w:rFonts w:ascii="Times New Roman" w:hAnsi="Times New Roman" w:cs="Times New Roman"/>
          <w:sz w:val="24"/>
        </w:rPr>
        <w:t>,</w:t>
      </w:r>
      <w:r w:rsidRPr="004448B3">
        <w:rPr>
          <w:rFonts w:ascii="Times New Roman" w:hAnsi="Times New Roman" w:cs="Times New Roman"/>
          <w:sz w:val="24"/>
        </w:rPr>
        <w:t xml:space="preserve"> </w:t>
      </w:r>
      <w:r w:rsidR="002932B2" w:rsidRPr="004448B3">
        <w:rPr>
          <w:rFonts w:ascii="Times New Roman" w:hAnsi="Times New Roman" w:cs="Times New Roman"/>
          <w:sz w:val="24"/>
        </w:rPr>
        <w:t xml:space="preserve">Заказчик </w:t>
      </w:r>
      <w:r w:rsidRPr="004448B3">
        <w:rPr>
          <w:rFonts w:ascii="Times New Roman" w:hAnsi="Times New Roman" w:cs="Times New Roman"/>
          <w:sz w:val="24"/>
        </w:rPr>
        <w:t xml:space="preserve">обязан провести экспертизу. Экспертиза результатов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ом, может проводиться Заказчиком своими силами или к ее проведению могут привлекаться эксперты, экспертные организации.</w:t>
      </w:r>
    </w:p>
    <w:p w14:paraId="6D1B009B" w14:textId="7763DBBB" w:rsidR="00612BFE" w:rsidRDefault="00612BFE" w:rsidP="00BF233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Pr="00F548FD">
        <w:rPr>
          <w:rFonts w:ascii="Times New Roman" w:hAnsi="Times New Roman" w:cs="Times New Roman"/>
          <w:sz w:val="24"/>
        </w:rPr>
        <w:t xml:space="preserve"> мотивированного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отказа от </w:t>
      </w:r>
      <w:r w:rsidR="00B006CA" w:rsidRPr="00F548FD">
        <w:rPr>
          <w:rFonts w:ascii="Times New Roman" w:hAnsi="Times New Roman" w:cs="Times New Roman"/>
          <w:sz w:val="24"/>
        </w:rPr>
        <w:t>при</w:t>
      </w:r>
      <w:r w:rsidR="00B006CA">
        <w:rPr>
          <w:rFonts w:ascii="Times New Roman" w:hAnsi="Times New Roman" w:cs="Times New Roman"/>
          <w:sz w:val="24"/>
        </w:rPr>
        <w:t>емки</w:t>
      </w:r>
      <w:r w:rsidR="00B006CA" w:rsidRPr="00F548FD">
        <w:rPr>
          <w:rFonts w:ascii="Times New Roman" w:hAnsi="Times New Roman" w:cs="Times New Roman"/>
          <w:sz w:val="24"/>
        </w:rPr>
        <w:t xml:space="preserve"> поставленн</w:t>
      </w:r>
      <w:r w:rsidR="00B006CA">
        <w:rPr>
          <w:rFonts w:ascii="Times New Roman" w:hAnsi="Times New Roman" w:cs="Times New Roman"/>
          <w:sz w:val="24"/>
        </w:rPr>
        <w:t>ого</w:t>
      </w:r>
      <w:r w:rsidR="00B006CA" w:rsidRPr="00F548FD">
        <w:rPr>
          <w:rFonts w:ascii="Times New Roman" w:hAnsi="Times New Roman" w:cs="Times New Roman"/>
          <w:sz w:val="24"/>
        </w:rPr>
        <w:t xml:space="preserve"> </w:t>
      </w:r>
      <w:r w:rsidR="00B006CA">
        <w:rPr>
          <w:rFonts w:ascii="Times New Roman" w:hAnsi="Times New Roman" w:cs="Times New Roman"/>
          <w:sz w:val="24"/>
        </w:rPr>
        <w:t>Т</w:t>
      </w:r>
      <w:r w:rsidR="00B006CA" w:rsidRPr="00F548FD">
        <w:rPr>
          <w:rFonts w:ascii="Times New Roman" w:hAnsi="Times New Roman" w:cs="Times New Roman"/>
          <w:sz w:val="24"/>
        </w:rPr>
        <w:t>овар</w:t>
      </w:r>
      <w:r w:rsidR="00B006CA">
        <w:rPr>
          <w:rFonts w:ascii="Times New Roman" w:hAnsi="Times New Roman" w:cs="Times New Roman"/>
          <w:sz w:val="24"/>
        </w:rPr>
        <w:t xml:space="preserve">а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B006CA">
        <w:rPr>
          <w:rFonts w:ascii="Times New Roman" w:hAnsi="Times New Roman" w:cs="Times New Roman"/>
          <w:sz w:val="24"/>
        </w:rPr>
        <w:t>выполненных Р</w:t>
      </w:r>
      <w:r w:rsidR="00F548FD" w:rsidRPr="00F548FD">
        <w:rPr>
          <w:rFonts w:ascii="Times New Roman" w:hAnsi="Times New Roman" w:cs="Times New Roman"/>
          <w:sz w:val="24"/>
        </w:rPr>
        <w:t>абот</w:t>
      </w:r>
      <w:r w:rsidRPr="00F548FD">
        <w:rPr>
          <w:rFonts w:ascii="Times New Roman" w:hAnsi="Times New Roman" w:cs="Times New Roman"/>
          <w:sz w:val="24"/>
        </w:rPr>
        <w:t xml:space="preserve"> с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>перечнем выявленных дефектов, недостатков и сроком их устранения Поставщик обязан в срок,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установленный в указанном </w:t>
      </w:r>
      <w:r w:rsidR="006A75DC">
        <w:rPr>
          <w:rFonts w:ascii="Times New Roman" w:hAnsi="Times New Roman" w:cs="Times New Roman"/>
          <w:sz w:val="24"/>
        </w:rPr>
        <w:t>мотивированном отказе</w:t>
      </w:r>
      <w:r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 w:rsidR="006A75DC">
        <w:rPr>
          <w:rFonts w:ascii="Times New Roman" w:hAnsi="Times New Roman" w:cs="Times New Roman"/>
          <w:sz w:val="24"/>
        </w:rPr>
        <w:t>направить</w:t>
      </w:r>
      <w:r w:rsidR="006A75DC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Заказчику </w:t>
      </w:r>
      <w:r w:rsidR="00F548FD" w:rsidRPr="00F548FD">
        <w:rPr>
          <w:rFonts w:ascii="Times New Roman" w:hAnsi="Times New Roman" w:cs="Times New Roman"/>
          <w:sz w:val="24"/>
        </w:rPr>
        <w:t xml:space="preserve">повторно подписанный Поставщиком УКЭП </w:t>
      </w:r>
      <w:r w:rsidR="00F548FD">
        <w:rPr>
          <w:rFonts w:ascii="Times New Roman" w:hAnsi="Times New Roman" w:cs="Times New Roman"/>
          <w:sz w:val="24"/>
        </w:rPr>
        <w:t xml:space="preserve">Документ о приемке посредством </w:t>
      </w:r>
      <w:r w:rsidR="00E32F1A">
        <w:rPr>
          <w:rFonts w:ascii="Times New Roman" w:hAnsi="Times New Roman" w:cs="Times New Roman"/>
          <w:sz w:val="24"/>
        </w:rPr>
        <w:t xml:space="preserve">систем </w:t>
      </w:r>
      <w:r w:rsidR="001212C6">
        <w:rPr>
          <w:rFonts w:ascii="Times New Roman" w:hAnsi="Times New Roman" w:cs="Times New Roman"/>
          <w:sz w:val="24"/>
        </w:rPr>
        <w:t>ЭДО</w:t>
      </w:r>
      <w:r w:rsidRPr="00F548FD">
        <w:rPr>
          <w:rFonts w:ascii="Times New Roman" w:hAnsi="Times New Roman" w:cs="Times New Roman"/>
          <w:sz w:val="24"/>
        </w:rPr>
        <w:t>.</w:t>
      </w:r>
    </w:p>
    <w:p w14:paraId="3FF324A2" w14:textId="77777777" w:rsidR="00F548FD" w:rsidRDefault="00F548FD" w:rsidP="00BF233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 w:rsidR="00BD18C1">
        <w:rPr>
          <w:rFonts w:ascii="Times New Roman" w:hAnsi="Times New Roman" w:cs="Times New Roman"/>
          <w:sz w:val="24"/>
        </w:rPr>
        <w:t>замечаний/</w:t>
      </w:r>
      <w:r w:rsidRPr="00F548FD">
        <w:rPr>
          <w:rFonts w:ascii="Times New Roman" w:hAnsi="Times New Roman" w:cs="Times New Roman"/>
          <w:sz w:val="24"/>
        </w:rPr>
        <w:t xml:space="preserve">недостатков/дефектов в надлежащем порядке и в установленные сроки, Заказчик принимает </w:t>
      </w:r>
      <w:r w:rsidR="00AF698F" w:rsidRPr="00F548FD">
        <w:rPr>
          <w:rFonts w:ascii="Times New Roman" w:hAnsi="Times New Roman" w:cs="Times New Roman"/>
          <w:sz w:val="24"/>
        </w:rPr>
        <w:t>поставленны</w:t>
      </w:r>
      <w:r w:rsidR="00AF698F">
        <w:rPr>
          <w:rFonts w:ascii="Times New Roman" w:hAnsi="Times New Roman" w:cs="Times New Roman"/>
          <w:sz w:val="24"/>
        </w:rPr>
        <w:t>й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AF698F">
        <w:rPr>
          <w:rFonts w:ascii="Times New Roman" w:hAnsi="Times New Roman" w:cs="Times New Roman"/>
          <w:sz w:val="24"/>
        </w:rPr>
        <w:t>Товар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AF698F">
        <w:rPr>
          <w:rFonts w:ascii="Times New Roman" w:hAnsi="Times New Roman" w:cs="Times New Roman"/>
          <w:sz w:val="24"/>
        </w:rPr>
        <w:t>выполненные Работы</w:t>
      </w:r>
      <w:r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>
        <w:rPr>
          <w:rFonts w:ascii="Times New Roman" w:hAnsi="Times New Roman" w:cs="Times New Roman"/>
          <w:sz w:val="24"/>
        </w:rPr>
        <w:t>Документ о приемке.</w:t>
      </w:r>
    </w:p>
    <w:p w14:paraId="0C6F4C88" w14:textId="59602F9A" w:rsidR="00910F45" w:rsidRPr="006A75DC" w:rsidRDefault="00910F45" w:rsidP="00910F4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 w:rsidR="006A75DC">
        <w:rPr>
          <w:rFonts w:ascii="Times New Roman" w:hAnsi="Times New Roman" w:cs="Times New Roman"/>
          <w:sz w:val="24"/>
        </w:rPr>
        <w:t>Т</w:t>
      </w:r>
      <w:r w:rsidR="006A75DC" w:rsidRPr="006A75DC">
        <w:rPr>
          <w:rFonts w:ascii="Times New Roman" w:hAnsi="Times New Roman" w:cs="Times New Roman"/>
          <w:sz w:val="24"/>
        </w:rPr>
        <w:t xml:space="preserve">овара </w:t>
      </w:r>
      <w:r w:rsidRPr="006A75DC">
        <w:rPr>
          <w:rFonts w:ascii="Times New Roman" w:hAnsi="Times New Roman" w:cs="Times New Roman"/>
          <w:sz w:val="24"/>
        </w:rPr>
        <w:t xml:space="preserve">и выполнения </w:t>
      </w:r>
      <w:r w:rsidR="006A75DC">
        <w:rPr>
          <w:rFonts w:ascii="Times New Roman" w:hAnsi="Times New Roman" w:cs="Times New Roman"/>
          <w:sz w:val="24"/>
        </w:rPr>
        <w:t>Р</w:t>
      </w:r>
      <w:r w:rsidRPr="006A75DC">
        <w:rPr>
          <w:rFonts w:ascii="Times New Roman" w:hAnsi="Times New Roman" w:cs="Times New Roman"/>
          <w:sz w:val="24"/>
        </w:rPr>
        <w:t>абот.</w:t>
      </w:r>
    </w:p>
    <w:p w14:paraId="24D7A6FE" w14:textId="77777777" w:rsidR="00A034E6" w:rsidRDefault="00A034E6" w:rsidP="00BF2330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переходит Заказчику в момент подписания Заказчиком Документа о приемке. </w:t>
      </w:r>
    </w:p>
    <w:p w14:paraId="0714AEC1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>овара</w:t>
      </w:r>
      <w:r w:rsidRPr="00922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0CA9B0EE" w:rsidR="0077008E" w:rsidRPr="002A5333" w:rsidRDefault="0077008E" w:rsidP="0077008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4A7E7F" w:rsidRPr="002A5333">
        <w:rPr>
          <w:rFonts w:ascii="Times New Roman" w:hAnsi="Times New Roman" w:cs="Times New Roman"/>
          <w:b/>
          <w:sz w:val="24"/>
        </w:rPr>
        <w:t>Договор</w:t>
      </w:r>
      <w:r w:rsidR="00991569" w:rsidRPr="002A5333">
        <w:rPr>
          <w:rFonts w:ascii="Times New Roman" w:hAnsi="Times New Roman" w:cs="Times New Roman"/>
          <w:b/>
          <w:sz w:val="24"/>
        </w:rPr>
        <w:t>у</w:t>
      </w:r>
    </w:p>
    <w:p w14:paraId="27F9B9BE" w14:textId="64F55D5F" w:rsidR="001510AB" w:rsidRPr="002A5333" w:rsidRDefault="00AF698F" w:rsidP="00910F45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Авансовый платеж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не предусмотрен.</w:t>
      </w:r>
    </w:p>
    <w:p w14:paraId="325763C0" w14:textId="47B223CA" w:rsidR="001510AB" w:rsidRPr="002A5333" w:rsidRDefault="00910F45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Оплата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осуществляется на основании</w:t>
      </w:r>
      <w:r w:rsidR="003C481F" w:rsidRPr="002A5333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2A5333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2A5333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.</w:t>
      </w:r>
    </w:p>
    <w:p w14:paraId="5D9A794A" w14:textId="7E4FEC15" w:rsidR="0077008E" w:rsidRPr="002A5333" w:rsidRDefault="0077008E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Заказчик оплачивает поставленный </w:t>
      </w:r>
      <w:r w:rsidR="00363057" w:rsidRPr="002A5333">
        <w:rPr>
          <w:rFonts w:ascii="Times New Roman" w:hAnsi="Times New Roman" w:cs="Times New Roman"/>
          <w:sz w:val="24"/>
        </w:rPr>
        <w:t xml:space="preserve">Товар </w:t>
      </w:r>
      <w:r w:rsidRPr="002A5333">
        <w:rPr>
          <w:rFonts w:ascii="Times New Roman" w:hAnsi="Times New Roman" w:cs="Times New Roman"/>
          <w:sz w:val="24"/>
        </w:rPr>
        <w:t>в безналичном порядке</w:t>
      </w:r>
      <w:r w:rsidR="00300A0B" w:rsidRPr="002A5333">
        <w:rPr>
          <w:rFonts w:ascii="Times New Roman" w:hAnsi="Times New Roman" w:cs="Times New Roman"/>
          <w:sz w:val="24"/>
        </w:rPr>
        <w:t>,</w:t>
      </w:r>
      <w:r w:rsidRPr="002A5333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2A5333">
        <w:rPr>
          <w:rFonts w:ascii="Times New Roman" w:hAnsi="Times New Roman" w:cs="Times New Roman"/>
          <w:sz w:val="24"/>
        </w:rPr>
        <w:t xml:space="preserve">ты </w:t>
      </w:r>
      <w:r w:rsidR="00300A0B" w:rsidRPr="002A5333">
        <w:rPr>
          <w:rFonts w:ascii="Times New Roman" w:hAnsi="Times New Roman" w:cs="Times New Roman"/>
          <w:sz w:val="24"/>
        </w:rPr>
        <w:lastRenderedPageBreak/>
        <w:t>которого указаны в разделе 1</w:t>
      </w:r>
      <w:r w:rsidR="00900993">
        <w:rPr>
          <w:rFonts w:ascii="Times New Roman" w:hAnsi="Times New Roman" w:cs="Times New Roman"/>
          <w:sz w:val="24"/>
        </w:rPr>
        <w:t>4</w:t>
      </w:r>
      <w:r w:rsidRPr="002A5333">
        <w:rPr>
          <w:rFonts w:ascii="Times New Roman" w:hAnsi="Times New Roman" w:cs="Times New Roman"/>
          <w:sz w:val="24"/>
        </w:rPr>
        <w:t xml:space="preserve"> «Адреса, реквизиты и подписи Сторон»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, в течение 7 (семи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BC0D9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18BEA545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4A61CDA6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надлежащего исполнения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29821262" w14:textId="1F7D4481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представления надлежащим образом оформленных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подтверждающих исполнение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E07F098" w14:textId="23B9C841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Поставщика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 На данный запрос Поставщик предоставляет ответ в письменной форме в течение 3 (трех) рабочих дней.</w:t>
      </w:r>
    </w:p>
    <w:p w14:paraId="11A603DD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385A6CCC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Выбрать способ проведения экспертизы результатов, предусмотренны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ом: своими силами, либо к ее проведению могут привлекаться эксперты, экспертные организации на основани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ов.</w:t>
      </w:r>
    </w:p>
    <w:p w14:paraId="700E1664" w14:textId="000CB18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0203D666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26106DB3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ообщать в письменной форме Поставщику о недостатках, обнаруженных в ходе приемки </w:t>
      </w:r>
      <w:r w:rsidR="00363057">
        <w:rPr>
          <w:rFonts w:ascii="Times New Roman" w:hAnsi="Times New Roman" w:cs="Times New Roman"/>
          <w:sz w:val="24"/>
          <w:szCs w:val="24"/>
        </w:rPr>
        <w:t>Т</w:t>
      </w:r>
      <w:r w:rsidR="00363057" w:rsidRPr="00922D3C">
        <w:rPr>
          <w:rFonts w:ascii="Times New Roman" w:hAnsi="Times New Roman" w:cs="Times New Roman"/>
          <w:sz w:val="24"/>
          <w:szCs w:val="24"/>
        </w:rPr>
        <w:t>овар</w:t>
      </w:r>
      <w:r w:rsidR="00363057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, в течение 2 (двух) рабочих дней после обнаружения таких недостатков, а также отклонять подписанный УКЭП Поставщиком Документ о приемке.</w:t>
      </w:r>
    </w:p>
    <w:p w14:paraId="5F4D383A" w14:textId="6844C3AC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3072FEDC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0652A673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Заказчиком УКЭП Документа о приемке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, при условии предоставления Поставщиком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Pr="00922D3C">
        <w:rPr>
          <w:rFonts w:ascii="Times New Roman" w:hAnsi="Times New Roman" w:cs="Times New Roman"/>
          <w:sz w:val="24"/>
          <w:szCs w:val="24"/>
        </w:rPr>
        <w:t xml:space="preserve">требованиям качества, количества, ассортимента, комплектности и других характеристик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</w:t>
      </w:r>
    </w:p>
    <w:p w14:paraId="36FE0409" w14:textId="2BC83E3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49ED8DC8" w14:textId="3C08169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1D58027D" w:rsidR="00A034E6" w:rsidRPr="00922D3C" w:rsidRDefault="00A034E6" w:rsidP="00A034E6">
      <w:pPr>
        <w:pStyle w:val="a7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6B89ED0" w14:textId="77777777" w:rsidR="00A034E6" w:rsidRPr="00922D3C" w:rsidRDefault="00A034E6" w:rsidP="00A034E6">
      <w:pPr>
        <w:pStyle w:val="a7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14:paraId="23B17A9D" w14:textId="54644881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22D3C">
        <w:rPr>
          <w:rFonts w:ascii="Times New Roman" w:hAnsi="Times New Roman" w:cs="Times New Roman"/>
          <w:sz w:val="24"/>
        </w:rPr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Pr="004E1373">
        <w:rPr>
          <w:rFonts w:ascii="Times New Roman" w:hAnsi="Times New Roman" w:cs="Times New Roman"/>
          <w:sz w:val="24"/>
        </w:rPr>
        <w:t>аботы в соответствии с тр</w:t>
      </w:r>
      <w:r>
        <w:rPr>
          <w:rFonts w:ascii="Times New Roman" w:hAnsi="Times New Roman" w:cs="Times New Roman"/>
          <w:sz w:val="24"/>
        </w:rPr>
        <w:t xml:space="preserve">ебова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76C7E">
        <w:rPr>
          <w:rFonts w:ascii="Times New Roman" w:hAnsi="Times New Roman" w:cs="Times New Roman"/>
          <w:sz w:val="24"/>
        </w:rPr>
        <w:t xml:space="preserve">а и </w:t>
      </w:r>
      <w:r>
        <w:rPr>
          <w:rFonts w:ascii="Times New Roman" w:hAnsi="Times New Roman" w:cs="Times New Roman"/>
          <w:sz w:val="24"/>
        </w:rPr>
        <w:t>Технического задания</w:t>
      </w:r>
      <w:r w:rsidRPr="004E1373">
        <w:rPr>
          <w:rFonts w:ascii="Times New Roman" w:hAnsi="Times New Roman" w:cs="Times New Roman"/>
          <w:sz w:val="24"/>
        </w:rPr>
        <w:t>.</w:t>
      </w:r>
    </w:p>
    <w:p w14:paraId="6AB9A5FC" w14:textId="77777777" w:rsidR="00353506" w:rsidRPr="00353506" w:rsidRDefault="00353506" w:rsidP="00353506">
      <w:pPr>
        <w:pStyle w:val="a9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53506">
        <w:rPr>
          <w:rFonts w:ascii="Times New Roman" w:hAnsi="Times New Roman" w:cs="Times New Roman"/>
          <w:sz w:val="24"/>
        </w:rPr>
        <w:lastRenderedPageBreak/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77777777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7882398D" w14:textId="77777777" w:rsidR="004E1373" w:rsidRDefault="004E1373" w:rsidP="004E1373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оставщик обязан соответствовать </w:t>
      </w:r>
      <w:r w:rsidRPr="00B951BB">
        <w:rPr>
          <w:rFonts w:ascii="Times New Roman" w:hAnsi="Times New Roman" w:cs="Times New Roman"/>
          <w:sz w:val="24"/>
        </w:rPr>
        <w:t>установленным документацией о закупке требованиям к участникам данной закупки</w:t>
      </w:r>
      <w:r w:rsidRPr="004E1373">
        <w:rPr>
          <w:rFonts w:ascii="Times New Roman" w:hAnsi="Times New Roman" w:cs="Times New Roman"/>
          <w:sz w:val="24"/>
        </w:rPr>
        <w:t>, и предоставлять достоверную информацию о своем соответствии таким требованиям, что позволило ему стать победителем по результатам проведения данной закупки.</w:t>
      </w:r>
    </w:p>
    <w:p w14:paraId="36E6D72D" w14:textId="263E6790" w:rsidR="004E1373" w:rsidRDefault="004E1373" w:rsidP="004E1373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ставить по запросу Заказчика в сроки, указанные в таком запросе,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у.</w:t>
      </w:r>
    </w:p>
    <w:p w14:paraId="274D1FA6" w14:textId="1AB53E30" w:rsidR="004363F3" w:rsidRDefault="00363057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, за исключением случаев, прямо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. Поставщик обязан обеспечивать защиту персональных данных и иной конфиденциальной информации, полученной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</w:rPr>
        <w:t>»</w:t>
      </w:r>
      <w:r w:rsidRPr="004E1373">
        <w:rPr>
          <w:rFonts w:ascii="Times New Roman" w:hAnsi="Times New Roman" w:cs="Times New Roman"/>
          <w:sz w:val="24"/>
        </w:rPr>
        <w:t>.</w:t>
      </w:r>
    </w:p>
    <w:p w14:paraId="54C3F294" w14:textId="1F06CE4E" w:rsidR="004E1373" w:rsidRPr="004E1373" w:rsidRDefault="004E1373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4E1373">
        <w:rPr>
          <w:rFonts w:ascii="Times New Roman" w:hAnsi="Times New Roman" w:cs="Times New Roman"/>
          <w:sz w:val="24"/>
        </w:rPr>
        <w:t xml:space="preserve"> 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ом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992960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63255263" w:rsidR="004260EA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Pr="002A4CDE">
        <w:rPr>
          <w:rFonts w:ascii="Times New Roman" w:hAnsi="Times New Roman" w:cs="Times New Roman"/>
          <w:sz w:val="24"/>
        </w:rPr>
        <w:t xml:space="preserve">в соответствии с требованиями, указанными в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2A4CDE">
        <w:rPr>
          <w:rFonts w:ascii="Times New Roman" w:hAnsi="Times New Roman" w:cs="Times New Roman"/>
          <w:sz w:val="24"/>
        </w:rPr>
        <w:t>е и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37B93DF4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588A8252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Pr="000B2EB4">
        <w:rPr>
          <w:rFonts w:ascii="Times New Roman" w:hAnsi="Times New Roman" w:cs="Times New Roman"/>
          <w:sz w:val="24"/>
        </w:rPr>
        <w:t>проводит квалифицированную экспертизу с привлечением 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54B664F8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lastRenderedPageBreak/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Pr="002A4CDE">
        <w:rPr>
          <w:rFonts w:ascii="Times New Roman" w:hAnsi="Times New Roman" w:cs="Times New Roman"/>
          <w:sz w:val="24"/>
        </w:rPr>
        <w:t>и предъявления треб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Pr="002A4CDE">
        <w:rPr>
          <w:rFonts w:ascii="Times New Roman" w:hAnsi="Times New Roman" w:cs="Times New Roman"/>
          <w:sz w:val="24"/>
        </w:rPr>
        <w:t>.</w:t>
      </w:r>
    </w:p>
    <w:p w14:paraId="71CC8BB0" w14:textId="77777777" w:rsidR="00992960" w:rsidRDefault="00992960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Pr="00992960">
        <w:rPr>
          <w:rFonts w:ascii="Times New Roman" w:hAnsi="Times New Roman" w:cs="Times New Roman"/>
          <w:sz w:val="24"/>
        </w:rPr>
        <w:t>.</w:t>
      </w:r>
    </w:p>
    <w:p w14:paraId="4C78683A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EA705F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424221E9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14:paraId="7E1BAFF2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 xml:space="preserve">8.2. </w:t>
      </w:r>
      <w:r w:rsidRPr="00743562">
        <w:rPr>
          <w:rFonts w:ascii="Times New Roman" w:hAnsi="Times New Roman" w:cs="Times New Roman"/>
          <w:sz w:val="24"/>
          <w:szCs w:val="24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0739E1FC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1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529F38D1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2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составляет 1000 рублей 00 копеек.</w:t>
      </w:r>
    </w:p>
    <w:p w14:paraId="41539393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2.3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3E514C96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  <w:szCs w:val="24"/>
        </w:rPr>
        <w:t>8.3.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4FF3FCB2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 xml:space="preserve">8.3.1. 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</w:t>
      </w:r>
      <w:r w:rsidRPr="00743562">
        <w:rPr>
          <w:rFonts w:ascii="Times New Roman" w:hAnsi="Times New Roman" w:cs="Times New Roman"/>
          <w:sz w:val="24"/>
        </w:rPr>
        <w:lastRenderedPageBreak/>
        <w:t>установленного Договор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5E320936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62">
        <w:rPr>
          <w:rFonts w:ascii="Times New Roman" w:hAnsi="Times New Roman" w:cs="Times New Roman"/>
          <w:sz w:val="24"/>
        </w:rPr>
        <w:t>8.3.2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составляет</w:t>
      </w:r>
      <w:r w:rsidRPr="00743562">
        <w:rPr>
          <w:rFonts w:ascii="Times New Roman" w:hAnsi="Times New Roman" w:cs="Times New Roman"/>
          <w:sz w:val="24"/>
          <w:szCs w:val="24"/>
        </w:rPr>
        <w:t xml:space="preserve"> 10 процентов от цены Договора. </w:t>
      </w:r>
    </w:p>
    <w:p w14:paraId="40984092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  <w:szCs w:val="24"/>
        </w:rPr>
        <w:t xml:space="preserve">8.3.3. </w:t>
      </w:r>
      <w:r w:rsidRPr="00743562">
        <w:rPr>
          <w:rFonts w:ascii="Times New Roman" w:hAnsi="Times New Roman" w:cs="Times New Roman"/>
          <w:sz w:val="24"/>
        </w:rPr>
        <w:t xml:space="preserve"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 (при наличии в Договоре таких обязательств), размер штрафа составляет 1000 рублей 00 копеек. </w:t>
      </w:r>
    </w:p>
    <w:p w14:paraId="2BF206B8" w14:textId="77777777" w:rsidR="00743562" w:rsidRPr="00743562" w:rsidRDefault="00743562" w:rsidP="0074356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3.4. 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7EF886F9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4. В случае неисполнения или ненадлежащего исполнения по вине одной из Сторон иных обязательств по настоящему Договору, виновная Сторона возмещает другой Стороне убытки.</w:t>
      </w:r>
    </w:p>
    <w:p w14:paraId="1F5EFF43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5. Уплата неустойки (пеней, штрафов) не освобождает Стороны от исполнения обязательств или устранения нарушений.</w:t>
      </w:r>
    </w:p>
    <w:p w14:paraId="1A736A1C" w14:textId="77777777" w:rsidR="00743562" w:rsidRPr="00743562" w:rsidRDefault="00743562" w:rsidP="007435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43562">
        <w:rPr>
          <w:rFonts w:ascii="Times New Roman" w:hAnsi="Times New Roman" w:cs="Times New Roman"/>
          <w:sz w:val="24"/>
        </w:rPr>
        <w:t>8.6.</w:t>
      </w:r>
      <w:r w:rsidRPr="00743562">
        <w:rPr>
          <w:rFonts w:ascii="Times New Roman" w:hAnsi="Times New Roman" w:cs="Times New Roman"/>
          <w:sz w:val="24"/>
        </w:rPr>
        <w:tab/>
        <w:t>В случаях, не предусмотренных настоящим Договором, ответственность Сторон определяется в соответствии с действующим законодательством Российской Федерации.</w:t>
      </w:r>
    </w:p>
    <w:p w14:paraId="6B6CF0D5" w14:textId="31FA4DEC" w:rsidR="00544189" w:rsidRDefault="00544189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0C8EDA" w14:textId="17B90C3E" w:rsidR="004260EA" w:rsidRPr="00017F55" w:rsidRDefault="00017F55" w:rsidP="00B438B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="00425351" w:rsidRPr="00017F55">
        <w:rPr>
          <w:rFonts w:ascii="Times New Roman" w:hAnsi="Times New Roman" w:cs="Times New Roman"/>
          <w:b/>
          <w:sz w:val="24"/>
        </w:rPr>
        <w:t>а</w:t>
      </w:r>
    </w:p>
    <w:p w14:paraId="4FD13B54" w14:textId="311764F1" w:rsidR="004260EA" w:rsidRDefault="00046D49" w:rsidP="00B438B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28C49AEA" w:rsidR="004260EA" w:rsidRDefault="00046D4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>а по инициативе Заказчика:</w:t>
      </w:r>
    </w:p>
    <w:p w14:paraId="6C56EBC0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21559C93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046D49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CF7B72">
        <w:rPr>
          <w:rFonts w:ascii="Times New Roman" w:hAnsi="Times New Roman" w:cs="Times New Roman"/>
          <w:sz w:val="24"/>
        </w:rPr>
        <w:t>ом</w:t>
      </w:r>
      <w:r w:rsidRPr="00046D49">
        <w:rPr>
          <w:rFonts w:ascii="Times New Roman" w:hAnsi="Times New Roman" w:cs="Times New Roman"/>
          <w:sz w:val="24"/>
        </w:rPr>
        <w:t>.</w:t>
      </w:r>
    </w:p>
    <w:p w14:paraId="2709598A" w14:textId="77777777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Pr="00A55159">
        <w:rPr>
          <w:rFonts w:ascii="Times New Roman" w:hAnsi="Times New Roman" w:cs="Times New Roman"/>
          <w:sz w:val="24"/>
        </w:rPr>
        <w:t>.</w:t>
      </w:r>
    </w:p>
    <w:p w14:paraId="602BFF88" w14:textId="730360F1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эксперта, экспертной организации будут подтверждены нарушения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а.</w:t>
      </w:r>
    </w:p>
    <w:p w14:paraId="12F6DF26" w14:textId="2994D02F" w:rsidR="00A55159" w:rsidRDefault="00A5515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A55159">
        <w:rPr>
          <w:rFonts w:ascii="Times New Roman" w:hAnsi="Times New Roman" w:cs="Times New Roman"/>
          <w:sz w:val="24"/>
        </w:rPr>
        <w:t xml:space="preserve">а </w:t>
      </w:r>
      <w:r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77777777" w:rsidR="00A55159" w:rsidRDefault="00A55159" w:rsidP="00544189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4D03774F" w:rsidR="00A55159" w:rsidRDefault="00A55159" w:rsidP="00544189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lastRenderedPageBreak/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>
        <w:rPr>
          <w:rFonts w:ascii="Times New Roman" w:hAnsi="Times New Roman" w:cs="Times New Roman"/>
          <w:sz w:val="24"/>
        </w:rPr>
        <w:t>Документа о приемке</w:t>
      </w:r>
      <w:r w:rsidRPr="00A55159">
        <w:rPr>
          <w:rFonts w:ascii="Times New Roman" w:hAnsi="Times New Roman" w:cs="Times New Roman"/>
          <w:sz w:val="24"/>
        </w:rPr>
        <w:t xml:space="preserve"> в срок, предусмотренны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ом, без письменного объяснения причин такого отказа.</w:t>
      </w:r>
    </w:p>
    <w:p w14:paraId="5C218D43" w14:textId="48FD5AA9" w:rsidR="00B438B5" w:rsidRDefault="00B438B5" w:rsidP="0054418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Сторона, которой направлено предложение о расторж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B438B5">
        <w:rPr>
          <w:rFonts w:ascii="Times New Roman" w:hAnsi="Times New Roman" w:cs="Times New Roman"/>
          <w:sz w:val="24"/>
        </w:rPr>
        <w:t xml:space="preserve">а </w:t>
      </w:r>
      <w:r w:rsidRPr="00B438B5">
        <w:rPr>
          <w:rFonts w:ascii="Times New Roman" w:hAnsi="Times New Roman" w:cs="Times New Roman"/>
          <w:sz w:val="24"/>
        </w:rPr>
        <w:t>по соглашению сторон, должна дать 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426899B1" w:rsidR="00B438B5" w:rsidRDefault="00B438B5" w:rsidP="0054418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в одностороннем порядке осуществляется </w:t>
      </w:r>
      <w:r w:rsidR="00544189" w:rsidRPr="00544189">
        <w:rPr>
          <w:rFonts w:ascii="Times New Roman" w:hAnsi="Times New Roman" w:cs="Times New Roman"/>
          <w:sz w:val="24"/>
        </w:rPr>
        <w:t>в соответствии с гражданским законодательством Российской Федерации</w:t>
      </w:r>
    </w:p>
    <w:p w14:paraId="40507D76" w14:textId="77777777" w:rsidR="00B438B5" w:rsidRDefault="00B438B5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AE9F0BB" w14:textId="53260F1D" w:rsidR="00B438B5" w:rsidRPr="007D306F" w:rsidRDefault="007D306F" w:rsidP="00544189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D19D88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1.</w:t>
      </w:r>
      <w:r>
        <w:rPr>
          <w:rFonts w:ascii="Times New Roman" w:hAnsi="Times New Roman" w:cs="Times New Roman"/>
          <w:sz w:val="24"/>
        </w:rPr>
        <w:tab/>
      </w:r>
      <w:r w:rsidR="00B4577A" w:rsidRPr="00F47B03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неисполнение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у в случае, если оно явилось следствие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законодательством порядке, препятствующих надлежащему исполнению обязательств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 xml:space="preserve">у, которые возникли после заключ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а, на время действия этих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61F636C2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2.</w:t>
      </w:r>
      <w:r>
        <w:rPr>
          <w:rFonts w:ascii="Times New Roman" w:hAnsi="Times New Roman" w:cs="Times New Roman"/>
          <w:sz w:val="24"/>
        </w:rPr>
        <w:tab/>
      </w:r>
      <w:r w:rsidR="00F47B03" w:rsidRPr="001510AB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46D43EE2" w:rsidR="00F47B03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>В случае наступления</w:t>
      </w:r>
      <w:r w:rsidR="00F47B03" w:rsidRPr="001510AB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47B03" w:rsidRPr="001510AB">
        <w:rPr>
          <w:rFonts w:ascii="Times New Roman" w:hAnsi="Times New Roman" w:cs="Times New Roman"/>
          <w:sz w:val="24"/>
        </w:rPr>
        <w:t>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7F57D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1F97AC9B" w:rsidR="00B4577A" w:rsidRPr="00F47B03" w:rsidRDefault="00300A0B" w:rsidP="00300A0B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2C800C2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1.</w:t>
      </w:r>
      <w:r>
        <w:rPr>
          <w:rFonts w:ascii="Times New Roman" w:hAnsi="Times New Roman" w:cs="Times New Roman"/>
          <w:sz w:val="24"/>
        </w:rPr>
        <w:tab/>
      </w:r>
      <w:r w:rsidR="00D714A2" w:rsidRPr="00D714A2">
        <w:rPr>
          <w:rFonts w:ascii="Times New Roman" w:hAnsi="Times New Roman" w:cs="Times New Roman"/>
          <w:sz w:val="24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D714A2" w:rsidRPr="00D714A2">
        <w:rPr>
          <w:rFonts w:ascii="Times New Roman" w:hAnsi="Times New Roman" w:cs="Times New Roman"/>
          <w:sz w:val="24"/>
        </w:rPr>
        <w:t>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3F29F299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2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Все достигнутые договоренности Стороны оформляют в виде дополнительных соглашений, допустимых действующим законодательством в сфере закупок, подписанных Сторонами и скрепленных печатями (при наличии печати).</w:t>
      </w:r>
    </w:p>
    <w:p w14:paraId="4066940A" w14:textId="150D8CC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 xml:space="preserve">В случае невыполнения Сторонами своих обязательств и не достижения взаимного согласия споры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5C2AB3" w:rsidRPr="001510AB">
        <w:rPr>
          <w:rFonts w:ascii="Times New Roman" w:hAnsi="Times New Roman" w:cs="Times New Roman"/>
          <w:sz w:val="24"/>
        </w:rPr>
        <w:t>у разрешаются в Арбитражном суде города Москвы.</w:t>
      </w:r>
    </w:p>
    <w:p w14:paraId="3A4A1CCC" w14:textId="44A99F7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4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05A231D" w:rsidR="00D714A2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5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="00D714A2"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="00D714A2"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="00D714A2"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624C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7301D12F" w:rsidR="00B4577A" w:rsidRPr="00A76395" w:rsidRDefault="00300A0B" w:rsidP="00624C72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624C72">
        <w:rPr>
          <w:rFonts w:ascii="Times New Roman" w:hAnsi="Times New Roman" w:cs="Times New Roman"/>
          <w:b/>
          <w:sz w:val="24"/>
        </w:rPr>
        <w:t>Прочие условия</w:t>
      </w:r>
    </w:p>
    <w:p w14:paraId="10AA7B2A" w14:textId="66C0A451" w:rsidR="00B4577A" w:rsidRDefault="00544546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1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14:paraId="61C7FB53" w14:textId="77777777" w:rsidR="006D6D74" w:rsidRPr="006D6D74" w:rsidRDefault="00544546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2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 xml:space="preserve">Изменения, дополнения к настоящему Договору действительны только в том случае, если составлены в письменной форме и подписаны обеими Сторонами. </w:t>
      </w:r>
      <w:r w:rsidR="006D6D74" w:rsidRPr="006D6D74">
        <w:rPr>
          <w:rFonts w:ascii="Times New Roman" w:hAnsi="Times New Roman" w:cs="Times New Roman"/>
          <w:sz w:val="24"/>
        </w:rPr>
        <w:t>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Положением о закупке.</w:t>
      </w:r>
    </w:p>
    <w:p w14:paraId="43C0E124" w14:textId="6A8C1B97" w:rsidR="00624C72" w:rsidRPr="00624C72" w:rsidRDefault="006D6D74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3. </w:t>
      </w:r>
      <w:r w:rsidR="00624C72" w:rsidRPr="00624C72">
        <w:rPr>
          <w:rFonts w:ascii="Times New Roman" w:hAnsi="Times New Roman" w:cs="Times New Roman"/>
          <w:sz w:val="24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>
        <w:rPr>
          <w:rFonts w:ascii="Times New Roman" w:hAnsi="Times New Roman" w:cs="Times New Roman"/>
          <w:sz w:val="24"/>
        </w:rPr>
        <w:t xml:space="preserve">, </w:t>
      </w:r>
      <w:r w:rsidRPr="006D6D74">
        <w:rPr>
          <w:rFonts w:ascii="Times New Roman" w:hAnsi="Times New Roman" w:cs="Times New Roman"/>
          <w:sz w:val="24"/>
        </w:rPr>
        <w:t>а также обеспечить заключение соответствующего дополнительного соглашения в течение 3 (трёх) рабочих дней с даты таких изменений</w:t>
      </w:r>
      <w:r w:rsidR="00624C72" w:rsidRPr="00624C72">
        <w:rPr>
          <w:rFonts w:ascii="Times New Roman" w:hAnsi="Times New Roman" w:cs="Times New Roman"/>
          <w:sz w:val="24"/>
        </w:rPr>
        <w:t xml:space="preserve">. </w:t>
      </w:r>
    </w:p>
    <w:p w14:paraId="20247A6E" w14:textId="13FA4255" w:rsidR="00624C72" w:rsidRPr="00624C72" w:rsidRDefault="00544546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  <w:r w:rsidR="00A6312A">
        <w:rPr>
          <w:rFonts w:ascii="Times New Roman" w:hAnsi="Times New Roman" w:cs="Times New Roman"/>
          <w:sz w:val="24"/>
        </w:rPr>
        <w:t xml:space="preserve"> </w:t>
      </w:r>
      <w:r w:rsidR="00624C72" w:rsidRPr="00624C72">
        <w:rPr>
          <w:rFonts w:ascii="Times New Roman" w:hAnsi="Times New Roman" w:cs="Times New Roman"/>
          <w:sz w:val="24"/>
        </w:rPr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14:paraId="32799059" w14:textId="7D6C65E7" w:rsidR="00624C72" w:rsidRPr="00624C72" w:rsidRDefault="00EE7372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7CA37D9F" w14:textId="428E4DB2" w:rsidR="00624C72" w:rsidRPr="00624C72" w:rsidRDefault="00EE7372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14:paraId="20EA253E" w14:textId="77777777" w:rsidR="00A6312A" w:rsidRDefault="00EE7372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F3133" w:rsidRPr="006F3133">
        <w:rPr>
          <w:rFonts w:ascii="Times New Roman" w:hAnsi="Times New Roman" w:cs="Times New Roman"/>
          <w:sz w:val="24"/>
        </w:rPr>
        <w:t>В рамках настоящего Договора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Договора и направлении документов по исполнению Договора используются системы ЭДО (</w:t>
      </w:r>
      <w:proofErr w:type="spellStart"/>
      <w:r w:rsidR="006F3133" w:rsidRPr="006F3133">
        <w:rPr>
          <w:rFonts w:ascii="Times New Roman" w:hAnsi="Times New Roman" w:cs="Times New Roman"/>
          <w:sz w:val="24"/>
        </w:rPr>
        <w:t>Диадок</w:t>
      </w:r>
      <w:proofErr w:type="spellEnd"/>
      <w:r w:rsidR="006F3133" w:rsidRPr="006F3133">
        <w:rPr>
          <w:rFonts w:ascii="Times New Roman" w:hAnsi="Times New Roman" w:cs="Times New Roman"/>
          <w:sz w:val="24"/>
        </w:rPr>
        <w:t xml:space="preserve"> или иные системы ЭДО, поддерживающие роуминг с </w:t>
      </w:r>
      <w:proofErr w:type="spellStart"/>
      <w:r w:rsidR="006F3133" w:rsidRPr="006F3133">
        <w:rPr>
          <w:rFonts w:ascii="Times New Roman" w:hAnsi="Times New Roman" w:cs="Times New Roman"/>
          <w:sz w:val="24"/>
        </w:rPr>
        <w:t>Диадок</w:t>
      </w:r>
      <w:proofErr w:type="spellEnd"/>
      <w:r w:rsidR="006F3133" w:rsidRPr="006F3133">
        <w:rPr>
          <w:rFonts w:ascii="Times New Roman" w:hAnsi="Times New Roman" w:cs="Times New Roman"/>
          <w:sz w:val="24"/>
        </w:rPr>
        <w:t>).</w:t>
      </w:r>
    </w:p>
    <w:p w14:paraId="7FF26FE8" w14:textId="258EC7AD" w:rsidR="00A6312A" w:rsidRPr="00DE5A5B" w:rsidRDefault="00A6312A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8. </w:t>
      </w:r>
      <w:r w:rsidRPr="00DE5A5B">
        <w:rPr>
          <w:rFonts w:ascii="Times New Roman" w:hAnsi="Times New Roman" w:cs="Times New Roman"/>
          <w:sz w:val="24"/>
        </w:rPr>
        <w:t xml:space="preserve">Заказчиком формируется Акт приемки товаров, работ, услуг (ф. 0510452) (далее Акт (ф. 0510452) в целях оформления приемки поставленных товаров, выполненных работ, оказанных услуг, предусмотренной договором, информация о котором не размещается в реестре </w:t>
      </w:r>
      <w:r w:rsidR="006174AD">
        <w:rPr>
          <w:rFonts w:ascii="Times New Roman" w:hAnsi="Times New Roman" w:cs="Times New Roman"/>
          <w:sz w:val="24"/>
        </w:rPr>
        <w:t>контрактов</w:t>
      </w:r>
      <w:r w:rsidRPr="00DE5A5B">
        <w:rPr>
          <w:rFonts w:ascii="Times New Roman" w:hAnsi="Times New Roman" w:cs="Times New Roman"/>
          <w:sz w:val="24"/>
        </w:rPr>
        <w:t xml:space="preserve"> в единой информационной системе в сфере закупок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, исполнителя)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, в соответствии с Приказом Минфина России от 15.04.2021 N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на основании данных документов, подтверждающих поставку товаров, выполнение (сдачу) работ (услуг).</w:t>
      </w:r>
    </w:p>
    <w:p w14:paraId="69DB236E" w14:textId="344B3FE7" w:rsidR="00A6312A" w:rsidRPr="00624C72" w:rsidRDefault="00A6312A" w:rsidP="00A6312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9. </w:t>
      </w:r>
      <w:r w:rsidRPr="00DE5A5B">
        <w:rPr>
          <w:rFonts w:ascii="Times New Roman" w:hAnsi="Times New Roman" w:cs="Times New Roman"/>
          <w:sz w:val="24"/>
        </w:rPr>
        <w:t xml:space="preserve">В случае отсутствия представителя Поставщика (Исполнителя, Подрядчика) в приемке поставленных товаров, выполненных работ, оказанных услуг, оформленный и подписанный Заказчиком по результатам приемки Акт (ф. 0510452) направляется Поставщику (Исполнителю, Подрядчику) при условии выявленных в ходе приемки качественных и количественных расхождений в целях уведомления на электронную почту </w:t>
      </w:r>
      <w:r w:rsidRPr="00F90F18">
        <w:rPr>
          <w:rFonts w:ascii="Times New Roman" w:hAnsi="Times New Roman" w:cs="Times New Roman"/>
          <w:sz w:val="24"/>
          <w:highlight w:val="yellow"/>
        </w:rPr>
        <w:t>_____________.</w:t>
      </w:r>
      <w:r w:rsidRPr="00DE5A5B">
        <w:rPr>
          <w:rFonts w:ascii="Times New Roman" w:hAnsi="Times New Roman" w:cs="Times New Roman"/>
          <w:sz w:val="24"/>
        </w:rPr>
        <w:t xml:space="preserve"> При отсутствии претензий, расхождений по результатам приемки, Акт (ф. 0510452)</w:t>
      </w:r>
      <w:r>
        <w:rPr>
          <w:rFonts w:ascii="Times New Roman" w:hAnsi="Times New Roman" w:cs="Times New Roman"/>
          <w:sz w:val="24"/>
        </w:rPr>
        <w:t>.</w:t>
      </w:r>
    </w:p>
    <w:p w14:paraId="62A817A8" w14:textId="2C88E824" w:rsidR="000B309A" w:rsidRPr="00624C72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4A5442">
        <w:rPr>
          <w:rFonts w:ascii="Times New Roman" w:hAnsi="Times New Roman" w:cs="Times New Roman"/>
          <w:sz w:val="24"/>
        </w:rPr>
        <w:t>12</w:t>
      </w:r>
      <w:r w:rsidRPr="00900993">
        <w:rPr>
          <w:rFonts w:ascii="Times New Roman" w:hAnsi="Times New Roman" w:cs="Times New Roman"/>
          <w:sz w:val="24"/>
        </w:rPr>
        <w:t>.</w:t>
      </w:r>
      <w:r w:rsidR="00A6312A">
        <w:rPr>
          <w:rFonts w:ascii="Times New Roman" w:hAnsi="Times New Roman" w:cs="Times New Roman"/>
          <w:sz w:val="24"/>
        </w:rPr>
        <w:t>10</w:t>
      </w:r>
      <w:r w:rsidRPr="00900993">
        <w:rPr>
          <w:rFonts w:ascii="Times New Roman" w:hAnsi="Times New Roman" w:cs="Times New Roman"/>
          <w:sz w:val="24"/>
        </w:rPr>
        <w:t>.</w:t>
      </w:r>
      <w:r w:rsidRPr="00900993">
        <w:rPr>
          <w:rFonts w:ascii="Times New Roman" w:hAnsi="Times New Roman" w:cs="Times New Roman"/>
          <w:sz w:val="24"/>
        </w:rPr>
        <w:tab/>
      </w:r>
      <w:r w:rsidR="003715EA" w:rsidRPr="00624C72">
        <w:rPr>
          <w:rFonts w:ascii="Times New Roman" w:hAnsi="Times New Roman" w:cs="Times New Roman"/>
          <w:sz w:val="24"/>
        </w:rPr>
        <w:t xml:space="preserve">Настоящий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 xml:space="preserve"> содержит следующие приложения, являющиеся неотъемлемой частью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>а:</w:t>
      </w:r>
    </w:p>
    <w:p w14:paraId="65A07161" w14:textId="77777777" w:rsidR="003715EA" w:rsidRPr="00EF523F" w:rsidRDefault="003715EA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EF523F"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3D64B6C7" w14:textId="0AE2B827" w:rsidR="005B374A" w:rsidRDefault="00A6312A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EF523F">
        <w:rPr>
          <w:rFonts w:ascii="Times New Roman" w:hAnsi="Times New Roman" w:cs="Times New Roman"/>
          <w:sz w:val="24"/>
        </w:rPr>
        <w:t>- Приложение № 2 – Спецификация.</w:t>
      </w:r>
    </w:p>
    <w:p w14:paraId="1453A755" w14:textId="77777777" w:rsidR="00B4577A" w:rsidRDefault="00B4577A" w:rsidP="00B93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65E75898" w:rsidR="00B4577A" w:rsidRPr="003672FF" w:rsidRDefault="00300A0B" w:rsidP="00EB378A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</w:t>
      </w:r>
      <w:r w:rsidR="00900993" w:rsidRPr="00900993">
        <w:rPr>
          <w:rFonts w:ascii="Times New Roman" w:hAnsi="Times New Roman" w:cs="Times New Roman"/>
          <w:b/>
          <w:sz w:val="24"/>
        </w:rPr>
        <w:t>3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EB378A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218CB834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00993">
        <w:rPr>
          <w:rFonts w:ascii="Times New Roman" w:hAnsi="Times New Roman" w:cs="Times New Roman"/>
          <w:sz w:val="24"/>
        </w:rPr>
        <w:t>13.1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3672FF" w:rsidRPr="003672FF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у </w:t>
      </w:r>
      <w:r w:rsidR="003672FF" w:rsidRPr="003672FF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677AFB">
        <w:rPr>
          <w:rFonts w:ascii="Times New Roman" w:hAnsi="Times New Roman" w:cs="Times New Roman"/>
          <w:sz w:val="24"/>
        </w:rPr>
        <w:t>Д</w:t>
      </w:r>
      <w:r w:rsidR="004A7E7F">
        <w:rPr>
          <w:rFonts w:ascii="Times New Roman" w:hAnsi="Times New Roman" w:cs="Times New Roman"/>
          <w:sz w:val="24"/>
        </w:rPr>
        <w:t>оговор</w:t>
      </w:r>
      <w:r w:rsidR="003672FF" w:rsidRPr="003672FF">
        <w:rPr>
          <w:rFonts w:ascii="Times New Roman" w:hAnsi="Times New Roman" w:cs="Times New Roman"/>
          <w:sz w:val="24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а </w:t>
      </w:r>
      <w:r w:rsidR="003672FF" w:rsidRPr="003672FF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6CC424D2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2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7AA426FE" w14:textId="24DD485C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3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а, получившая письменное уведомление о нарушении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6B7C436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4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 xml:space="preserve">а </w:t>
      </w:r>
      <w:r w:rsidR="003672FF" w:rsidRPr="001510AB">
        <w:rPr>
          <w:rFonts w:ascii="Times New Roman" w:hAnsi="Times New Roman" w:cs="Times New Roman"/>
          <w:sz w:val="24"/>
        </w:rPr>
        <w:t xml:space="preserve"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652149E5" w14:textId="2115999D" w:rsid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5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 и/или неполучения другой Стороной информации об итогах рассмотрения письменного уведомления о нарушении условий </w:t>
      </w:r>
      <w:r w:rsidR="00B93E31" w:rsidRPr="001510AB">
        <w:rPr>
          <w:rFonts w:ascii="Times New Roman" w:hAnsi="Times New Roman" w:cs="Times New Roman"/>
          <w:sz w:val="24"/>
        </w:rPr>
        <w:t>настоящей статьи</w:t>
      </w:r>
      <w:r w:rsidR="003672FF" w:rsidRPr="001510AB">
        <w:rPr>
          <w:rFonts w:ascii="Times New Roman" w:hAnsi="Times New Roman" w:cs="Times New Roman"/>
          <w:sz w:val="24"/>
        </w:rPr>
        <w:t xml:space="preserve">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 xml:space="preserve"> </w:t>
      </w:r>
      <w:r w:rsidR="003672FF" w:rsidRPr="001510AB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086B9866" w:rsidR="00B93E31" w:rsidRPr="001510AB" w:rsidRDefault="00900993" w:rsidP="00D867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6.</w:t>
      </w:r>
      <w:r>
        <w:rPr>
          <w:rFonts w:ascii="Times New Roman" w:hAnsi="Times New Roman" w:cs="Times New Roman"/>
          <w:sz w:val="24"/>
        </w:rPr>
        <w:tab/>
      </w:r>
      <w:r w:rsidR="00B93E31" w:rsidRPr="001510AB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7354CE33" w14:textId="1CB8BA73" w:rsidR="000E0D8F" w:rsidRPr="00EA1BBC" w:rsidRDefault="000E0D8F" w:rsidP="000E0D8F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4.</w:t>
      </w:r>
      <w:r>
        <w:rPr>
          <w:rFonts w:ascii="Times New Roman" w:hAnsi="Times New Roman" w:cs="Times New Roman"/>
          <w:b/>
          <w:sz w:val="24"/>
        </w:rPr>
        <w:tab/>
      </w:r>
      <w:r w:rsidRPr="00EA1BBC">
        <w:rPr>
          <w:rFonts w:ascii="Times New Roman" w:hAnsi="Times New Roman" w:cs="Times New Roman"/>
          <w:b/>
          <w:sz w:val="24"/>
        </w:rPr>
        <w:t>Особые условия электронного взаимодействия Сторон</w:t>
      </w:r>
    </w:p>
    <w:p w14:paraId="17776DB2" w14:textId="40DE96B5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Стороны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 xml:space="preserve">а осуществляют обмен подписанным УКЭП Документом о приемке, а также информацией в соответствии с положениями раздела 4 «Порядок приемки Товара и выполненных Работ»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посредством использования Поставщиком и Заказчиком ЕАТ «Берёзка» в соответствии с Регламентом ЕАТ.</w:t>
      </w:r>
    </w:p>
    <w:p w14:paraId="5BB8002F" w14:textId="05AF653A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>Поставщик для работы в ЕАТ:</w:t>
      </w:r>
    </w:p>
    <w:p w14:paraId="3CEBDF98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назначает должностных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лиц, ответственных за организацию и осуществление электронного документооборота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(далее – уполномоченные должностные лица);</w:t>
      </w:r>
    </w:p>
    <w:p w14:paraId="3FED9FDD" w14:textId="126EF2EF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обеспечивает получение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УКЭП в аккредитованных удостоверяющих центрах в соответствии с требованиями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законодательства Российской Федерации, для должностных лиц, уполномоченных на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 xml:space="preserve">подписание документов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B309A">
        <w:rPr>
          <w:rFonts w:ascii="Times New Roman" w:hAnsi="Times New Roman" w:cs="Times New Roman"/>
          <w:sz w:val="24"/>
        </w:rPr>
        <w:t>а;</w:t>
      </w:r>
    </w:p>
    <w:p w14:paraId="1A1AAC5E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еспечивает регистрацию на ЕАТ в</w:t>
      </w:r>
      <w:r w:rsidRPr="000B309A">
        <w:rPr>
          <w:rFonts w:ascii="Times New Roman" w:hAnsi="Times New Roman" w:cs="Times New Roman"/>
          <w:sz w:val="24"/>
        </w:rPr>
        <w:t xml:space="preserve"> соответствии с Регламентом</w:t>
      </w:r>
      <w:r>
        <w:rPr>
          <w:rFonts w:ascii="Times New Roman" w:hAnsi="Times New Roman" w:cs="Times New Roman"/>
          <w:sz w:val="24"/>
        </w:rPr>
        <w:t xml:space="preserve"> ЕАТ</w:t>
      </w:r>
      <w:r w:rsidRPr="000B309A">
        <w:rPr>
          <w:rFonts w:ascii="Times New Roman" w:hAnsi="Times New Roman" w:cs="Times New Roman"/>
          <w:sz w:val="24"/>
        </w:rPr>
        <w:t>;</w:t>
      </w:r>
    </w:p>
    <w:p w14:paraId="0C5345C7" w14:textId="77777777" w:rsidR="000E0D8F" w:rsidRDefault="000E0D8F" w:rsidP="000E0D8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B309A">
        <w:rPr>
          <w:rFonts w:ascii="Times New Roman" w:hAnsi="Times New Roman" w:cs="Times New Roman"/>
          <w:sz w:val="24"/>
        </w:rPr>
        <w:t>- использует для</w:t>
      </w:r>
      <w:r>
        <w:rPr>
          <w:rFonts w:ascii="Times New Roman" w:hAnsi="Times New Roman" w:cs="Times New Roman"/>
          <w:sz w:val="24"/>
        </w:rPr>
        <w:t xml:space="preserve"> подписания на ЕАТ </w:t>
      </w:r>
      <w:r w:rsidRPr="000B309A">
        <w:rPr>
          <w:rFonts w:ascii="Times New Roman" w:hAnsi="Times New Roman" w:cs="Times New Roman"/>
          <w:sz w:val="24"/>
        </w:rPr>
        <w:t>электронных документов усиленную</w:t>
      </w:r>
      <w:r>
        <w:rPr>
          <w:rFonts w:ascii="Times New Roman" w:hAnsi="Times New Roman" w:cs="Times New Roman"/>
          <w:sz w:val="24"/>
        </w:rPr>
        <w:t xml:space="preserve"> </w:t>
      </w:r>
      <w:r w:rsidRPr="000B309A">
        <w:rPr>
          <w:rFonts w:ascii="Times New Roman" w:hAnsi="Times New Roman" w:cs="Times New Roman"/>
          <w:sz w:val="24"/>
        </w:rPr>
        <w:t>квалифицированную электронную подпись.</w:t>
      </w:r>
    </w:p>
    <w:p w14:paraId="71A89C89" w14:textId="1DC320E8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lastRenderedPageBreak/>
        <w:t xml:space="preserve">Стороны признают, что используемые в соответствии с настоящей статьей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14:paraId="6C8A2B47" w14:textId="57B7932D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Электронные документы и информация в соответствии с пунктом 16.1. настоящего раздела, полученные Сторонами друг от друга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не требуют дублирования документами, оформленными на бумажных носителях информации, за исключением случаев, когда необходимость наличия документа на бумажном носителе предусмотрена законодательством Российской Федерации.</w:t>
      </w:r>
    </w:p>
    <w:p w14:paraId="0BAB3836" w14:textId="7017C754" w:rsidR="000E0D8F" w:rsidRPr="000E0D8F" w:rsidRDefault="000E0D8F" w:rsidP="000E0D8F">
      <w:pPr>
        <w:pStyle w:val="a9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E0D8F">
        <w:rPr>
          <w:rFonts w:ascii="Times New Roman" w:hAnsi="Times New Roman" w:cs="Times New Roman"/>
          <w:sz w:val="24"/>
        </w:rPr>
        <w:t xml:space="preserve">Получение доступа к работе на ЕАТ, в том числе в целях осуществления электронного документооборота при исполнении </w:t>
      </w:r>
      <w:r w:rsidR="00E027C8">
        <w:rPr>
          <w:rFonts w:ascii="Times New Roman" w:hAnsi="Times New Roman" w:cs="Times New Roman"/>
          <w:sz w:val="24"/>
        </w:rPr>
        <w:t>Договор</w:t>
      </w:r>
      <w:r w:rsidRPr="000E0D8F">
        <w:rPr>
          <w:rFonts w:ascii="Times New Roman" w:hAnsi="Times New Roman" w:cs="Times New Roman"/>
          <w:sz w:val="24"/>
        </w:rPr>
        <w:t>а, для Сторон осуществляется безвозмездно.</w:t>
      </w:r>
    </w:p>
    <w:p w14:paraId="06817298" w14:textId="77777777" w:rsidR="000E0D8F" w:rsidRPr="000B309A" w:rsidRDefault="000E0D8F" w:rsidP="00300A0B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F5E4F94" w14:textId="3A85E1D7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0E0D8F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2E83565E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Полное наименование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федеральное государственное бюджетное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 xml:space="preserve">«МИРЭА </w:t>
      </w:r>
      <w:r w:rsidR="00677AFB">
        <w:rPr>
          <w:rFonts w:ascii="Times New Roman" w:hAnsi="Times New Roman" w:cs="Times New Roman"/>
          <w:sz w:val="24"/>
        </w:rPr>
        <w:t>–</w:t>
      </w:r>
      <w:r w:rsidR="00677AFB" w:rsidRPr="003715EA"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Российский технологический университет»</w:t>
      </w:r>
    </w:p>
    <w:p w14:paraId="704A5BE9" w14:textId="77777777" w:rsidR="003715EA" w:rsidRPr="003715EA" w:rsidRDefault="003715EA" w:rsidP="003715EA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 xml:space="preserve">Сокращенное наименование: </w:t>
      </w:r>
      <w:r w:rsidRPr="003715EA">
        <w:rPr>
          <w:rFonts w:ascii="Times New Roman" w:hAnsi="Times New Roman" w:cs="Times New Roman"/>
          <w:sz w:val="24"/>
        </w:rPr>
        <w:t>РТУ МИРЭА</w:t>
      </w:r>
    </w:p>
    <w:p w14:paraId="6FB4E371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Идентификационный номер налогоплательщика (ИНН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7729040491</w:t>
      </w:r>
    </w:p>
    <w:p w14:paraId="0986522D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Код причины постановки на учет (КПП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772901001</w:t>
      </w:r>
    </w:p>
    <w:p w14:paraId="010B400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сновной государственный регистрационный номер (ОГРН):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1037739552740</w:t>
      </w:r>
    </w:p>
    <w:p w14:paraId="27A3D815" w14:textId="77777777" w:rsidR="00000FE8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КП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02068717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АТ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45268592000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ТМО</w:t>
      </w:r>
      <w:r w:rsidRPr="003715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715EA">
        <w:rPr>
          <w:rFonts w:ascii="Times New Roman" w:hAnsi="Times New Roman" w:cs="Times New Roman"/>
          <w:sz w:val="24"/>
        </w:rPr>
        <w:t xml:space="preserve"> 45327000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ФС</w:t>
      </w:r>
      <w:r w:rsidRPr="003715EA">
        <w:rPr>
          <w:rFonts w:ascii="Times New Roman" w:hAnsi="Times New Roman" w:cs="Times New Roman"/>
          <w:sz w:val="24"/>
        </w:rPr>
        <w:t xml:space="preserve"> - 12, Федеральная собственность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i/>
          <w:sz w:val="24"/>
        </w:rPr>
        <w:t>ОКОГУ</w:t>
      </w:r>
      <w:r w:rsidRPr="003715EA">
        <w:rPr>
          <w:rFonts w:ascii="Times New Roman" w:hAnsi="Times New Roman" w:cs="Times New Roman"/>
          <w:sz w:val="24"/>
        </w:rPr>
        <w:t xml:space="preserve"> - 1322600, </w:t>
      </w:r>
      <w:r w:rsidR="00000FE8" w:rsidRPr="00000FE8">
        <w:rPr>
          <w:rFonts w:ascii="Times New Roman" w:hAnsi="Times New Roman" w:cs="Times New Roman"/>
          <w:i/>
          <w:sz w:val="24"/>
        </w:rPr>
        <w:t>ОКОПФ</w:t>
      </w:r>
      <w:r w:rsidR="00000FE8" w:rsidRPr="00000FE8">
        <w:rPr>
          <w:rFonts w:ascii="Times New Roman" w:hAnsi="Times New Roman" w:cs="Times New Roman"/>
          <w:sz w:val="24"/>
        </w:rPr>
        <w:t>: 75103</w:t>
      </w:r>
    </w:p>
    <w:p w14:paraId="53A5766B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sz w:val="24"/>
        </w:rPr>
        <w:t>Министерство науки и высшего</w:t>
      </w:r>
      <w:r>
        <w:rPr>
          <w:rFonts w:ascii="Times New Roman" w:hAnsi="Times New Roman" w:cs="Times New Roman"/>
          <w:sz w:val="24"/>
        </w:rPr>
        <w:t xml:space="preserve"> </w:t>
      </w:r>
      <w:r w:rsidRPr="003715EA">
        <w:rPr>
          <w:rFonts w:ascii="Times New Roman" w:hAnsi="Times New Roman" w:cs="Times New Roman"/>
          <w:sz w:val="24"/>
        </w:rPr>
        <w:t>образования Российской Федерации</w:t>
      </w:r>
    </w:p>
    <w:p w14:paraId="0DBCD595" w14:textId="18CAFA1D" w:rsidR="002E5C9E" w:rsidRPr="002E5C9E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205A63BD" w14:textId="77777777" w:rsidR="002E5C9E" w:rsidRPr="00335405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6B0FC63" w14:textId="77777777" w:rsidR="002E5C9E" w:rsidRPr="002E5C9E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0ECF3AAF" w14:textId="77777777" w:rsidR="002E5C9E" w:rsidRPr="002E5C9E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</w:t>
      </w:r>
      <w:r w:rsid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35405" w:rsidRP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="00335405">
        <w:t xml:space="preserve"> </w:t>
      </w:r>
      <w:r w:rsidR="00335405"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</w:t>
      </w:r>
      <w:r w:rsidR="00A07F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-80-80</w:t>
      </w:r>
      <w:r w:rsidR="004723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об.20675</w:t>
      </w:r>
    </w:p>
    <w:p w14:paraId="3F0B0173" w14:textId="77777777" w:rsidR="002E5C9E" w:rsidRPr="00335405" w:rsidRDefault="00335405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335405">
        <w:t xml:space="preserve"> </w:t>
      </w:r>
      <w:r w:rsidRPr="00335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irea@mirea.ru</w:t>
      </w:r>
    </w:p>
    <w:p w14:paraId="24436342" w14:textId="40023B23" w:rsidR="002E5C9E" w:rsidRPr="00335405" w:rsidRDefault="00335405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Лицо, о</w:t>
      </w:r>
      <w:r w:rsidR="00EB378A">
        <w:rPr>
          <w:rFonts w:ascii="Times New Roman" w:hAnsi="Times New Roman" w:cs="Times New Roman"/>
          <w:b/>
          <w:sz w:val="24"/>
        </w:rPr>
        <w:t>тветственное за приемку товара:</w:t>
      </w:r>
    </w:p>
    <w:p w14:paraId="2043386E" w14:textId="7454073A" w:rsidR="00EF523F" w:rsidRPr="00F726F7" w:rsidRDefault="00EF523F" w:rsidP="00EF523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726F7">
        <w:rPr>
          <w:rFonts w:ascii="Times New Roman" w:hAnsi="Times New Roman" w:cs="Times New Roman"/>
          <w:i/>
          <w:sz w:val="24"/>
        </w:rPr>
        <w:t xml:space="preserve">Фамилия, имя, отчество: </w:t>
      </w:r>
      <w:r w:rsidR="00E95D00">
        <w:rPr>
          <w:rFonts w:ascii="Times New Roman" w:hAnsi="Times New Roman" w:cs="Times New Roman"/>
          <w:sz w:val="24"/>
        </w:rPr>
        <w:t>Андреев Андрей Вадимович</w:t>
      </w:r>
    </w:p>
    <w:p w14:paraId="4DD88A22" w14:textId="24882304" w:rsidR="00EF523F" w:rsidRPr="00711371" w:rsidRDefault="00EF523F" w:rsidP="00EF5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6F7">
        <w:rPr>
          <w:rFonts w:ascii="Times New Roman" w:hAnsi="Times New Roman" w:cs="Times New Roman"/>
          <w:i/>
          <w:sz w:val="24"/>
        </w:rPr>
        <w:t>Адрес электронной почты</w:t>
      </w:r>
      <w:r w:rsidRPr="0071137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95D00">
        <w:rPr>
          <w:rFonts w:ascii="Arial" w:hAnsi="Arial" w:cs="Arial"/>
          <w:color w:val="000000"/>
          <w:sz w:val="20"/>
          <w:szCs w:val="20"/>
        </w:rPr>
        <w:t>andreev_a@mirea.ru</w:t>
      </w:r>
    </w:p>
    <w:p w14:paraId="073820B5" w14:textId="521DEAC9" w:rsidR="00EF523F" w:rsidRPr="00711371" w:rsidRDefault="00EF523F" w:rsidP="00EF5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371">
        <w:rPr>
          <w:rFonts w:ascii="Times New Roman" w:hAnsi="Times New Roman" w:cs="Times New Roman"/>
          <w:i/>
          <w:sz w:val="24"/>
          <w:szCs w:val="24"/>
        </w:rPr>
        <w:t>Номер телефона:</w:t>
      </w:r>
      <w:r w:rsidRPr="00711371">
        <w:rPr>
          <w:rFonts w:ascii="Times New Roman" w:hAnsi="Times New Roman" w:cs="Times New Roman"/>
          <w:sz w:val="24"/>
          <w:szCs w:val="24"/>
        </w:rPr>
        <w:t xml:space="preserve"> </w:t>
      </w:r>
      <w:r w:rsidR="00E95D00" w:rsidRPr="00E95D00">
        <w:rPr>
          <w:rFonts w:ascii="Times New Roman" w:hAnsi="Times New Roman" w:cs="Times New Roman"/>
          <w:color w:val="000000"/>
          <w:sz w:val="24"/>
          <w:szCs w:val="24"/>
        </w:rPr>
        <w:t>8(910)459-39-31</w:t>
      </w:r>
    </w:p>
    <w:p w14:paraId="0379859D" w14:textId="395FC377" w:rsidR="003715EA" w:rsidRPr="003715EA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анковские реквизиты Заказчика:</w:t>
      </w:r>
    </w:p>
    <w:p w14:paraId="680779C1" w14:textId="5FABF0F7" w:rsidR="003715EA" w:rsidRPr="003715EA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н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816792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Ц №1 ГУ </w:t>
      </w:r>
      <w:r w:rsidR="008376B6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нка России по </w:t>
      </w:r>
      <w:r w:rsidR="00816792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ФО//УФК ПО Г. МОСКВЕ</w:t>
      </w:r>
      <w:r w:rsidR="00837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16792" w:rsidRPr="008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Москва</w:t>
      </w:r>
    </w:p>
    <w:p w14:paraId="01D6C7E9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К ТОФ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04525988</w:t>
      </w:r>
    </w:p>
    <w:p w14:paraId="27BFE1EE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3214643000000017300</w:t>
      </w:r>
    </w:p>
    <w:p w14:paraId="074B285B" w14:textId="77777777" w:rsidR="003715EA" w:rsidRPr="002E5C9E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иный 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0102810545370000003</w:t>
      </w:r>
    </w:p>
    <w:p w14:paraId="6957DAB6" w14:textId="77777777" w:rsidR="003715EA" w:rsidRPr="003715EA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цевой счет бюджетного учрежд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="002E5C9E"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6A6E6609" w14:textId="77777777" w:rsidR="003715EA" w:rsidRPr="003715EA" w:rsidRDefault="002E5C9E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sz w:val="24"/>
          <w:szCs w:val="24"/>
          <w:lang w:eastAsia="ru-RU"/>
        </w:rPr>
        <w:t>* буква «X» - буква латинского алфавита</w:t>
      </w:r>
    </w:p>
    <w:p w14:paraId="284D5305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76A1F0" w14:textId="77777777" w:rsidR="00335405" w:rsidRPr="003715EA" w:rsidRDefault="00335405" w:rsidP="0033540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ставщик</w:t>
      </w:r>
    </w:p>
    <w:p w14:paraId="3FF0A1F5" w14:textId="125E7B72" w:rsidR="002A0AA9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Полное наименование:</w:t>
      </w:r>
    </w:p>
    <w:p w14:paraId="172F33BB" w14:textId="00D2E2AB" w:rsidR="00DA3F95" w:rsidRPr="002A0AA9" w:rsidRDefault="00167357" w:rsidP="00DA3F9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окращенное наименование:</w:t>
      </w:r>
    </w:p>
    <w:p w14:paraId="08E0419D" w14:textId="497DDF78" w:rsidR="00DA3F95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Идентификационный номер налогоплательщика (ИНН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1E41CBC0" w14:textId="7B9F36DD" w:rsidR="00DA3F95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Код причины постановки на учет (КПП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5D324290" w14:textId="469CCAC4" w:rsidR="00DA3F95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>Основной государственный регистрационный номер (ОГРН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7D0693BB" w14:textId="58EE11F6" w:rsidR="00AC5066" w:rsidRPr="002A0AA9" w:rsidRDefault="00AC5066" w:rsidP="00AC50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15EA">
        <w:rPr>
          <w:rFonts w:ascii="Times New Roman" w:hAnsi="Times New Roman" w:cs="Times New Roman"/>
          <w:i/>
          <w:sz w:val="24"/>
        </w:rPr>
        <w:t xml:space="preserve">Основной государственный регистрационный номер </w:t>
      </w:r>
      <w:r>
        <w:rPr>
          <w:rFonts w:ascii="Times New Roman" w:hAnsi="Times New Roman" w:cs="Times New Roman"/>
          <w:i/>
          <w:sz w:val="24"/>
        </w:rPr>
        <w:t xml:space="preserve">индивидуального предпринимателя </w:t>
      </w:r>
      <w:r w:rsidRPr="003715EA">
        <w:rPr>
          <w:rFonts w:ascii="Times New Roman" w:hAnsi="Times New Roman" w:cs="Times New Roman"/>
          <w:i/>
          <w:sz w:val="24"/>
        </w:rPr>
        <w:t>(ОГРН</w:t>
      </w:r>
      <w:r>
        <w:rPr>
          <w:rFonts w:ascii="Times New Roman" w:hAnsi="Times New Roman" w:cs="Times New Roman"/>
          <w:i/>
          <w:sz w:val="24"/>
        </w:rPr>
        <w:t>ИП</w:t>
      </w:r>
      <w:r w:rsidRPr="003715EA">
        <w:rPr>
          <w:rFonts w:ascii="Times New Roman" w:hAnsi="Times New Roman" w:cs="Times New Roman"/>
          <w:i/>
          <w:sz w:val="24"/>
        </w:rPr>
        <w:t>):</w:t>
      </w:r>
      <w:r>
        <w:rPr>
          <w:rFonts w:ascii="Times New Roman" w:hAnsi="Times New Roman" w:cs="Times New Roman"/>
          <w:sz w:val="24"/>
        </w:rPr>
        <w:t xml:space="preserve"> </w:t>
      </w:r>
    </w:p>
    <w:p w14:paraId="6C3088E5" w14:textId="3102AE7B" w:rsidR="00DA3F95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A0AA9">
        <w:rPr>
          <w:rFonts w:ascii="Times New Roman" w:hAnsi="Times New Roman" w:cs="Times New Roman"/>
          <w:i/>
          <w:sz w:val="24"/>
        </w:rPr>
        <w:t>ОКПО</w:t>
      </w:r>
      <w:r w:rsidRPr="002A0AA9">
        <w:rPr>
          <w:rFonts w:ascii="Times New Roman" w:hAnsi="Times New Roman" w:cs="Times New Roman"/>
          <w:sz w:val="24"/>
        </w:rPr>
        <w:t xml:space="preserve"> – </w:t>
      </w:r>
    </w:p>
    <w:p w14:paraId="1317862F" w14:textId="77777777" w:rsidR="00AC5066" w:rsidRDefault="00AC5066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D009954" w14:textId="202052DC" w:rsidR="00DA3F95" w:rsidRPr="002E5C9E" w:rsidRDefault="00167357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4D3340E4" w14:textId="14810040" w:rsidR="002A0AA9" w:rsidRPr="002A0AA9" w:rsidRDefault="00DA3F95" w:rsidP="00DA3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:</w:t>
      </w:r>
    </w:p>
    <w:p w14:paraId="3B06E0CA" w14:textId="1778C4EA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очтовый адрес:</w:t>
      </w:r>
    </w:p>
    <w:p w14:paraId="11EA84D8" w14:textId="27CFC557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</w:t>
      </w:r>
      <w:r w:rsidR="001673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14:paraId="6CF715AD" w14:textId="27FA48D3" w:rsidR="00DA3F95" w:rsidRPr="002A0AA9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A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:</w:t>
      </w:r>
    </w:p>
    <w:p w14:paraId="5E078B6D" w14:textId="25A4739B" w:rsidR="00DA3F95" w:rsidRPr="003715EA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 xml:space="preserve">Банковские реквизиты </w:t>
      </w:r>
      <w:r>
        <w:rPr>
          <w:rFonts w:ascii="Times New Roman" w:hAnsi="Times New Roman" w:cs="Times New Roman"/>
          <w:b/>
          <w:sz w:val="24"/>
        </w:rPr>
        <w:t>Поставщика</w:t>
      </w:r>
      <w:r w:rsidR="00167357">
        <w:rPr>
          <w:rFonts w:ascii="Times New Roman" w:hAnsi="Times New Roman" w:cs="Times New Roman"/>
          <w:b/>
          <w:sz w:val="24"/>
        </w:rPr>
        <w:t>:</w:t>
      </w:r>
    </w:p>
    <w:p w14:paraId="627CBEEB" w14:textId="72B7A5D3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нк:</w:t>
      </w:r>
    </w:p>
    <w:p w14:paraId="66B533E8" w14:textId="65B3A366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К</w:t>
      </w:r>
    </w:p>
    <w:p w14:paraId="1600CECE" w14:textId="4AA0197F" w:rsidR="002A0AA9" w:rsidRPr="002A0AA9" w:rsidRDefault="00167357" w:rsidP="00DA3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респондентский счет:</w:t>
      </w:r>
    </w:p>
    <w:p w14:paraId="509532C2" w14:textId="6915A112" w:rsidR="00DA3F95" w:rsidRPr="002A0AA9" w:rsidRDefault="00167357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четный счет:</w:t>
      </w:r>
    </w:p>
    <w:p w14:paraId="06C9106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86DD50" w14:textId="77777777" w:rsidR="00335405" w:rsidRPr="00335405" w:rsidRDefault="00335405" w:rsidP="0033540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2E5321C" w14:textId="77777777" w:rsidR="00335405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335405" w14:paraId="6045B9F4" w14:textId="77777777" w:rsidTr="002A0AA9">
        <w:tc>
          <w:tcPr>
            <w:tcW w:w="4678" w:type="dxa"/>
          </w:tcPr>
          <w:p w14:paraId="3DC0332A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177A7AE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6687463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EF523F" w14:paraId="138BDD94" w14:textId="77777777" w:rsidTr="005B374A">
        <w:tc>
          <w:tcPr>
            <w:tcW w:w="4678" w:type="dxa"/>
            <w:vAlign w:val="bottom"/>
          </w:tcPr>
          <w:p w14:paraId="6DFBA41F" w14:textId="39C36FAA" w:rsidR="00EF523F" w:rsidRPr="003A623A" w:rsidRDefault="00EF523F" w:rsidP="00E95D00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726F7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</w:p>
        </w:tc>
        <w:tc>
          <w:tcPr>
            <w:tcW w:w="284" w:type="dxa"/>
            <w:vAlign w:val="bottom"/>
          </w:tcPr>
          <w:p w14:paraId="69D43B56" w14:textId="77777777" w:rsidR="00EF523F" w:rsidRPr="005B374A" w:rsidRDefault="00EF523F" w:rsidP="00EF52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0DF538AC" w14:textId="00141313" w:rsidR="00EF523F" w:rsidRPr="005B374A" w:rsidRDefault="00EF523F" w:rsidP="00EF523F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EF523F" w14:paraId="241718BB" w14:textId="77777777" w:rsidTr="002A0AA9">
        <w:tc>
          <w:tcPr>
            <w:tcW w:w="4678" w:type="dxa"/>
          </w:tcPr>
          <w:p w14:paraId="77C027FE" w14:textId="7F2A8A29" w:rsidR="00EF523F" w:rsidRPr="00F90F18" w:rsidRDefault="00EF523F" w:rsidP="00EF523F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  <w:r w:rsidRPr="00F726F7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21CB2214" w14:textId="77777777" w:rsidR="00EF523F" w:rsidRPr="00DA3F95" w:rsidRDefault="00EF523F" w:rsidP="00EF523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8E714D6" w14:textId="77777777" w:rsidR="00EF523F" w:rsidRPr="00DA3F95" w:rsidRDefault="00EF523F" w:rsidP="00EF52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EF523F" w14:paraId="3AE682CD" w14:textId="77777777" w:rsidTr="002A0AA9">
        <w:tc>
          <w:tcPr>
            <w:tcW w:w="4678" w:type="dxa"/>
            <w:tcBorders>
              <w:bottom w:val="single" w:sz="4" w:space="0" w:color="auto"/>
            </w:tcBorders>
          </w:tcPr>
          <w:p w14:paraId="251C803F" w14:textId="091B9893" w:rsidR="00EF523F" w:rsidRPr="00F90F18" w:rsidRDefault="00EF523F" w:rsidP="00EF523F">
            <w:pPr>
              <w:jc w:val="right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726F7">
              <w:rPr>
                <w:rFonts w:ascii="Times New Roman" w:hAnsi="Times New Roman" w:cs="Times New Roman"/>
                <w:sz w:val="24"/>
              </w:rPr>
              <w:t>/</w:t>
            </w:r>
            <w:r w:rsidR="00E95D00">
              <w:rPr>
                <w:rFonts w:ascii="Times New Roman" w:hAnsi="Times New Roman" w:cs="Times New Roman"/>
                <w:sz w:val="24"/>
                <w:szCs w:val="24"/>
              </w:rPr>
              <w:t>Фисенко Г.В.</w:t>
            </w:r>
            <w:r w:rsidRPr="00F726F7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5170C136" w14:textId="77777777" w:rsidR="00EF523F" w:rsidRDefault="00EF523F" w:rsidP="00EF52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B103AA" w14:textId="27B20F71" w:rsidR="00EF523F" w:rsidRDefault="00EF523F" w:rsidP="00EF52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/</w:t>
            </w:r>
          </w:p>
        </w:tc>
      </w:tr>
      <w:tr w:rsidR="00DA3F95" w14:paraId="467D4133" w14:textId="77777777" w:rsidTr="002A0AA9">
        <w:tc>
          <w:tcPr>
            <w:tcW w:w="4678" w:type="dxa"/>
            <w:tcBorders>
              <w:top w:val="single" w:sz="4" w:space="0" w:color="auto"/>
            </w:tcBorders>
          </w:tcPr>
          <w:p w14:paraId="3834B7A2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9758E6D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DE5DDDE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E3B1A2B" w14:textId="77777777" w:rsidR="00571E43" w:rsidRDefault="00571E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7B6EF5">
          <w:footerReference w:type="default" r:id="rId10"/>
          <w:pgSz w:w="11906" w:h="16838"/>
          <w:pgMar w:top="567" w:right="851" w:bottom="1134" w:left="1418" w:header="709" w:footer="408" w:gutter="0"/>
          <w:cols w:space="708"/>
          <w:docGrid w:linePitch="360"/>
        </w:sectPr>
      </w:pPr>
    </w:p>
    <w:p w14:paraId="422CD16E" w14:textId="77777777" w:rsidR="00335405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1</w:t>
      </w:r>
    </w:p>
    <w:p w14:paraId="474B0289" w14:textId="1B03527A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  <w:r w:rsidR="004253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№ </w:t>
      </w:r>
      <w:r w:rsidRPr="00F90F18">
        <w:rPr>
          <w:rFonts w:ascii="Times New Roman" w:hAnsi="Times New Roman" w:cs="Times New Roman"/>
          <w:sz w:val="24"/>
          <w:highlight w:val="yellow"/>
        </w:rPr>
        <w:t>______________</w:t>
      </w:r>
    </w:p>
    <w:p w14:paraId="697FC053" w14:textId="77777777" w:rsidR="00167357" w:rsidRDefault="00167357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683E2D7" w14:textId="77777777" w:rsidR="00EF523F" w:rsidRPr="00EA1CA9" w:rsidRDefault="00EF523F" w:rsidP="00EF523F">
      <w:pPr>
        <w:jc w:val="center"/>
        <w:rPr>
          <w:rFonts w:ascii="Times New Roman" w:hAnsi="Times New Roman" w:cs="Times New Roman"/>
          <w:sz w:val="24"/>
        </w:rPr>
      </w:pPr>
      <w:r w:rsidRPr="00EA1CA9">
        <w:rPr>
          <w:rFonts w:ascii="Times New Roman" w:hAnsi="Times New Roman" w:cs="Times New Roman"/>
          <w:sz w:val="24"/>
        </w:rPr>
        <w:t>ТЕХНИЧЕСКОЕ ЗАДАНИЕ</w:t>
      </w: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421"/>
        <w:gridCol w:w="2976"/>
        <w:gridCol w:w="11766"/>
      </w:tblGrid>
      <w:tr w:rsidR="00E95D00" w14:paraId="39E9D5F2" w14:textId="77777777" w:rsidTr="00E95D00">
        <w:trPr>
          <w:trHeight w:val="43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423A" w14:textId="77777777" w:rsidR="00E95D00" w:rsidRDefault="00E95D00" w:rsidP="00E95D00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5947F" w14:textId="77777777" w:rsidR="00E95D00" w:rsidRPr="00EC7154" w:rsidRDefault="00E95D00" w:rsidP="00E95D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дмет Договор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957D" w14:textId="77777777" w:rsidR="00E95D00" w:rsidRPr="007C21B0" w:rsidRDefault="00E95D00" w:rsidP="00E95D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C21B0">
              <w:rPr>
                <w:rFonts w:ascii="Times New Roman" w:hAnsi="Times New Roman" w:cs="Times New Roman"/>
                <w:sz w:val="24"/>
              </w:rPr>
              <w:t>Поставка одежды</w:t>
            </w:r>
            <w:r>
              <w:rPr>
                <w:rFonts w:ascii="Times New Roman" w:hAnsi="Times New Roman" w:cs="Times New Roman"/>
                <w:sz w:val="24"/>
              </w:rPr>
              <w:t xml:space="preserve"> и обуви для дайвинга</w:t>
            </w:r>
            <w:r w:rsidRPr="001A697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95D00" w14:paraId="166A1B71" w14:textId="77777777" w:rsidTr="00E95D00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705E" w14:textId="77777777" w:rsidR="00E95D00" w:rsidRDefault="00E95D00" w:rsidP="00E95D00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09C9E" w14:textId="77777777" w:rsidR="00E95D00" w:rsidRDefault="00E95D00" w:rsidP="00E95D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бъем обязательств Поставщика по поставке товара 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52468" w14:textId="77777777" w:rsidR="00E95D00" w:rsidRDefault="00E95D00" w:rsidP="00E95D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изводство (приобретение) товара;</w:t>
            </w:r>
          </w:p>
          <w:p w14:paraId="52D25670" w14:textId="77777777" w:rsidR="00E95D00" w:rsidRDefault="00E95D00" w:rsidP="00E95D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, маркировка, доставка товара по адресам, указанным в настоящем техническом задании;</w:t>
            </w:r>
          </w:p>
          <w:p w14:paraId="6A4AEA6A" w14:textId="77777777" w:rsidR="00E95D00" w:rsidRDefault="00E95D00" w:rsidP="00E95D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тветственному за приемку товара;</w:t>
            </w:r>
          </w:p>
          <w:p w14:paraId="570FDBA5" w14:textId="77777777" w:rsidR="00E95D00" w:rsidRDefault="00E95D00" w:rsidP="00E95D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полнение сопутствующих работ-не требуется.</w:t>
            </w:r>
          </w:p>
        </w:tc>
      </w:tr>
      <w:tr w:rsidR="00E95D00" w14:paraId="146999C4" w14:textId="77777777" w:rsidTr="00E95D00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7100" w14:textId="77777777" w:rsidR="00E95D00" w:rsidRDefault="00E95D00" w:rsidP="00E95D00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AFA9E" w14:textId="77777777" w:rsidR="00E95D00" w:rsidRDefault="00E95D00" w:rsidP="00E95D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то поставки товар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75B5" w14:textId="77777777" w:rsidR="00E95D00" w:rsidRPr="00D52E03" w:rsidRDefault="00E95D00" w:rsidP="00E95D0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. Москв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-к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ернадского д.78. </w:t>
            </w:r>
          </w:p>
        </w:tc>
      </w:tr>
      <w:tr w:rsidR="00E95D00" w14:paraId="626ED67F" w14:textId="77777777" w:rsidTr="00E95D00">
        <w:trPr>
          <w:trHeight w:val="5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B52B" w14:textId="77777777" w:rsidR="00E95D00" w:rsidRDefault="00E95D00" w:rsidP="00E95D00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EF89A" w14:textId="77777777" w:rsidR="00E95D00" w:rsidRDefault="00E95D00" w:rsidP="00E95D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оставки товар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1ED0" w14:textId="0307B7B3" w:rsidR="00E95D00" w:rsidRPr="00722E8F" w:rsidRDefault="00E95D00" w:rsidP="006C12C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3F6933">
              <w:rPr>
                <w:rFonts w:ascii="Times New Roman" w:hAnsi="Times New Roman" w:cs="Times New Roman"/>
                <w:sz w:val="24"/>
              </w:rPr>
              <w:t xml:space="preserve">течении </w:t>
            </w:r>
            <w:r w:rsidR="006C12C1">
              <w:rPr>
                <w:rFonts w:ascii="Times New Roman" w:hAnsi="Times New Roman" w:cs="Times New Roman"/>
                <w:sz w:val="24"/>
              </w:rPr>
              <w:t>1</w:t>
            </w:r>
            <w:r w:rsidR="006C12C1" w:rsidRPr="006C12C1">
              <w:rPr>
                <w:rFonts w:ascii="Times New Roman" w:hAnsi="Times New Roman" w:cs="Times New Roman"/>
                <w:sz w:val="24"/>
              </w:rPr>
              <w:t>5</w:t>
            </w:r>
            <w:r w:rsidRPr="003F6933">
              <w:rPr>
                <w:rFonts w:ascii="Times New Roman" w:hAnsi="Times New Roman" w:cs="Times New Roman"/>
                <w:sz w:val="24"/>
              </w:rPr>
              <w:t>(</w:t>
            </w:r>
            <w:r w:rsidR="006C12C1">
              <w:rPr>
                <w:rFonts w:ascii="Times New Roman" w:hAnsi="Times New Roman" w:cs="Times New Roman"/>
                <w:sz w:val="24"/>
              </w:rPr>
              <w:t>пятнадцати</w:t>
            </w:r>
            <w:bookmarkStart w:id="0" w:name="_GoBack"/>
            <w:bookmarkEnd w:id="0"/>
            <w:r w:rsidRPr="003F6933">
              <w:rPr>
                <w:rFonts w:ascii="Times New Roman" w:hAnsi="Times New Roman" w:cs="Times New Roman"/>
                <w:sz w:val="24"/>
              </w:rPr>
              <w:t>) рабочих дней со дня подписания Договор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95D00" w14:paraId="0F652084" w14:textId="77777777" w:rsidTr="00E95D00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A42C" w14:textId="77777777" w:rsidR="00E95D00" w:rsidRDefault="00E95D00" w:rsidP="00E95D00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2043F" w14:textId="77777777" w:rsidR="00E95D00" w:rsidRDefault="00E95D00" w:rsidP="00E95D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поставке товар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9E40B" w14:textId="77777777" w:rsidR="00E95D00" w:rsidRDefault="00E95D00" w:rsidP="00E95D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2CAE36EA" w14:textId="77777777" w:rsidR="00E95D00" w:rsidRDefault="00E95D00" w:rsidP="00E95D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327D7C56" w14:textId="77777777" w:rsidR="00E95D00" w:rsidRDefault="00E95D00" w:rsidP="00E95D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едерального Закона от 30.03.1999 г. № 52-ФЗ «О санитарно-эпидемиологическом благополучии населения»;</w:t>
            </w:r>
          </w:p>
          <w:p w14:paraId="1317B41B" w14:textId="77777777" w:rsidR="00E95D00" w:rsidRPr="007239FC" w:rsidRDefault="00E95D00" w:rsidP="00E95D00">
            <w:pPr>
              <w:widowControl w:val="0"/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 Постановления Правительства РФ от 23.12.2021 г. № 2425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«Об утверждении единого перечня продукции, подлежащей обязательной сертификации, и единого перечня продукции, подлежащей декларированию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A78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95D00" w14:paraId="4F5B9B3D" w14:textId="77777777" w:rsidTr="00E95D00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1DFA" w14:textId="77777777" w:rsidR="00E95D00" w:rsidRDefault="00E95D00" w:rsidP="00E95D00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D83C" w14:textId="77777777" w:rsidR="00E95D00" w:rsidRDefault="00E95D00" w:rsidP="00E95D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товару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B5C86" w14:textId="77777777" w:rsidR="00E95D00" w:rsidRDefault="00E95D00" w:rsidP="00E95D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, предъявляемых к соответствующей категории товара.</w:t>
            </w:r>
          </w:p>
          <w:p w14:paraId="53795BA4" w14:textId="77777777" w:rsidR="00E95D00" w:rsidRDefault="00E95D00" w:rsidP="00E95D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.</w:t>
            </w:r>
          </w:p>
          <w:p w14:paraId="71BD900C" w14:textId="77777777" w:rsidR="00E95D00" w:rsidRDefault="00E95D00" w:rsidP="00E95D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поставляться с соблюдением требований к транспортировке и хранению.</w:t>
            </w:r>
          </w:p>
          <w:p w14:paraId="104C04AA" w14:textId="77777777" w:rsidR="00E95D00" w:rsidRDefault="00E95D00" w:rsidP="00E95D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E95D00" w14:paraId="7C767ABF" w14:textId="77777777" w:rsidTr="00E95D00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56D2" w14:textId="77777777" w:rsidR="00E95D00" w:rsidRDefault="00E95D00" w:rsidP="00E95D00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259BB" w14:textId="77777777" w:rsidR="00E95D00" w:rsidRDefault="00E95D00" w:rsidP="00E95D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по документальному сопровождения товар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9318D" w14:textId="77777777" w:rsidR="00E95D00" w:rsidRDefault="00E95D00" w:rsidP="00E95D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должен передать Заказчику вместе с Товаром следующие экземпляры документов:</w:t>
            </w:r>
          </w:p>
          <w:p w14:paraId="1B3EC72A" w14:textId="77777777" w:rsidR="00E95D00" w:rsidRDefault="00E95D00" w:rsidP="00E95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сертификат соответствия качества и/или декларацию о соответствии на поставленный товар согласно требованиям Постановления Правительства РФ от 23.12.2021 г. № 2425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«Об утверждении единого перечня продукции, подлежащей обязательной сертификации, и единого перечня продукции, подлежащей декларированию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A78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26B6109" w14:textId="77777777" w:rsidR="00E95D00" w:rsidRDefault="00E95D00" w:rsidP="00E95D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арантийные документы на Товар.</w:t>
            </w:r>
          </w:p>
        </w:tc>
      </w:tr>
      <w:tr w:rsidR="00E95D00" w14:paraId="628950E9" w14:textId="77777777" w:rsidTr="00E95D00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E17A" w14:textId="77777777" w:rsidR="00E95D00" w:rsidRDefault="00E95D00" w:rsidP="00E95D00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9FB55" w14:textId="77777777" w:rsidR="00E95D00" w:rsidRDefault="00E95D00" w:rsidP="00E95D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упаковке и маркировке товар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BC8F0" w14:textId="77777777" w:rsidR="00E95D00" w:rsidRDefault="00E95D00" w:rsidP="00E95D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поставляться в соответствующей заводской неповрежденн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42D88FF4" w14:textId="77777777" w:rsidR="00E95D00" w:rsidRDefault="00E95D00" w:rsidP="00E95D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 должна соответствовать требованиям нормативно-технической документации на изделия конкретных видов;</w:t>
            </w:r>
          </w:p>
          <w:p w14:paraId="09176BA5" w14:textId="77777777" w:rsidR="00E95D00" w:rsidRDefault="00E95D00" w:rsidP="00E95D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E95D00" w14:paraId="7AD9D774" w14:textId="77777777" w:rsidTr="00E95D00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EEC8" w14:textId="77777777" w:rsidR="00E95D00" w:rsidRDefault="00E95D00" w:rsidP="00E95D00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25D54" w14:textId="77777777" w:rsidR="00E95D00" w:rsidRDefault="00E95D00" w:rsidP="00E95D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маркировке товар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31DDB" w14:textId="77777777" w:rsidR="00E95D00" w:rsidRDefault="00E95D00" w:rsidP="00E95D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28BD3932" w14:textId="77777777" w:rsidR="00E95D00" w:rsidRDefault="00E95D00" w:rsidP="00E95D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именование Поставщика;</w:t>
            </w:r>
          </w:p>
          <w:p w14:paraId="7E47F672" w14:textId="77777777" w:rsidR="00E95D00" w:rsidRDefault="00E95D00" w:rsidP="00E95D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ату и номер Договора, в соответствии с которым осуществляется поставка товара;</w:t>
            </w:r>
          </w:p>
          <w:p w14:paraId="29C677F7" w14:textId="77777777" w:rsidR="00E95D00" w:rsidRDefault="00E95D00" w:rsidP="00E95D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номер упаковки и общее количество упаковок поставляемых товаров; </w:t>
            </w:r>
          </w:p>
          <w:p w14:paraId="3DF4FEA5" w14:textId="77777777" w:rsidR="00E95D00" w:rsidRDefault="00E95D00" w:rsidP="00E95D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еречень товаров находящихся в упаковке с указанием количества такого товара.</w:t>
            </w:r>
          </w:p>
        </w:tc>
      </w:tr>
      <w:tr w:rsidR="00E95D00" w14:paraId="21D3A944" w14:textId="77777777" w:rsidTr="00E95D00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8357" w14:textId="77777777" w:rsidR="00E95D00" w:rsidRDefault="00E95D00" w:rsidP="00E95D00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A605F" w14:textId="77777777" w:rsidR="00E95D00" w:rsidRDefault="00E95D00" w:rsidP="00E95D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нтийный срок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FE617" w14:textId="77777777" w:rsidR="00E95D00" w:rsidRDefault="00E95D00" w:rsidP="00E95D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авливается с момента подписания Заказчиком Документа о приемке.</w:t>
            </w:r>
          </w:p>
          <w:p w14:paraId="109AE86F" w14:textId="77777777" w:rsidR="00E95D00" w:rsidRDefault="00E95D00" w:rsidP="00E95D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рантийный срок на поставляемый товар составляет – 12 (двенадцать) месяцев.</w:t>
            </w:r>
          </w:p>
        </w:tc>
      </w:tr>
      <w:tr w:rsidR="00E95D00" w14:paraId="299B947A" w14:textId="77777777" w:rsidTr="00E95D00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5F5B" w14:textId="77777777" w:rsidR="00E95D00" w:rsidRDefault="00E95D00" w:rsidP="00E95D00">
            <w:pPr>
              <w:pStyle w:val="a9"/>
              <w:numPr>
                <w:ilvl w:val="0"/>
                <w:numId w:val="46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4151A" w14:textId="77777777" w:rsidR="00E95D00" w:rsidRDefault="00E95D00" w:rsidP="00E95D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нтийные обязательств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67A0" w14:textId="77777777" w:rsidR="00E95D00" w:rsidRDefault="00E95D00" w:rsidP="00E95D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при поставке Товара обязан предоставить Заказчику вместе с Товаром гарантии производителя и/или Поставщика на Товар, поставляемый по Договору. Объем предоставления гарантий качества – гарантия качества распространяется на весь Товар по Договору, включая комплектующие и составные части.</w:t>
            </w:r>
          </w:p>
          <w:p w14:paraId="30D65585" w14:textId="77777777" w:rsidR="00E95D00" w:rsidRDefault="00E95D00" w:rsidP="00E95D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2763CDE9" w14:textId="77777777" w:rsidR="00EF523F" w:rsidRDefault="00EF523F" w:rsidP="00EF52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3ADF389D" w14:textId="77777777" w:rsidR="00EF523F" w:rsidRDefault="00EF523F" w:rsidP="00EF523F">
      <w:pP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br w:type="page"/>
      </w:r>
    </w:p>
    <w:p w14:paraId="2B237C57" w14:textId="119925EE" w:rsidR="00EF523F" w:rsidRDefault="00EF523F" w:rsidP="0071137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lastRenderedPageBreak/>
        <w:t>О</w:t>
      </w:r>
      <w:r w:rsidRPr="00EA1CA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исание объекта закупки</w:t>
      </w:r>
    </w:p>
    <w:tbl>
      <w:tblPr>
        <w:tblStyle w:val="ab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3260"/>
        <w:gridCol w:w="2977"/>
        <w:gridCol w:w="1559"/>
        <w:gridCol w:w="1560"/>
      </w:tblGrid>
      <w:tr w:rsidR="00E95D00" w:rsidRPr="00E95D00" w14:paraId="22697171" w14:textId="77777777" w:rsidTr="00E95D00">
        <w:trPr>
          <w:cantSplit/>
          <w:tblHeader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73A4353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135941C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3" w:type="dxa"/>
            <w:vMerge w:val="restart"/>
            <w:shd w:val="clear" w:color="auto" w:fill="FFFFFF" w:themeFill="background1"/>
            <w:vAlign w:val="center"/>
          </w:tcPr>
          <w:p w14:paraId="7F7F9830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, указание на товарный знак (при наличии)</w:t>
            </w:r>
          </w:p>
          <w:p w14:paraId="5CFE551C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b/>
                <w:sz w:val="24"/>
                <w:szCs w:val="24"/>
              </w:rPr>
              <w:t>Код ОКПД 2, КТРУ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2413F94D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D4FC88E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68CDB14C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1795EA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DEFBAA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E95D00" w:rsidRPr="00E95D00" w14:paraId="2DE5E863" w14:textId="77777777" w:rsidTr="00E95D00">
        <w:trPr>
          <w:tblHeader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231B6DF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FFFFFF" w:themeFill="background1"/>
            <w:vAlign w:val="center"/>
          </w:tcPr>
          <w:p w14:paraId="0841530B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D1B9228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уемый </w:t>
            </w:r>
          </w:p>
          <w:p w14:paraId="35C2D51C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E765F14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уемое </w:t>
            </w:r>
          </w:p>
          <w:p w14:paraId="6E2A35D0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45F6B90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3BAE6F05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5D00" w:rsidRPr="00E95D00" w14:paraId="1756EE93" w14:textId="77777777" w:rsidTr="00E95D00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810E213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ABDD103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0F083F54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4A7227D2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86E86DF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338DBD9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5D00" w:rsidRPr="00E95D00" w14:paraId="267CE362" w14:textId="77777777" w:rsidTr="00E95D00">
        <w:tc>
          <w:tcPr>
            <w:tcW w:w="709" w:type="dxa"/>
            <w:vMerge w:val="restart"/>
            <w:vAlign w:val="center"/>
          </w:tcPr>
          <w:p w14:paraId="7D0B2F9A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14:paraId="312E1B9C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bCs/>
                <w:sz w:val="24"/>
                <w:szCs w:val="24"/>
              </w:rPr>
              <w:t>Код позиции ОКПД2</w:t>
            </w:r>
          </w:p>
          <w:p w14:paraId="50E60278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19.60.190</w:t>
            </w:r>
            <w:r w:rsidRPr="00E95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2F9846C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ы </w:t>
            </w:r>
            <w:proofErr w:type="spellStart"/>
            <w:r w:rsidRPr="00E95D00">
              <w:rPr>
                <w:rFonts w:ascii="Times New Roman" w:hAnsi="Times New Roman" w:cs="Times New Roman"/>
                <w:b/>
                <w:sz w:val="24"/>
                <w:szCs w:val="24"/>
              </w:rPr>
              <w:t>неопреновые</w:t>
            </w:r>
            <w:proofErr w:type="spellEnd"/>
            <w:r w:rsidRPr="00E95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D00">
              <w:rPr>
                <w:rFonts w:ascii="Times New Roman" w:hAnsi="Times New Roman" w:cs="Times New Roman"/>
                <w:b/>
                <w:sz w:val="24"/>
                <w:szCs w:val="24"/>
              </w:rPr>
              <w:t>FanDiver</w:t>
            </w:r>
            <w:proofErr w:type="spellEnd"/>
            <w:r w:rsidRPr="00E95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мм</w:t>
            </w:r>
          </w:p>
          <w:p w14:paraId="5959DA01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3C38C6" wp14:editId="6C5AD466">
                  <wp:extent cx="2225963" cy="1884045"/>
                  <wp:effectExtent l="0" t="0" r="3175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150" cy="190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670D5019" w14:textId="77777777" w:rsidR="00E95D00" w:rsidRPr="00E95D00" w:rsidRDefault="00E95D00" w:rsidP="00E9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977" w:type="dxa"/>
            <w:vAlign w:val="center"/>
          </w:tcPr>
          <w:p w14:paraId="04C6B2F7" w14:textId="77777777" w:rsidR="00E95D00" w:rsidRPr="00E95D00" w:rsidRDefault="00E95D00" w:rsidP="00E9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D00">
              <w:rPr>
                <w:rFonts w:ascii="Times New Roman" w:hAnsi="Times New Roman" w:cs="Times New Roman"/>
                <w:sz w:val="24"/>
                <w:szCs w:val="24"/>
              </w:rPr>
              <w:t>неопрен</w:t>
            </w:r>
            <w:proofErr w:type="spellEnd"/>
          </w:p>
        </w:tc>
        <w:tc>
          <w:tcPr>
            <w:tcW w:w="1559" w:type="dxa"/>
            <w:vMerge w:val="restart"/>
          </w:tcPr>
          <w:p w14:paraId="55CC6613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560" w:type="dxa"/>
            <w:vMerge w:val="restart"/>
          </w:tcPr>
          <w:p w14:paraId="1D74D786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5D00" w:rsidRPr="00E95D00" w14:paraId="69772E74" w14:textId="77777777" w:rsidTr="00E95D00">
        <w:tc>
          <w:tcPr>
            <w:tcW w:w="709" w:type="dxa"/>
            <w:vMerge/>
            <w:vAlign w:val="center"/>
          </w:tcPr>
          <w:p w14:paraId="202BE6D1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4F42ACF4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4BF1DBFD" w14:textId="77777777" w:rsidR="00E95D00" w:rsidRPr="00E95D00" w:rsidRDefault="00E95D00" w:rsidP="00E9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</w:rPr>
              <w:t>Толщина, мм</w:t>
            </w:r>
          </w:p>
        </w:tc>
        <w:tc>
          <w:tcPr>
            <w:tcW w:w="2977" w:type="dxa"/>
            <w:vAlign w:val="center"/>
          </w:tcPr>
          <w:p w14:paraId="18916077" w14:textId="77777777" w:rsidR="00E95D00" w:rsidRPr="00E95D00" w:rsidRDefault="00E95D00" w:rsidP="00E9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14:paraId="1C2E69C2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B9BF79E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00" w:rsidRPr="00E95D00" w14:paraId="4984DB87" w14:textId="77777777" w:rsidTr="00E95D00">
        <w:tc>
          <w:tcPr>
            <w:tcW w:w="709" w:type="dxa"/>
            <w:vMerge/>
            <w:vAlign w:val="center"/>
          </w:tcPr>
          <w:p w14:paraId="1C3E11FA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144464A3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1ED57943" w14:textId="77777777" w:rsidR="00E95D00" w:rsidRPr="00E95D00" w:rsidRDefault="00E95D00" w:rsidP="00E9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Style w:val="af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иленная подошва из вулканизированной резины</w:t>
            </w:r>
          </w:p>
        </w:tc>
        <w:tc>
          <w:tcPr>
            <w:tcW w:w="2977" w:type="dxa"/>
            <w:vAlign w:val="center"/>
          </w:tcPr>
          <w:p w14:paraId="7E99D415" w14:textId="77777777" w:rsidR="00E95D00" w:rsidRPr="00E95D00" w:rsidRDefault="00E95D00" w:rsidP="00E9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vMerge/>
          </w:tcPr>
          <w:p w14:paraId="6E6A142D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694E793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00" w:rsidRPr="00E95D00" w14:paraId="356E9CF6" w14:textId="77777777" w:rsidTr="00E95D00">
        <w:tc>
          <w:tcPr>
            <w:tcW w:w="709" w:type="dxa"/>
            <w:vMerge/>
            <w:tcBorders>
              <w:bottom w:val="nil"/>
            </w:tcBorders>
            <w:vAlign w:val="center"/>
          </w:tcPr>
          <w:p w14:paraId="08E69DE4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1243F11F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5385FC11" w14:textId="77777777" w:rsidR="00E95D00" w:rsidRPr="00E95D00" w:rsidRDefault="00E95D00" w:rsidP="00E9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Style w:val="af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ргономичный крой</w:t>
            </w:r>
          </w:p>
        </w:tc>
        <w:tc>
          <w:tcPr>
            <w:tcW w:w="2977" w:type="dxa"/>
            <w:vAlign w:val="center"/>
          </w:tcPr>
          <w:p w14:paraId="5623EECB" w14:textId="77777777" w:rsidR="00E95D00" w:rsidRPr="00E95D00" w:rsidRDefault="00E95D00" w:rsidP="00E9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vMerge/>
          </w:tcPr>
          <w:p w14:paraId="3B8CBAB0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14:paraId="20E2BCB8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00" w:rsidRPr="00E95D00" w14:paraId="4F7C3E95" w14:textId="77777777" w:rsidTr="00E95D00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F885318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5BE8B5BB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0990A413" w14:textId="77777777" w:rsidR="00E95D00" w:rsidRPr="00E95D00" w:rsidRDefault="00E95D00" w:rsidP="00E9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Style w:val="af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обная молния YKK с защитной липучкой</w:t>
            </w:r>
          </w:p>
        </w:tc>
        <w:tc>
          <w:tcPr>
            <w:tcW w:w="2977" w:type="dxa"/>
            <w:vAlign w:val="center"/>
          </w:tcPr>
          <w:p w14:paraId="0CF317EA" w14:textId="77777777" w:rsidR="00E95D00" w:rsidRPr="00E95D00" w:rsidRDefault="00E95D00" w:rsidP="00E9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vMerge/>
            <w:vAlign w:val="center"/>
          </w:tcPr>
          <w:p w14:paraId="64E92986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FEAD863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00" w:rsidRPr="00E95D00" w14:paraId="3DA6334C" w14:textId="77777777" w:rsidTr="00E95D00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C79B431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1402A261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441C3057" w14:textId="77777777" w:rsidR="00E95D00" w:rsidRPr="00E95D00" w:rsidRDefault="00E95D00" w:rsidP="00E9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Style w:val="af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пора на пятке</w:t>
            </w:r>
          </w:p>
        </w:tc>
        <w:tc>
          <w:tcPr>
            <w:tcW w:w="2977" w:type="dxa"/>
            <w:vAlign w:val="center"/>
          </w:tcPr>
          <w:p w14:paraId="08774FED" w14:textId="77777777" w:rsidR="00E95D00" w:rsidRPr="00E95D00" w:rsidRDefault="00E95D00" w:rsidP="00E9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vMerge/>
            <w:vAlign w:val="center"/>
          </w:tcPr>
          <w:p w14:paraId="6441F42A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140CA85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00" w:rsidRPr="00E95D00" w14:paraId="710C634E" w14:textId="77777777" w:rsidTr="00E95D00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C0AC26D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33D1A4F1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0CB1871F" w14:textId="77777777" w:rsidR="00E95D00" w:rsidRPr="00E95D00" w:rsidRDefault="00E95D00" w:rsidP="00E9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Style w:val="af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ое усиление в области носка, подъема и пятки</w:t>
            </w:r>
          </w:p>
        </w:tc>
        <w:tc>
          <w:tcPr>
            <w:tcW w:w="2977" w:type="dxa"/>
            <w:vAlign w:val="center"/>
          </w:tcPr>
          <w:p w14:paraId="11997460" w14:textId="77777777" w:rsidR="00E95D00" w:rsidRPr="00E95D00" w:rsidRDefault="00E95D00" w:rsidP="00E9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vMerge/>
            <w:vAlign w:val="center"/>
          </w:tcPr>
          <w:p w14:paraId="47123E9F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1F938FF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00" w:rsidRPr="00E95D00" w14:paraId="356794A5" w14:textId="77777777" w:rsidTr="00E95D00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34A8AEB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5DC01C48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2E09D7DE" w14:textId="77777777" w:rsidR="00E95D00" w:rsidRPr="00E95D00" w:rsidRDefault="00E95D00" w:rsidP="00E9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77" w:type="dxa"/>
            <w:vAlign w:val="center"/>
          </w:tcPr>
          <w:p w14:paraId="64F8FEC7" w14:textId="77777777" w:rsidR="003B2E35" w:rsidRDefault="00E95D00" w:rsidP="00E95D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</w:rPr>
              <w:t xml:space="preserve">41-2 </w:t>
            </w:r>
            <w:r w:rsidR="003B2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ы</w:t>
            </w:r>
            <w:r w:rsidR="003B2E35" w:rsidRPr="00AB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5191818" w14:textId="77777777" w:rsidR="003B2E35" w:rsidRDefault="00E95D00" w:rsidP="00E95D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</w:rPr>
              <w:t xml:space="preserve">43-4 </w:t>
            </w:r>
            <w:r w:rsidR="003B2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ы</w:t>
            </w:r>
            <w:r w:rsidR="003B2E35" w:rsidRPr="00AB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2C8654E" w14:textId="189037DC" w:rsidR="00E95D00" w:rsidRPr="00E95D00" w:rsidRDefault="00E95D00" w:rsidP="00E9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</w:rPr>
              <w:t xml:space="preserve">46-2 </w:t>
            </w:r>
            <w:r w:rsidR="003B2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ы</w:t>
            </w:r>
            <w:r w:rsidR="003B2E35" w:rsidRPr="00AB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vAlign w:val="center"/>
          </w:tcPr>
          <w:p w14:paraId="3CE33AE0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4567F89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00" w:rsidRPr="00E95D00" w14:paraId="3701CE21" w14:textId="77777777" w:rsidTr="00E95D00">
        <w:tc>
          <w:tcPr>
            <w:tcW w:w="709" w:type="dxa"/>
            <w:vMerge w:val="restart"/>
            <w:vAlign w:val="center"/>
          </w:tcPr>
          <w:p w14:paraId="61BE4ABE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Merge w:val="restart"/>
          </w:tcPr>
          <w:p w14:paraId="5C463BD4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bCs/>
                <w:sz w:val="24"/>
                <w:szCs w:val="24"/>
              </w:rPr>
              <w:t>Код позиции ОКПД2</w:t>
            </w:r>
          </w:p>
          <w:p w14:paraId="0D7227EF" w14:textId="77777777" w:rsidR="00E95D00" w:rsidRPr="00E95D00" w:rsidRDefault="00E95D00" w:rsidP="00E95D00">
            <w:pPr>
              <w:pStyle w:val="1"/>
              <w:shd w:val="clear" w:color="auto" w:fill="FFFFFF"/>
              <w:spacing w:before="0" w:after="180" w:line="480" w:lineRule="atLeast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lastRenderedPageBreak/>
              <w:t>22.19.60.190</w:t>
            </w:r>
            <w:r w:rsidRPr="00E95D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6F72AF39" w14:textId="77777777" w:rsidR="00E95D00" w:rsidRPr="00E95D00" w:rsidRDefault="00E95D00" w:rsidP="00E95D00">
            <w:pPr>
              <w:pStyle w:val="1"/>
              <w:shd w:val="clear" w:color="auto" w:fill="FFFFFF"/>
              <w:spacing w:before="0" w:after="180" w:line="480" w:lineRule="atLeast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ерчатки C4 </w:t>
            </w:r>
            <w:proofErr w:type="spellStart"/>
            <w:r w:rsidRPr="00E95D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arbon</w:t>
            </w:r>
            <w:proofErr w:type="spellEnd"/>
            <w:r w:rsidRPr="00E95D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5D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Zero</w:t>
            </w:r>
            <w:proofErr w:type="spellEnd"/>
            <w:r w:rsidRPr="00E95D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5D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ry</w:t>
            </w:r>
            <w:proofErr w:type="spellEnd"/>
            <w:r w:rsidRPr="00E95D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5 мм</w:t>
            </w:r>
          </w:p>
          <w:p w14:paraId="1DB90EC7" w14:textId="77777777" w:rsidR="00E95D00" w:rsidRPr="00E95D00" w:rsidRDefault="00E95D00" w:rsidP="00E95D00">
            <w:pPr>
              <w:pStyle w:val="1"/>
              <w:shd w:val="clear" w:color="auto" w:fill="FFFFFF"/>
              <w:spacing w:before="0" w:after="180" w:line="480" w:lineRule="atLeast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auto"/>
                <w:spacing w:val="3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 wp14:anchorId="73935067" wp14:editId="7580694A">
                  <wp:extent cx="2105025" cy="1616364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139" cy="163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5F789F83" w14:textId="77777777" w:rsidR="00E95D00" w:rsidRPr="00E95D00" w:rsidRDefault="00E95D00" w:rsidP="00E9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атериал ладони</w:t>
            </w:r>
          </w:p>
        </w:tc>
        <w:tc>
          <w:tcPr>
            <w:tcW w:w="2977" w:type="dxa"/>
            <w:vAlign w:val="center"/>
          </w:tcPr>
          <w:p w14:paraId="318C5FC6" w14:textId="77777777" w:rsidR="00E95D00" w:rsidRPr="00E95D00" w:rsidRDefault="00E95D00" w:rsidP="00E9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PRATEX</w:t>
            </w:r>
          </w:p>
        </w:tc>
        <w:tc>
          <w:tcPr>
            <w:tcW w:w="1559" w:type="dxa"/>
            <w:vMerge w:val="restart"/>
          </w:tcPr>
          <w:p w14:paraId="7142FA15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560" w:type="dxa"/>
            <w:vMerge w:val="restart"/>
          </w:tcPr>
          <w:p w14:paraId="3180D896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5D00" w:rsidRPr="00E95D00" w14:paraId="3C1C6189" w14:textId="77777777" w:rsidTr="00E95D00">
        <w:tc>
          <w:tcPr>
            <w:tcW w:w="709" w:type="dxa"/>
            <w:vMerge/>
            <w:vAlign w:val="center"/>
          </w:tcPr>
          <w:p w14:paraId="5B4DA772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4D1DA9FD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60F2621" w14:textId="77777777" w:rsidR="00E95D00" w:rsidRPr="00E95D00" w:rsidRDefault="00E95D00" w:rsidP="00E9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D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прен</w:t>
            </w:r>
            <w:proofErr w:type="spellEnd"/>
          </w:p>
        </w:tc>
        <w:tc>
          <w:tcPr>
            <w:tcW w:w="2977" w:type="dxa"/>
            <w:vAlign w:val="center"/>
          </w:tcPr>
          <w:p w14:paraId="0E3683F4" w14:textId="77777777" w:rsidR="00E95D00" w:rsidRPr="00E95D00" w:rsidRDefault="00E95D00" w:rsidP="00E9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EICO L</w:t>
            </w:r>
          </w:p>
        </w:tc>
        <w:tc>
          <w:tcPr>
            <w:tcW w:w="1559" w:type="dxa"/>
            <w:vMerge/>
          </w:tcPr>
          <w:p w14:paraId="5C70D173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F201040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00" w:rsidRPr="00E95D00" w14:paraId="33A76933" w14:textId="77777777" w:rsidTr="00E95D00">
        <w:tc>
          <w:tcPr>
            <w:tcW w:w="709" w:type="dxa"/>
            <w:vMerge/>
            <w:vAlign w:val="center"/>
          </w:tcPr>
          <w:p w14:paraId="27D68908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6C53BD96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39D20D8" w14:textId="77777777" w:rsidR="00E95D00" w:rsidRPr="00E95D00" w:rsidRDefault="00E95D00" w:rsidP="00E9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шнее  и внутреннее покрытие</w:t>
            </w:r>
          </w:p>
        </w:tc>
        <w:tc>
          <w:tcPr>
            <w:tcW w:w="2977" w:type="dxa"/>
            <w:vAlign w:val="center"/>
          </w:tcPr>
          <w:p w14:paraId="1E01FA54" w14:textId="77777777" w:rsidR="00E95D00" w:rsidRPr="00E95D00" w:rsidRDefault="00E95D00" w:rsidP="00E9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</w:rPr>
              <w:t>нейлон</w:t>
            </w:r>
          </w:p>
        </w:tc>
        <w:tc>
          <w:tcPr>
            <w:tcW w:w="1559" w:type="dxa"/>
            <w:vMerge/>
          </w:tcPr>
          <w:p w14:paraId="4CED25A8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0CA8043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00" w:rsidRPr="00E95D00" w14:paraId="5BFC293B" w14:textId="77777777" w:rsidTr="00E95D00">
        <w:tc>
          <w:tcPr>
            <w:tcW w:w="709" w:type="dxa"/>
            <w:vMerge/>
            <w:vAlign w:val="center"/>
          </w:tcPr>
          <w:p w14:paraId="387BA1B8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79F7E1AA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5991E16" w14:textId="77777777" w:rsidR="00E95D00" w:rsidRPr="00E95D00" w:rsidRDefault="00E95D00" w:rsidP="00E9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D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дрозамок</w:t>
            </w:r>
            <w:proofErr w:type="spellEnd"/>
          </w:p>
        </w:tc>
        <w:tc>
          <w:tcPr>
            <w:tcW w:w="2977" w:type="dxa"/>
            <w:vAlign w:val="center"/>
          </w:tcPr>
          <w:p w14:paraId="4E23F80D" w14:textId="77777777" w:rsidR="00E95D00" w:rsidRPr="00E95D00" w:rsidRDefault="00E95D00" w:rsidP="00E9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vMerge/>
          </w:tcPr>
          <w:p w14:paraId="54EFDE31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12BE4FB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00" w:rsidRPr="00E95D00" w14:paraId="0A6D5053" w14:textId="77777777" w:rsidTr="00E95D00">
        <w:tc>
          <w:tcPr>
            <w:tcW w:w="709" w:type="dxa"/>
            <w:vMerge/>
            <w:vAlign w:val="center"/>
          </w:tcPr>
          <w:p w14:paraId="73C6912D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23BC55E6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38176C" w14:textId="77777777" w:rsidR="00E95D00" w:rsidRPr="00E95D00" w:rsidRDefault="00E95D00" w:rsidP="00E9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</w:rPr>
              <w:t>Толщина, мм</w:t>
            </w:r>
          </w:p>
        </w:tc>
        <w:tc>
          <w:tcPr>
            <w:tcW w:w="2977" w:type="dxa"/>
            <w:vAlign w:val="center"/>
          </w:tcPr>
          <w:p w14:paraId="01E74CED" w14:textId="77777777" w:rsidR="00E95D00" w:rsidRPr="00E95D00" w:rsidRDefault="00E95D00" w:rsidP="00E9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14:paraId="217EC68A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7935695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00" w:rsidRPr="00E95D00" w14:paraId="637D917E" w14:textId="77777777" w:rsidTr="00E95D00">
        <w:tc>
          <w:tcPr>
            <w:tcW w:w="709" w:type="dxa"/>
            <w:vMerge/>
            <w:vAlign w:val="center"/>
          </w:tcPr>
          <w:p w14:paraId="1EAF2A7D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40FDC8F0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3127C9F" w14:textId="77777777" w:rsidR="00E95D00" w:rsidRPr="00E95D00" w:rsidRDefault="00E95D00" w:rsidP="00E9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</w:rPr>
              <w:t>Ширина ладони, мм.</w:t>
            </w:r>
          </w:p>
        </w:tc>
        <w:tc>
          <w:tcPr>
            <w:tcW w:w="2977" w:type="dxa"/>
            <w:vAlign w:val="center"/>
          </w:tcPr>
          <w:p w14:paraId="5743CD02" w14:textId="77777777" w:rsidR="00E95D00" w:rsidRPr="00E95D00" w:rsidRDefault="00E95D00" w:rsidP="00E9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</w:rPr>
              <w:t>размер М- 9.0-10.0</w:t>
            </w:r>
          </w:p>
          <w:p w14:paraId="5F1C991F" w14:textId="77777777" w:rsidR="00E95D00" w:rsidRPr="00E95D00" w:rsidRDefault="00E95D00" w:rsidP="00E9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Pr="00E9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95D00">
              <w:rPr>
                <w:rFonts w:ascii="Times New Roman" w:hAnsi="Times New Roman" w:cs="Times New Roman"/>
                <w:sz w:val="24"/>
                <w:szCs w:val="24"/>
              </w:rPr>
              <w:t>- 10.0-11.0</w:t>
            </w:r>
          </w:p>
          <w:p w14:paraId="672B1A78" w14:textId="77777777" w:rsidR="00E95D00" w:rsidRPr="00E95D00" w:rsidRDefault="00E95D00" w:rsidP="00E9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Pr="00E9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E95D00">
              <w:rPr>
                <w:rFonts w:ascii="Times New Roman" w:hAnsi="Times New Roman" w:cs="Times New Roman"/>
                <w:sz w:val="24"/>
                <w:szCs w:val="24"/>
              </w:rPr>
              <w:t>-11.0-12.0</w:t>
            </w:r>
          </w:p>
        </w:tc>
        <w:tc>
          <w:tcPr>
            <w:tcW w:w="1559" w:type="dxa"/>
            <w:vMerge/>
          </w:tcPr>
          <w:p w14:paraId="7BA3501F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345AFFF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00" w:rsidRPr="00E95D00" w14:paraId="30FF1EF2" w14:textId="77777777" w:rsidTr="00E95D00">
        <w:tc>
          <w:tcPr>
            <w:tcW w:w="709" w:type="dxa"/>
            <w:vMerge/>
            <w:vAlign w:val="center"/>
          </w:tcPr>
          <w:p w14:paraId="63437007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2D2DB3E8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D5B8C52" w14:textId="77777777" w:rsidR="00E95D00" w:rsidRPr="00E95D00" w:rsidRDefault="00E95D00" w:rsidP="00E9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 кроя</w:t>
            </w:r>
          </w:p>
        </w:tc>
        <w:tc>
          <w:tcPr>
            <w:tcW w:w="2977" w:type="dxa"/>
            <w:vAlign w:val="center"/>
          </w:tcPr>
          <w:p w14:paraId="4C22F2BD" w14:textId="77777777" w:rsidR="00E95D00" w:rsidRPr="00E95D00" w:rsidRDefault="00E95D00" w:rsidP="00E9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D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томические</w:t>
            </w:r>
          </w:p>
        </w:tc>
        <w:tc>
          <w:tcPr>
            <w:tcW w:w="1559" w:type="dxa"/>
            <w:vMerge/>
          </w:tcPr>
          <w:p w14:paraId="73C72B67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AD8FA17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00" w:rsidRPr="00E95D00" w14:paraId="17AAE10A" w14:textId="77777777" w:rsidTr="00E95D00">
        <w:tc>
          <w:tcPr>
            <w:tcW w:w="709" w:type="dxa"/>
            <w:vMerge/>
            <w:vAlign w:val="center"/>
          </w:tcPr>
          <w:p w14:paraId="4652F48B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777C4F09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6F1049A" w14:textId="77777777" w:rsidR="00E95D00" w:rsidRPr="00E95D00" w:rsidRDefault="00E95D00" w:rsidP="00E9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2977" w:type="dxa"/>
            <w:vAlign w:val="center"/>
          </w:tcPr>
          <w:p w14:paraId="174A7D5C" w14:textId="77777777" w:rsidR="00E95D00" w:rsidRPr="00E95D00" w:rsidRDefault="00E95D00" w:rsidP="00E9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1559" w:type="dxa"/>
            <w:vMerge/>
          </w:tcPr>
          <w:p w14:paraId="1FB7FE2D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09ED053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00" w:rsidRPr="00E95D00" w14:paraId="68BA1ECB" w14:textId="77777777" w:rsidTr="00E95D00">
        <w:tc>
          <w:tcPr>
            <w:tcW w:w="709" w:type="dxa"/>
            <w:vMerge/>
            <w:vAlign w:val="center"/>
          </w:tcPr>
          <w:p w14:paraId="1187EADE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2649FCE6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F77CA82" w14:textId="77777777" w:rsidR="00E95D00" w:rsidRPr="00E95D00" w:rsidRDefault="00E95D00" w:rsidP="00E9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77" w:type="dxa"/>
            <w:vAlign w:val="center"/>
          </w:tcPr>
          <w:p w14:paraId="37DD59A3" w14:textId="77777777" w:rsidR="003B2E35" w:rsidRDefault="00E95D00" w:rsidP="00E95D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</w:rPr>
              <w:t xml:space="preserve">М- 2 </w:t>
            </w:r>
            <w:r w:rsidR="003B2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ы</w:t>
            </w:r>
            <w:r w:rsidR="003B2E35" w:rsidRPr="00AB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044BA60" w14:textId="77777777" w:rsidR="003B2E35" w:rsidRDefault="00E95D00" w:rsidP="00E95D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95D00">
              <w:rPr>
                <w:rFonts w:ascii="Times New Roman" w:hAnsi="Times New Roman" w:cs="Times New Roman"/>
                <w:sz w:val="24"/>
                <w:szCs w:val="24"/>
              </w:rPr>
              <w:t xml:space="preserve">- 3 </w:t>
            </w:r>
            <w:r w:rsidR="003B2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ы</w:t>
            </w:r>
            <w:r w:rsidR="003B2E35" w:rsidRPr="00AB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FA14337" w14:textId="230CA989" w:rsidR="00E95D00" w:rsidRPr="00E95D00" w:rsidRDefault="00E95D00" w:rsidP="00E9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E95D00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r w:rsidR="003B2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ы</w:t>
            </w:r>
            <w:r w:rsidR="003B2E35" w:rsidRPr="00AB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14:paraId="189C83F4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77EDB91" w14:textId="77777777" w:rsidR="00E95D00" w:rsidRPr="00E95D00" w:rsidRDefault="00E95D00" w:rsidP="00E9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50CBB7" w14:textId="77777777" w:rsidR="00E95D00" w:rsidRPr="00711371" w:rsidRDefault="00E95D00" w:rsidP="00711371">
      <w:pPr>
        <w:jc w:val="center"/>
        <w:rPr>
          <w:rFonts w:ascii="Times New Roman" w:hAnsi="Times New Roman" w:cs="Times New Roman"/>
          <w:b/>
          <w:sz w:val="32"/>
        </w:rPr>
      </w:pPr>
    </w:p>
    <w:p w14:paraId="77D25E6F" w14:textId="77777777" w:rsidR="00B14D9C" w:rsidRPr="0082676B" w:rsidRDefault="00B14D9C" w:rsidP="001028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2FE1C4" w14:textId="0ED33A51" w:rsidR="00CF7B72" w:rsidRPr="00335405" w:rsidRDefault="00CF7B72" w:rsidP="00CF7B7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tbl>
      <w:tblPr>
        <w:tblStyle w:val="ab"/>
        <w:tblW w:w="9781" w:type="dxa"/>
        <w:tblInd w:w="2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167357" w14:paraId="3D7C5096" w14:textId="77777777" w:rsidTr="00167357">
        <w:tc>
          <w:tcPr>
            <w:tcW w:w="4678" w:type="dxa"/>
          </w:tcPr>
          <w:p w14:paraId="0FE61A92" w14:textId="77777777" w:rsidR="00167357" w:rsidRPr="00F90F18" w:rsidRDefault="00167357" w:rsidP="00711371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EF523F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0995FB81" w14:textId="77777777" w:rsidR="00167357" w:rsidRPr="00DA3F95" w:rsidRDefault="00167357" w:rsidP="007113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59DE3AA2" w14:textId="77777777" w:rsidR="00167357" w:rsidRPr="00DA3F95" w:rsidRDefault="00167357" w:rsidP="007113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EF523F" w14:paraId="666E9481" w14:textId="77777777" w:rsidTr="00711371">
        <w:tc>
          <w:tcPr>
            <w:tcW w:w="4678" w:type="dxa"/>
            <w:vAlign w:val="bottom"/>
          </w:tcPr>
          <w:p w14:paraId="652C6E5F" w14:textId="093ADF5A" w:rsidR="00EF523F" w:rsidRPr="003A623A" w:rsidRDefault="00EF523F" w:rsidP="00E95D00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726F7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</w:p>
        </w:tc>
        <w:tc>
          <w:tcPr>
            <w:tcW w:w="284" w:type="dxa"/>
            <w:vAlign w:val="bottom"/>
          </w:tcPr>
          <w:p w14:paraId="74931138" w14:textId="77777777" w:rsidR="00EF523F" w:rsidRDefault="00EF523F" w:rsidP="00EF52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490881F6" w14:textId="7B36E0C1" w:rsidR="00EF523F" w:rsidRPr="002A0AA9" w:rsidRDefault="00EF523F" w:rsidP="00EF523F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EF523F" w14:paraId="71DFFE71" w14:textId="77777777" w:rsidTr="00167357">
        <w:tc>
          <w:tcPr>
            <w:tcW w:w="4678" w:type="dxa"/>
          </w:tcPr>
          <w:p w14:paraId="3B440669" w14:textId="7E3059CA" w:rsidR="00EF523F" w:rsidRPr="00F90F18" w:rsidRDefault="00EF523F" w:rsidP="00EF523F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  <w:r w:rsidRPr="00F726F7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3BB6B30D" w14:textId="77777777" w:rsidR="00EF523F" w:rsidRPr="00DA3F95" w:rsidRDefault="00EF523F" w:rsidP="00EF523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6AFFC972" w14:textId="68C9D2EE" w:rsidR="00EF523F" w:rsidRPr="00DA3F95" w:rsidRDefault="00EF523F" w:rsidP="00EF52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EF523F" w14:paraId="6B16030A" w14:textId="77777777" w:rsidTr="00167357">
        <w:tc>
          <w:tcPr>
            <w:tcW w:w="4678" w:type="dxa"/>
            <w:tcBorders>
              <w:bottom w:val="single" w:sz="4" w:space="0" w:color="auto"/>
            </w:tcBorders>
          </w:tcPr>
          <w:p w14:paraId="393121C6" w14:textId="14045821" w:rsidR="00EF523F" w:rsidRPr="00F90F18" w:rsidRDefault="00EF523F" w:rsidP="00E95D00">
            <w:pPr>
              <w:jc w:val="right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726F7">
              <w:rPr>
                <w:rFonts w:ascii="Times New Roman" w:hAnsi="Times New Roman" w:cs="Times New Roman"/>
                <w:sz w:val="24"/>
              </w:rPr>
              <w:t>/</w:t>
            </w:r>
            <w:r w:rsidR="00E95D00">
              <w:rPr>
                <w:rFonts w:ascii="Times New Roman" w:hAnsi="Times New Roman" w:cs="Times New Roman"/>
                <w:sz w:val="24"/>
                <w:szCs w:val="24"/>
              </w:rPr>
              <w:t>Фисенко Г.В</w:t>
            </w:r>
            <w:r w:rsidRPr="00F72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26F7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2CE971FC" w14:textId="77777777" w:rsidR="00EF523F" w:rsidRDefault="00EF523F" w:rsidP="00EF52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2C6AE36" w14:textId="4C840FA8" w:rsidR="00EF523F" w:rsidRDefault="00EF523F" w:rsidP="00EF52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/</w:t>
            </w:r>
          </w:p>
        </w:tc>
      </w:tr>
      <w:tr w:rsidR="00167357" w14:paraId="0311BAE4" w14:textId="77777777" w:rsidTr="00167357">
        <w:tc>
          <w:tcPr>
            <w:tcW w:w="4678" w:type="dxa"/>
            <w:tcBorders>
              <w:top w:val="single" w:sz="4" w:space="0" w:color="auto"/>
            </w:tcBorders>
          </w:tcPr>
          <w:p w14:paraId="467F8407" w14:textId="77777777" w:rsidR="00167357" w:rsidRPr="00DA3F95" w:rsidRDefault="00167357" w:rsidP="0071137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24F8E1E0" w14:textId="77777777" w:rsidR="00167357" w:rsidRPr="00DA3F95" w:rsidRDefault="00167357" w:rsidP="00711371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AFE2656" w14:textId="77777777" w:rsidR="00167357" w:rsidRPr="00DA3F95" w:rsidRDefault="00167357" w:rsidP="0071137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32AEEA99" w14:textId="77777777" w:rsidR="00F1548C" w:rsidRPr="0082676B" w:rsidRDefault="00F1548C" w:rsidP="001A0197">
      <w:pPr>
        <w:spacing w:after="0" w:line="240" w:lineRule="auto"/>
        <w:rPr>
          <w:rFonts w:ascii="Times New Roman" w:hAnsi="Times New Roman" w:cs="Times New Roman"/>
        </w:rPr>
        <w:sectPr w:rsidR="00F1548C" w:rsidRPr="0082676B" w:rsidSect="00536B41">
          <w:pgSz w:w="16838" w:h="11906" w:orient="landscape"/>
          <w:pgMar w:top="1418" w:right="962" w:bottom="851" w:left="1134" w:header="709" w:footer="408" w:gutter="0"/>
          <w:cols w:space="708"/>
          <w:docGrid w:linePitch="360"/>
        </w:sectPr>
      </w:pPr>
    </w:p>
    <w:p w14:paraId="7B6AB9C2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2</w:t>
      </w:r>
    </w:p>
    <w:p w14:paraId="486540EF" w14:textId="422F4CDB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</w:p>
    <w:p w14:paraId="6F78FB98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</w:t>
      </w:r>
      <w:r w:rsidRPr="00F90F18">
        <w:rPr>
          <w:rFonts w:ascii="Times New Roman" w:hAnsi="Times New Roman" w:cs="Times New Roman"/>
          <w:sz w:val="24"/>
          <w:highlight w:val="yellow"/>
        </w:rPr>
        <w:t>______________</w:t>
      </w:r>
    </w:p>
    <w:p w14:paraId="0F58F035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203C9A3" w14:textId="77777777" w:rsidR="00571E43" w:rsidRDefault="00571E43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ФИКАЦИЯ</w:t>
      </w:r>
    </w:p>
    <w:p w14:paraId="465B6EBF" w14:textId="77777777" w:rsidR="00413384" w:rsidRPr="00571E43" w:rsidRDefault="00413384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843"/>
        <w:gridCol w:w="1984"/>
        <w:gridCol w:w="851"/>
        <w:gridCol w:w="1134"/>
        <w:gridCol w:w="1843"/>
        <w:gridCol w:w="2268"/>
      </w:tblGrid>
      <w:tr w:rsidR="003E1726" w:rsidRPr="00551ECC" w14:paraId="721C39EE" w14:textId="77777777" w:rsidTr="003B2E35">
        <w:tc>
          <w:tcPr>
            <w:tcW w:w="567" w:type="dxa"/>
            <w:vAlign w:val="center"/>
          </w:tcPr>
          <w:p w14:paraId="3CB46AE1" w14:textId="77777777" w:rsidR="003E1726" w:rsidRPr="00551ECC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551ECC">
              <w:rPr>
                <w:rFonts w:ascii="Times New Roman" w:hAnsi="Times New Roman" w:cs="Times New Roman"/>
              </w:rPr>
              <w:t>№</w:t>
            </w:r>
          </w:p>
          <w:p w14:paraId="70751D3E" w14:textId="77777777" w:rsidR="003E1726" w:rsidRPr="00551ECC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551EC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11" w:type="dxa"/>
            <w:vAlign w:val="center"/>
          </w:tcPr>
          <w:p w14:paraId="57EFB5C1" w14:textId="7DAD7DEF" w:rsidR="003E1726" w:rsidRPr="00551ECC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551ECC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1843" w:type="dxa"/>
            <w:vAlign w:val="center"/>
          </w:tcPr>
          <w:p w14:paraId="221C8C0D" w14:textId="6BF6306C" w:rsidR="003E1726" w:rsidRPr="00551ECC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551ECC">
              <w:rPr>
                <w:rFonts w:ascii="Times New Roman" w:hAnsi="Times New Roman" w:cs="Times New Roman"/>
              </w:rPr>
              <w:t>ОКПД2</w:t>
            </w:r>
            <w:r w:rsidR="00551ECC" w:rsidRPr="00551ECC">
              <w:rPr>
                <w:rFonts w:ascii="Times New Roman" w:hAnsi="Times New Roman" w:cs="Times New Roman"/>
              </w:rPr>
              <w:t>/КТРУ</w:t>
            </w:r>
          </w:p>
        </w:tc>
        <w:tc>
          <w:tcPr>
            <w:tcW w:w="1984" w:type="dxa"/>
            <w:vAlign w:val="center"/>
          </w:tcPr>
          <w:p w14:paraId="3C358785" w14:textId="6B18F4E9" w:rsidR="003E1726" w:rsidRPr="00551ECC" w:rsidRDefault="003E1726" w:rsidP="00167357">
            <w:pPr>
              <w:jc w:val="center"/>
              <w:rPr>
                <w:rFonts w:ascii="Times New Roman" w:hAnsi="Times New Roman" w:cs="Times New Roman"/>
              </w:rPr>
            </w:pPr>
            <w:r w:rsidRPr="00551ECC">
              <w:rPr>
                <w:rFonts w:ascii="Times New Roman" w:hAnsi="Times New Roman" w:cs="Times New Roman"/>
              </w:rPr>
              <w:t>Страна происхождения товара</w:t>
            </w:r>
          </w:p>
        </w:tc>
        <w:tc>
          <w:tcPr>
            <w:tcW w:w="851" w:type="dxa"/>
            <w:vAlign w:val="center"/>
          </w:tcPr>
          <w:p w14:paraId="6C9CC704" w14:textId="77777777" w:rsidR="003E1726" w:rsidRPr="00551ECC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551ECC">
              <w:rPr>
                <w:rFonts w:ascii="Times New Roman" w:hAnsi="Times New Roman" w:cs="Times New Roman"/>
              </w:rPr>
              <w:t>Ед.</w:t>
            </w:r>
          </w:p>
          <w:p w14:paraId="558BCC27" w14:textId="04605279" w:rsidR="003E1726" w:rsidRPr="00551ECC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551ECC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1134" w:type="dxa"/>
            <w:vAlign w:val="center"/>
          </w:tcPr>
          <w:p w14:paraId="6F23DCFD" w14:textId="77777777" w:rsidR="003E1726" w:rsidRPr="00551ECC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551ECC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843" w:type="dxa"/>
            <w:vAlign w:val="center"/>
          </w:tcPr>
          <w:p w14:paraId="4DE1DA88" w14:textId="1F9B6DDA" w:rsidR="003E1726" w:rsidRPr="00551ECC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551ECC">
              <w:rPr>
                <w:rFonts w:ascii="Times New Roman" w:hAnsi="Times New Roman" w:cs="Times New Roman"/>
              </w:rPr>
              <w:t>Цена товара</w:t>
            </w:r>
            <w:r w:rsidR="009D7636" w:rsidRPr="00551ECC">
              <w:rPr>
                <w:rFonts w:ascii="Times New Roman" w:hAnsi="Times New Roman" w:cs="Times New Roman"/>
              </w:rPr>
              <w:t xml:space="preserve"> (в том числе НДС)</w:t>
            </w:r>
            <w:r w:rsidRPr="00551ECC">
              <w:rPr>
                <w:rFonts w:ascii="Times New Roman" w:hAnsi="Times New Roman" w:cs="Times New Roman"/>
              </w:rPr>
              <w:t xml:space="preserve">, руб. </w:t>
            </w:r>
          </w:p>
        </w:tc>
        <w:tc>
          <w:tcPr>
            <w:tcW w:w="2268" w:type="dxa"/>
            <w:vAlign w:val="center"/>
          </w:tcPr>
          <w:p w14:paraId="6C8980B9" w14:textId="591FC450" w:rsidR="003E1726" w:rsidRPr="00551ECC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551ECC">
              <w:rPr>
                <w:rFonts w:ascii="Times New Roman" w:hAnsi="Times New Roman" w:cs="Times New Roman"/>
              </w:rPr>
              <w:t>Сумма</w:t>
            </w:r>
            <w:r w:rsidR="009D7636" w:rsidRPr="00551ECC">
              <w:rPr>
                <w:rFonts w:ascii="Times New Roman" w:hAnsi="Times New Roman" w:cs="Times New Roman"/>
              </w:rPr>
              <w:t xml:space="preserve"> (в том числе НДС)</w:t>
            </w:r>
            <w:r w:rsidRPr="00551ECC">
              <w:rPr>
                <w:rFonts w:ascii="Times New Roman" w:hAnsi="Times New Roman" w:cs="Times New Roman"/>
              </w:rPr>
              <w:t xml:space="preserve">, руб. </w:t>
            </w:r>
          </w:p>
        </w:tc>
      </w:tr>
      <w:tr w:rsidR="003E1726" w:rsidRPr="00551ECC" w14:paraId="4AADE1D8" w14:textId="77777777" w:rsidTr="003B2E35">
        <w:trPr>
          <w:trHeight w:val="316"/>
        </w:trPr>
        <w:tc>
          <w:tcPr>
            <w:tcW w:w="567" w:type="dxa"/>
            <w:vAlign w:val="center"/>
          </w:tcPr>
          <w:p w14:paraId="3FE76210" w14:textId="77777777" w:rsidR="003E1726" w:rsidRPr="00551ECC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551E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Align w:val="center"/>
          </w:tcPr>
          <w:p w14:paraId="2AA9CA5E" w14:textId="77777777" w:rsidR="003E1726" w:rsidRPr="00551ECC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551E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4EC547B9" w14:textId="337EB535" w:rsidR="003E1726" w:rsidRPr="00551ECC" w:rsidRDefault="00B14D9C" w:rsidP="00B14D9C">
            <w:pPr>
              <w:jc w:val="center"/>
              <w:rPr>
                <w:rFonts w:ascii="Times New Roman" w:hAnsi="Times New Roman" w:cs="Times New Roman"/>
              </w:rPr>
            </w:pPr>
            <w:r w:rsidRPr="00551E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14:paraId="015D5A4E" w14:textId="77777777" w:rsidR="003E1726" w:rsidRPr="00551ECC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551E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55E0A7F" w14:textId="77777777" w:rsidR="003E1726" w:rsidRPr="00551ECC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551E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C591C4" w14:textId="77777777" w:rsidR="003E1726" w:rsidRPr="00551ECC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551E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Align w:val="center"/>
          </w:tcPr>
          <w:p w14:paraId="3D75D350" w14:textId="77777777" w:rsidR="003E1726" w:rsidRPr="00551ECC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551E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14:paraId="6C3865FF" w14:textId="77777777" w:rsidR="003E1726" w:rsidRPr="00551ECC" w:rsidRDefault="003E1726" w:rsidP="00B14D9C">
            <w:pPr>
              <w:jc w:val="center"/>
              <w:rPr>
                <w:rFonts w:ascii="Times New Roman" w:hAnsi="Times New Roman" w:cs="Times New Roman"/>
              </w:rPr>
            </w:pPr>
            <w:r w:rsidRPr="00551ECC">
              <w:rPr>
                <w:rFonts w:ascii="Times New Roman" w:hAnsi="Times New Roman" w:cs="Times New Roman"/>
              </w:rPr>
              <w:t>8</w:t>
            </w:r>
          </w:p>
        </w:tc>
      </w:tr>
      <w:tr w:rsidR="00551ECC" w:rsidRPr="00551ECC" w14:paraId="00DA306D" w14:textId="77777777" w:rsidTr="003B2E35">
        <w:tc>
          <w:tcPr>
            <w:tcW w:w="567" w:type="dxa"/>
            <w:vAlign w:val="center"/>
          </w:tcPr>
          <w:p w14:paraId="0BBDFF34" w14:textId="77777777" w:rsidR="00551ECC" w:rsidRPr="00551ECC" w:rsidRDefault="00551ECC" w:rsidP="00551ECC">
            <w:pPr>
              <w:rPr>
                <w:rFonts w:ascii="Times New Roman" w:hAnsi="Times New Roman" w:cs="Times New Roman"/>
              </w:rPr>
            </w:pPr>
            <w:r w:rsidRPr="00551E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9D095E" w14:textId="5D136C63" w:rsidR="00E95D00" w:rsidRDefault="00E95D00" w:rsidP="00E95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ы </w:t>
            </w:r>
            <w:proofErr w:type="spellStart"/>
            <w:r w:rsidRPr="007C21B0">
              <w:rPr>
                <w:rFonts w:ascii="Times New Roman" w:hAnsi="Times New Roman" w:cs="Times New Roman"/>
                <w:b/>
                <w:sz w:val="24"/>
                <w:szCs w:val="24"/>
              </w:rPr>
              <w:t>неопреновые</w:t>
            </w:r>
            <w:proofErr w:type="spellEnd"/>
            <w:r w:rsidRPr="007C2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21B0">
              <w:rPr>
                <w:rFonts w:ascii="Times New Roman" w:hAnsi="Times New Roman" w:cs="Times New Roman"/>
                <w:b/>
                <w:sz w:val="24"/>
                <w:szCs w:val="24"/>
              </w:rPr>
              <w:t>FanDiver</w:t>
            </w:r>
            <w:proofErr w:type="spellEnd"/>
            <w:r w:rsidRPr="007C2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мм</w:t>
            </w:r>
          </w:p>
          <w:p w14:paraId="43C503BB" w14:textId="77777777" w:rsidR="003B2E35" w:rsidRDefault="003B2E35" w:rsidP="003B2E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2AF0D77C" w14:textId="16227C8D" w:rsidR="003B2E35" w:rsidRPr="00AB4FBE" w:rsidRDefault="003B2E35" w:rsidP="003B2E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1-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ы</w:t>
            </w:r>
            <w:r w:rsidRPr="00AB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4877D4C" w14:textId="6BE07B01" w:rsidR="003B2E35" w:rsidRPr="00AB4FBE" w:rsidRDefault="003B2E35" w:rsidP="003B2E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3-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ы</w:t>
            </w:r>
            <w:r w:rsidRPr="00AB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2F4184E" w14:textId="1B015EA8" w:rsidR="00551ECC" w:rsidRPr="003B2E35" w:rsidRDefault="003B2E35" w:rsidP="003B2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6-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ы</w:t>
            </w:r>
            <w:r w:rsidRPr="00AB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598FBA8D" w14:textId="77777777" w:rsidR="00E95D00" w:rsidRPr="00AB4FBE" w:rsidRDefault="00E95D00" w:rsidP="00E95D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2.19.60.190</w:t>
            </w:r>
            <w:r w:rsidRPr="00AB4F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9551478" w14:textId="7B2C759B" w:rsidR="00551ECC" w:rsidRPr="00551ECC" w:rsidRDefault="00551ECC" w:rsidP="00551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0FFF18E9" w14:textId="3EFB9C89" w:rsidR="00551ECC" w:rsidRPr="00551ECC" w:rsidRDefault="00551ECC" w:rsidP="00551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B69E7" w14:textId="5322724C" w:rsidR="00551ECC" w:rsidRPr="00E95D00" w:rsidRDefault="00E95D00" w:rsidP="00551ECC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п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CA92CA" w14:textId="31B11E0C" w:rsidR="00551ECC" w:rsidRPr="00551ECC" w:rsidRDefault="00E95D00" w:rsidP="00551ECC">
            <w:pPr>
              <w:jc w:val="center"/>
              <w:rPr>
                <w:rFonts w:ascii="Times New Roman" w:hAnsi="Times New Roman" w:cs="Times New Roman"/>
                <w:color w:val="333333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56E415A" w14:textId="66785225" w:rsidR="00551ECC" w:rsidRPr="00551ECC" w:rsidRDefault="00551ECC" w:rsidP="00551E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71CDD7BC" w14:textId="57EAD19D" w:rsidR="00551ECC" w:rsidRPr="00551ECC" w:rsidRDefault="00551ECC" w:rsidP="00551EC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51ECC" w:rsidRPr="00551ECC" w14:paraId="269771A3" w14:textId="77777777" w:rsidTr="003B2E35">
        <w:tc>
          <w:tcPr>
            <w:tcW w:w="567" w:type="dxa"/>
            <w:vAlign w:val="center"/>
          </w:tcPr>
          <w:p w14:paraId="4BE18E48" w14:textId="0BD29BCF" w:rsidR="00551ECC" w:rsidRPr="00551ECC" w:rsidRDefault="00551ECC" w:rsidP="00551ECC">
            <w:pPr>
              <w:rPr>
                <w:rFonts w:ascii="Times New Roman" w:hAnsi="Times New Roman" w:cs="Times New Roman"/>
              </w:rPr>
            </w:pPr>
            <w:r w:rsidRPr="00551E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2666AB" w14:textId="55840698" w:rsidR="00E95D00" w:rsidRDefault="00E95D00" w:rsidP="00E95D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чатки C4 </w:t>
            </w:r>
            <w:proofErr w:type="spellStart"/>
            <w:r w:rsidRPr="00E95D00">
              <w:rPr>
                <w:rFonts w:ascii="Times New Roman" w:hAnsi="Times New Roman" w:cs="Times New Roman"/>
                <w:b/>
                <w:sz w:val="24"/>
                <w:szCs w:val="24"/>
              </w:rPr>
              <w:t>Carbon</w:t>
            </w:r>
            <w:proofErr w:type="spellEnd"/>
            <w:r w:rsidRPr="00E95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D00">
              <w:rPr>
                <w:rFonts w:ascii="Times New Roman" w:hAnsi="Times New Roman" w:cs="Times New Roman"/>
                <w:b/>
                <w:sz w:val="24"/>
                <w:szCs w:val="24"/>
              </w:rPr>
              <w:t>Zero</w:t>
            </w:r>
            <w:proofErr w:type="spellEnd"/>
            <w:r w:rsidRPr="00E95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D00">
              <w:rPr>
                <w:rFonts w:ascii="Times New Roman" w:hAnsi="Times New Roman" w:cs="Times New Roman"/>
                <w:b/>
                <w:sz w:val="24"/>
                <w:szCs w:val="24"/>
              </w:rPr>
              <w:t>Dry</w:t>
            </w:r>
            <w:proofErr w:type="spellEnd"/>
            <w:r w:rsidRPr="00E95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мм</w:t>
            </w:r>
          </w:p>
          <w:p w14:paraId="44FDE0BE" w14:textId="54289951" w:rsidR="003B2E35" w:rsidRDefault="003B2E35" w:rsidP="00E95D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: </w:t>
            </w:r>
          </w:p>
          <w:p w14:paraId="562EDE13" w14:textId="77777777" w:rsidR="003B2E35" w:rsidRDefault="003B2E35" w:rsidP="003B2E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- 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ы</w:t>
            </w:r>
            <w:r w:rsidRPr="00AB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96093C5" w14:textId="77777777" w:rsidR="003B2E35" w:rsidRDefault="003B2E35" w:rsidP="003B2E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AB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ы</w:t>
            </w:r>
            <w:r w:rsidRPr="00AB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71C4C48" w14:textId="57BE95E1" w:rsidR="00551ECC" w:rsidRPr="003B2E35" w:rsidRDefault="003B2E35" w:rsidP="003B2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L</w:t>
            </w:r>
            <w:r w:rsidRPr="00AB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ы</w:t>
            </w:r>
            <w:r w:rsidRPr="00AB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7EEF7B26" w14:textId="77777777" w:rsidR="00E95D00" w:rsidRPr="00AB4FBE" w:rsidRDefault="00E95D00" w:rsidP="00E95D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4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2.19.60.190</w:t>
            </w:r>
            <w:r w:rsidRPr="00AB4F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3A71DC2" w14:textId="52BEDB4A" w:rsidR="00551ECC" w:rsidRPr="00551ECC" w:rsidRDefault="00551ECC" w:rsidP="00551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3D2D4669" w14:textId="77777777" w:rsidR="00551ECC" w:rsidRPr="00551ECC" w:rsidRDefault="00551ECC" w:rsidP="00551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1DD643" w14:textId="77777777" w:rsidR="00551ECC" w:rsidRDefault="00551ECC" w:rsidP="00551ECC">
            <w:pPr>
              <w:jc w:val="center"/>
              <w:rPr>
                <w:rFonts w:ascii="Times New Roman" w:hAnsi="Times New Roman" w:cs="Times New Roman"/>
                <w:color w:val="333333"/>
                <w:lang w:val="en-US"/>
              </w:rPr>
            </w:pPr>
          </w:p>
          <w:p w14:paraId="33A1F1F0" w14:textId="77777777" w:rsidR="003B2E35" w:rsidRDefault="003B2E35" w:rsidP="00551ECC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14:paraId="0CF3070F" w14:textId="0433005F" w:rsidR="00551ECC" w:rsidRPr="00E95D00" w:rsidRDefault="00E95D00" w:rsidP="00551ECC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п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6286EA" w14:textId="407B77BB" w:rsidR="00551ECC" w:rsidRPr="00551ECC" w:rsidRDefault="00E95D00" w:rsidP="00551ECC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8DEAF3F" w14:textId="77777777" w:rsidR="00551ECC" w:rsidRPr="00551ECC" w:rsidRDefault="00551ECC" w:rsidP="00551E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1F607D7" w14:textId="77777777" w:rsidR="00551ECC" w:rsidRPr="00551ECC" w:rsidRDefault="00551ECC" w:rsidP="00551EC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B374A" w:rsidRPr="00551ECC" w14:paraId="35B572B5" w14:textId="77777777" w:rsidTr="00711371">
        <w:tc>
          <w:tcPr>
            <w:tcW w:w="12333" w:type="dxa"/>
            <w:gridSpan w:val="7"/>
            <w:vAlign w:val="center"/>
          </w:tcPr>
          <w:p w14:paraId="72337955" w14:textId="32877007" w:rsidR="005B374A" w:rsidRPr="00551ECC" w:rsidRDefault="005B374A" w:rsidP="005B374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51ECC">
              <w:rPr>
                <w:rFonts w:ascii="Times New Roman" w:hAnsi="Times New Roman" w:cs="Times New Roman"/>
                <w:b/>
              </w:rPr>
              <w:t>ИТОГО, руб.:</w:t>
            </w:r>
          </w:p>
        </w:tc>
        <w:tc>
          <w:tcPr>
            <w:tcW w:w="2268" w:type="dxa"/>
            <w:vAlign w:val="center"/>
          </w:tcPr>
          <w:p w14:paraId="3BC2A80B" w14:textId="77777777" w:rsidR="005B374A" w:rsidRPr="00551ECC" w:rsidRDefault="005B374A" w:rsidP="009D763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54049" w:rsidRPr="00551ECC" w14:paraId="31A31AEC" w14:textId="77777777" w:rsidTr="00711371">
        <w:tc>
          <w:tcPr>
            <w:tcW w:w="12333" w:type="dxa"/>
            <w:gridSpan w:val="7"/>
            <w:vAlign w:val="center"/>
          </w:tcPr>
          <w:p w14:paraId="3C2F7CB3" w14:textId="15727767" w:rsidR="00654049" w:rsidRPr="00551ECC" w:rsidRDefault="00654049" w:rsidP="005B374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51ECC">
              <w:rPr>
                <w:rFonts w:ascii="Times New Roman" w:hAnsi="Times New Roman" w:cs="Times New Roman"/>
                <w:b/>
              </w:rPr>
              <w:t>В том числе НДС %, руб.:</w:t>
            </w:r>
          </w:p>
        </w:tc>
        <w:tc>
          <w:tcPr>
            <w:tcW w:w="2268" w:type="dxa"/>
            <w:vAlign w:val="center"/>
          </w:tcPr>
          <w:p w14:paraId="04CFC41C" w14:textId="77777777" w:rsidR="00654049" w:rsidRPr="00551ECC" w:rsidRDefault="00654049" w:rsidP="009D763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6E4A103E" w14:textId="77777777" w:rsidR="00373AD3" w:rsidRDefault="00373AD3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6149D3C" w14:textId="19084570" w:rsidR="009D7636" w:rsidRDefault="009D7636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C6113">
        <w:rPr>
          <w:rFonts w:ascii="Times New Roman" w:hAnsi="Times New Roman" w:cs="Times New Roman"/>
          <w:sz w:val="24"/>
        </w:rPr>
        <w:t xml:space="preserve">Цена Договора составляет </w:t>
      </w:r>
      <w:r w:rsidR="00167357">
        <w:rPr>
          <w:rFonts w:ascii="Times New Roman" w:hAnsi="Times New Roman" w:cs="Times New Roman"/>
          <w:sz w:val="24"/>
        </w:rPr>
        <w:t>____________</w:t>
      </w:r>
      <w:r w:rsidRPr="00FC6113">
        <w:rPr>
          <w:rFonts w:ascii="Times New Roman" w:hAnsi="Times New Roman" w:cs="Times New Roman"/>
          <w:sz w:val="24"/>
        </w:rPr>
        <w:t xml:space="preserve"> (</w:t>
      </w:r>
      <w:r w:rsidR="00167357">
        <w:rPr>
          <w:rFonts w:ascii="Times New Roman" w:hAnsi="Times New Roman" w:cs="Times New Roman"/>
          <w:sz w:val="24"/>
        </w:rPr>
        <w:t>_____________</w:t>
      </w:r>
      <w:r>
        <w:rPr>
          <w:rFonts w:ascii="Times New Roman" w:hAnsi="Times New Roman" w:cs="Times New Roman"/>
          <w:sz w:val="24"/>
        </w:rPr>
        <w:t xml:space="preserve">) рублей </w:t>
      </w:r>
      <w:r w:rsidR="00167357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копеек, </w:t>
      </w:r>
      <w:r w:rsidR="007017F4">
        <w:rPr>
          <w:rFonts w:ascii="Times New Roman" w:hAnsi="Times New Roman"/>
          <w:sz w:val="24"/>
        </w:rPr>
        <w:t>в том числе НДС по ставке 22</w:t>
      </w:r>
      <w:r>
        <w:rPr>
          <w:rFonts w:ascii="Times New Roman" w:hAnsi="Times New Roman"/>
          <w:sz w:val="24"/>
        </w:rPr>
        <w:t>%, установленной действующим законом Российской Федерации.</w:t>
      </w:r>
    </w:p>
    <w:p w14:paraId="0EE86510" w14:textId="77777777" w:rsidR="00373AD3" w:rsidRDefault="00373AD3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C7061A" w14:textId="1D89D7DC" w:rsidR="00BE375E" w:rsidRPr="00335405" w:rsidRDefault="00C6680E" w:rsidP="00C6680E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2A41F634" w14:textId="72EA2F3A" w:rsidR="00C6680E" w:rsidRDefault="00C6680E" w:rsidP="00C6680E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13971" w:type="dxa"/>
        <w:tblInd w:w="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2"/>
        <w:gridCol w:w="405"/>
        <w:gridCol w:w="6884"/>
      </w:tblGrid>
      <w:tr w:rsidR="005B374A" w14:paraId="55CCDC52" w14:textId="77777777" w:rsidTr="00587375">
        <w:trPr>
          <w:trHeight w:val="263"/>
        </w:trPr>
        <w:tc>
          <w:tcPr>
            <w:tcW w:w="6682" w:type="dxa"/>
          </w:tcPr>
          <w:p w14:paraId="259B83E5" w14:textId="77777777" w:rsidR="005B374A" w:rsidRPr="00F90F18" w:rsidRDefault="005B374A" w:rsidP="00711371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EF523F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405" w:type="dxa"/>
          </w:tcPr>
          <w:p w14:paraId="5A1FB644" w14:textId="77777777" w:rsidR="005B374A" w:rsidRPr="00DA3F95" w:rsidRDefault="005B374A" w:rsidP="007113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84" w:type="dxa"/>
          </w:tcPr>
          <w:p w14:paraId="0DA032E3" w14:textId="77777777" w:rsidR="005B374A" w:rsidRPr="00DA3F95" w:rsidRDefault="005B374A" w:rsidP="007113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EF523F" w14:paraId="7901A2D9" w14:textId="77777777" w:rsidTr="00587375">
        <w:trPr>
          <w:trHeight w:val="278"/>
        </w:trPr>
        <w:tc>
          <w:tcPr>
            <w:tcW w:w="6682" w:type="dxa"/>
            <w:vAlign w:val="bottom"/>
          </w:tcPr>
          <w:p w14:paraId="2F2D15EC" w14:textId="37D6D966" w:rsidR="00EF523F" w:rsidRPr="003A623A" w:rsidRDefault="00EF523F" w:rsidP="007017F4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726F7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</w:p>
        </w:tc>
        <w:tc>
          <w:tcPr>
            <w:tcW w:w="405" w:type="dxa"/>
            <w:vAlign w:val="bottom"/>
          </w:tcPr>
          <w:p w14:paraId="6FAEDA4B" w14:textId="77777777" w:rsidR="00EF523F" w:rsidRDefault="00EF523F" w:rsidP="00EF52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4" w:type="dxa"/>
            <w:vAlign w:val="center"/>
          </w:tcPr>
          <w:p w14:paraId="21F96E1A" w14:textId="77777777" w:rsidR="00EF523F" w:rsidRPr="002A0AA9" w:rsidRDefault="00EF523F" w:rsidP="00EF523F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5B374A">
              <w:rPr>
                <w:rFonts w:ascii="Times New Roman" w:hAnsi="Times New Roman" w:cs="Times New Roman"/>
                <w:b/>
                <w:sz w:val="24"/>
                <w:u w:val="single"/>
              </w:rPr>
              <w:t>_______________</w:t>
            </w:r>
          </w:p>
        </w:tc>
      </w:tr>
      <w:tr w:rsidR="00EF523F" w14:paraId="61BAB985" w14:textId="77777777" w:rsidTr="00587375">
        <w:trPr>
          <w:trHeight w:val="263"/>
        </w:trPr>
        <w:tc>
          <w:tcPr>
            <w:tcW w:w="6682" w:type="dxa"/>
          </w:tcPr>
          <w:p w14:paraId="4ED16301" w14:textId="3F938B42" w:rsidR="00EF523F" w:rsidRPr="00F90F18" w:rsidRDefault="00EF523F" w:rsidP="00EF523F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  <w:r w:rsidRPr="00F726F7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405" w:type="dxa"/>
          </w:tcPr>
          <w:p w14:paraId="51D00716" w14:textId="77777777" w:rsidR="00EF523F" w:rsidRPr="00DA3F95" w:rsidRDefault="00EF523F" w:rsidP="00EF523F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6884" w:type="dxa"/>
          </w:tcPr>
          <w:p w14:paraId="34ACBC25" w14:textId="77777777" w:rsidR="00EF523F" w:rsidRPr="00DA3F95" w:rsidRDefault="00EF523F" w:rsidP="00EF523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EF523F" w14:paraId="6D2F8D37" w14:textId="77777777" w:rsidTr="00587375">
        <w:trPr>
          <w:trHeight w:val="278"/>
        </w:trPr>
        <w:tc>
          <w:tcPr>
            <w:tcW w:w="6682" w:type="dxa"/>
            <w:tcBorders>
              <w:bottom w:val="single" w:sz="4" w:space="0" w:color="auto"/>
            </w:tcBorders>
          </w:tcPr>
          <w:p w14:paraId="536C1A9A" w14:textId="1D50ECDF" w:rsidR="00EF523F" w:rsidRPr="00F90F18" w:rsidRDefault="00EF523F" w:rsidP="00EF523F">
            <w:pPr>
              <w:jc w:val="right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726F7">
              <w:rPr>
                <w:rFonts w:ascii="Times New Roman" w:hAnsi="Times New Roman" w:cs="Times New Roman"/>
                <w:sz w:val="24"/>
              </w:rPr>
              <w:t>/</w:t>
            </w:r>
            <w:r w:rsidR="007017F4">
              <w:rPr>
                <w:rFonts w:ascii="Times New Roman" w:hAnsi="Times New Roman" w:cs="Times New Roman"/>
                <w:sz w:val="24"/>
                <w:szCs w:val="24"/>
              </w:rPr>
              <w:t>Фисенко Г.В.</w:t>
            </w:r>
            <w:r w:rsidRPr="00F726F7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405" w:type="dxa"/>
          </w:tcPr>
          <w:p w14:paraId="75456660" w14:textId="77777777" w:rsidR="00EF523F" w:rsidRDefault="00EF523F" w:rsidP="00EF52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4" w:type="dxa"/>
            <w:tcBorders>
              <w:bottom w:val="single" w:sz="4" w:space="0" w:color="auto"/>
            </w:tcBorders>
          </w:tcPr>
          <w:p w14:paraId="02756851" w14:textId="77777777" w:rsidR="00EF523F" w:rsidRDefault="00EF523F" w:rsidP="00EF52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________/</w:t>
            </w:r>
          </w:p>
        </w:tc>
      </w:tr>
      <w:tr w:rsidR="005B374A" w14:paraId="75F4D587" w14:textId="77777777" w:rsidTr="00587375">
        <w:trPr>
          <w:trHeight w:val="263"/>
        </w:trPr>
        <w:tc>
          <w:tcPr>
            <w:tcW w:w="6682" w:type="dxa"/>
            <w:tcBorders>
              <w:top w:val="single" w:sz="4" w:space="0" w:color="auto"/>
            </w:tcBorders>
          </w:tcPr>
          <w:p w14:paraId="5449741D" w14:textId="77777777" w:rsidR="005B374A" w:rsidRPr="00DA3F95" w:rsidRDefault="005B374A" w:rsidP="0071137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405" w:type="dxa"/>
          </w:tcPr>
          <w:p w14:paraId="20F85421" w14:textId="77777777" w:rsidR="005B374A" w:rsidRPr="00DA3F95" w:rsidRDefault="005B374A" w:rsidP="00711371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6884" w:type="dxa"/>
            <w:tcBorders>
              <w:top w:val="single" w:sz="4" w:space="0" w:color="auto"/>
            </w:tcBorders>
          </w:tcPr>
          <w:p w14:paraId="71C0366D" w14:textId="77777777" w:rsidR="005B374A" w:rsidRPr="00DA3F95" w:rsidRDefault="005B374A" w:rsidP="0071137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5A5F4267" w14:textId="43B16613" w:rsidR="00F90F18" w:rsidRDefault="00F90F18" w:rsidP="00373AD3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F90F18" w:rsidSect="00711371">
      <w:pgSz w:w="16838" w:h="11906" w:orient="landscape"/>
      <w:pgMar w:top="851" w:right="567" w:bottom="851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29A2C" w14:textId="77777777" w:rsidR="005C0A77" w:rsidRDefault="005C0A77" w:rsidP="00630DA9">
      <w:pPr>
        <w:spacing w:after="0" w:line="240" w:lineRule="auto"/>
      </w:pPr>
      <w:r>
        <w:separator/>
      </w:r>
    </w:p>
  </w:endnote>
  <w:endnote w:type="continuationSeparator" w:id="0">
    <w:p w14:paraId="7CE2A89D" w14:textId="77777777" w:rsidR="005C0A77" w:rsidRDefault="005C0A77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E95D00" w:rsidRPr="0035379A" w:rsidRDefault="00E95D00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E95D00" w:rsidRPr="0035379A" w:rsidRDefault="00E95D00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E95D00" w:rsidRPr="007347D4" w:rsidRDefault="00E95D00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146395EE" w:rsidR="00E95D00" w:rsidRPr="003B3D83" w:rsidRDefault="00E95D00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6C12C1">
      <w:rPr>
        <w:rFonts w:ascii="Bookman Old Style" w:hAnsi="Bookman Old Style"/>
        <w:noProof/>
        <w:color w:val="1F3864" w:themeColor="accent5" w:themeShade="80"/>
      </w:rPr>
      <w:t>15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6C12C1">
      <w:rPr>
        <w:rFonts w:ascii="Bookman Old Style" w:hAnsi="Bookman Old Style"/>
        <w:noProof/>
        <w:color w:val="1F3864" w:themeColor="accent5" w:themeShade="80"/>
      </w:rPr>
      <w:t>17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E95D00" w:rsidRPr="00630DA9" w:rsidRDefault="00E95D00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15D6A" w14:textId="77777777" w:rsidR="005C0A77" w:rsidRDefault="005C0A77" w:rsidP="00630DA9">
      <w:pPr>
        <w:spacing w:after="0" w:line="240" w:lineRule="auto"/>
      </w:pPr>
      <w:r>
        <w:separator/>
      </w:r>
    </w:p>
  </w:footnote>
  <w:footnote w:type="continuationSeparator" w:id="0">
    <w:p w14:paraId="336178E4" w14:textId="77777777" w:rsidR="005C0A77" w:rsidRDefault="005C0A77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123011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7520F0B"/>
    <w:multiLevelType w:val="hybridMultilevel"/>
    <w:tmpl w:val="82D6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6C46"/>
    <w:multiLevelType w:val="hybridMultilevel"/>
    <w:tmpl w:val="BCAEDF8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008D"/>
    <w:multiLevelType w:val="hybridMultilevel"/>
    <w:tmpl w:val="90F0D9A2"/>
    <w:lvl w:ilvl="0" w:tplc="9CFC0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2A64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C450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0C35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4EC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A804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C84D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58B1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D672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A7E43"/>
    <w:multiLevelType w:val="hybridMultilevel"/>
    <w:tmpl w:val="515A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63300"/>
    <w:multiLevelType w:val="hybridMultilevel"/>
    <w:tmpl w:val="A612AE1C"/>
    <w:lvl w:ilvl="0" w:tplc="F9DE635C">
      <w:start w:val="1"/>
      <w:numFmt w:val="decimal"/>
      <w:lvlText w:val="%1."/>
      <w:lvlJc w:val="left"/>
      <w:pPr>
        <w:ind w:left="720" w:hanging="360"/>
      </w:pPr>
    </w:lvl>
    <w:lvl w:ilvl="1" w:tplc="1884C504">
      <w:start w:val="1"/>
      <w:numFmt w:val="lowerLetter"/>
      <w:lvlText w:val="%2."/>
      <w:lvlJc w:val="left"/>
      <w:pPr>
        <w:ind w:left="1440" w:hanging="360"/>
      </w:pPr>
    </w:lvl>
    <w:lvl w:ilvl="2" w:tplc="AB042A86">
      <w:start w:val="1"/>
      <w:numFmt w:val="lowerRoman"/>
      <w:lvlText w:val="%3."/>
      <w:lvlJc w:val="right"/>
      <w:pPr>
        <w:ind w:left="2160" w:hanging="180"/>
      </w:pPr>
    </w:lvl>
    <w:lvl w:ilvl="3" w:tplc="DD848E86">
      <w:start w:val="1"/>
      <w:numFmt w:val="decimal"/>
      <w:lvlText w:val="%4."/>
      <w:lvlJc w:val="left"/>
      <w:pPr>
        <w:ind w:left="2880" w:hanging="360"/>
      </w:pPr>
    </w:lvl>
    <w:lvl w:ilvl="4" w:tplc="0C78CEF0">
      <w:start w:val="1"/>
      <w:numFmt w:val="lowerLetter"/>
      <w:lvlText w:val="%5."/>
      <w:lvlJc w:val="left"/>
      <w:pPr>
        <w:ind w:left="3600" w:hanging="360"/>
      </w:pPr>
    </w:lvl>
    <w:lvl w:ilvl="5" w:tplc="46C08B18">
      <w:start w:val="1"/>
      <w:numFmt w:val="lowerRoman"/>
      <w:lvlText w:val="%6."/>
      <w:lvlJc w:val="right"/>
      <w:pPr>
        <w:ind w:left="4320" w:hanging="180"/>
      </w:pPr>
    </w:lvl>
    <w:lvl w:ilvl="6" w:tplc="A5B0F284">
      <w:start w:val="1"/>
      <w:numFmt w:val="decimal"/>
      <w:lvlText w:val="%7."/>
      <w:lvlJc w:val="left"/>
      <w:pPr>
        <w:ind w:left="5040" w:hanging="360"/>
      </w:pPr>
    </w:lvl>
    <w:lvl w:ilvl="7" w:tplc="7BC848EE">
      <w:start w:val="1"/>
      <w:numFmt w:val="lowerLetter"/>
      <w:lvlText w:val="%8."/>
      <w:lvlJc w:val="left"/>
      <w:pPr>
        <w:ind w:left="5760" w:hanging="360"/>
      </w:pPr>
    </w:lvl>
    <w:lvl w:ilvl="8" w:tplc="5D7834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26D158D"/>
    <w:multiLevelType w:val="multilevel"/>
    <w:tmpl w:val="E9841FD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6B13D35"/>
    <w:multiLevelType w:val="hybridMultilevel"/>
    <w:tmpl w:val="BE76336A"/>
    <w:lvl w:ilvl="0" w:tplc="10C806EE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C7B49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8FF330B"/>
    <w:multiLevelType w:val="hybridMultilevel"/>
    <w:tmpl w:val="D506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92123"/>
    <w:multiLevelType w:val="hybridMultilevel"/>
    <w:tmpl w:val="E4BEDFB0"/>
    <w:lvl w:ilvl="0" w:tplc="169CE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9D30FF"/>
    <w:multiLevelType w:val="hybridMultilevel"/>
    <w:tmpl w:val="EC4EE9DE"/>
    <w:lvl w:ilvl="0" w:tplc="873EB746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761742C"/>
    <w:multiLevelType w:val="hybridMultilevel"/>
    <w:tmpl w:val="D80A7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6157CF"/>
    <w:multiLevelType w:val="hybridMultilevel"/>
    <w:tmpl w:val="D1C284B6"/>
    <w:lvl w:ilvl="0" w:tplc="A852041C">
      <w:start w:val="1"/>
      <w:numFmt w:val="decimal"/>
      <w:lvlText w:val="%1."/>
      <w:lvlJc w:val="left"/>
      <w:pPr>
        <w:ind w:left="720" w:hanging="360"/>
      </w:pPr>
    </w:lvl>
    <w:lvl w:ilvl="1" w:tplc="FE7EB584">
      <w:start w:val="1"/>
      <w:numFmt w:val="lowerLetter"/>
      <w:lvlText w:val="%2."/>
      <w:lvlJc w:val="left"/>
      <w:pPr>
        <w:ind w:left="1440" w:hanging="360"/>
      </w:pPr>
    </w:lvl>
    <w:lvl w:ilvl="2" w:tplc="34920BF0">
      <w:start w:val="1"/>
      <w:numFmt w:val="lowerRoman"/>
      <w:lvlText w:val="%3."/>
      <w:lvlJc w:val="right"/>
      <w:pPr>
        <w:ind w:left="2160" w:hanging="180"/>
      </w:pPr>
    </w:lvl>
    <w:lvl w:ilvl="3" w:tplc="6AB06078">
      <w:start w:val="1"/>
      <w:numFmt w:val="decimal"/>
      <w:lvlText w:val="%4."/>
      <w:lvlJc w:val="left"/>
      <w:pPr>
        <w:ind w:left="2880" w:hanging="360"/>
      </w:pPr>
    </w:lvl>
    <w:lvl w:ilvl="4" w:tplc="6E6E040E">
      <w:start w:val="1"/>
      <w:numFmt w:val="lowerLetter"/>
      <w:lvlText w:val="%5."/>
      <w:lvlJc w:val="left"/>
      <w:pPr>
        <w:ind w:left="3600" w:hanging="360"/>
      </w:pPr>
    </w:lvl>
    <w:lvl w:ilvl="5" w:tplc="E7EE308E">
      <w:start w:val="1"/>
      <w:numFmt w:val="lowerRoman"/>
      <w:lvlText w:val="%6."/>
      <w:lvlJc w:val="right"/>
      <w:pPr>
        <w:ind w:left="4320" w:hanging="180"/>
      </w:pPr>
    </w:lvl>
    <w:lvl w:ilvl="6" w:tplc="FFB67DA8">
      <w:start w:val="1"/>
      <w:numFmt w:val="decimal"/>
      <w:lvlText w:val="%7."/>
      <w:lvlJc w:val="left"/>
      <w:pPr>
        <w:ind w:left="5040" w:hanging="360"/>
      </w:pPr>
    </w:lvl>
    <w:lvl w:ilvl="7" w:tplc="21D68FF4">
      <w:start w:val="1"/>
      <w:numFmt w:val="lowerLetter"/>
      <w:lvlText w:val="%8."/>
      <w:lvlJc w:val="left"/>
      <w:pPr>
        <w:ind w:left="5760" w:hanging="360"/>
      </w:pPr>
    </w:lvl>
    <w:lvl w:ilvl="8" w:tplc="F3A0D49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95392"/>
    <w:multiLevelType w:val="hybridMultilevel"/>
    <w:tmpl w:val="C0E48F0C"/>
    <w:lvl w:ilvl="0" w:tplc="6C8A5C14">
      <w:start w:val="1"/>
      <w:numFmt w:val="decimal"/>
      <w:lvlText w:val="%1."/>
      <w:lvlJc w:val="left"/>
      <w:pPr>
        <w:ind w:left="720" w:hanging="360"/>
      </w:pPr>
    </w:lvl>
    <w:lvl w:ilvl="1" w:tplc="EFB0C726">
      <w:start w:val="1"/>
      <w:numFmt w:val="lowerLetter"/>
      <w:lvlText w:val="%2."/>
      <w:lvlJc w:val="left"/>
      <w:pPr>
        <w:ind w:left="1440" w:hanging="360"/>
      </w:pPr>
    </w:lvl>
    <w:lvl w:ilvl="2" w:tplc="A75609BA">
      <w:start w:val="1"/>
      <w:numFmt w:val="lowerRoman"/>
      <w:lvlText w:val="%3."/>
      <w:lvlJc w:val="right"/>
      <w:pPr>
        <w:ind w:left="2160" w:hanging="180"/>
      </w:pPr>
    </w:lvl>
    <w:lvl w:ilvl="3" w:tplc="7136A104">
      <w:start w:val="1"/>
      <w:numFmt w:val="decimal"/>
      <w:lvlText w:val="%4."/>
      <w:lvlJc w:val="left"/>
      <w:pPr>
        <w:ind w:left="2880" w:hanging="360"/>
      </w:pPr>
    </w:lvl>
    <w:lvl w:ilvl="4" w:tplc="9BF237F2">
      <w:start w:val="1"/>
      <w:numFmt w:val="lowerLetter"/>
      <w:lvlText w:val="%5."/>
      <w:lvlJc w:val="left"/>
      <w:pPr>
        <w:ind w:left="3600" w:hanging="360"/>
      </w:pPr>
    </w:lvl>
    <w:lvl w:ilvl="5" w:tplc="B29CC2C8">
      <w:start w:val="1"/>
      <w:numFmt w:val="lowerRoman"/>
      <w:lvlText w:val="%6."/>
      <w:lvlJc w:val="right"/>
      <w:pPr>
        <w:ind w:left="4320" w:hanging="180"/>
      </w:pPr>
    </w:lvl>
    <w:lvl w:ilvl="6" w:tplc="F0F45C70">
      <w:start w:val="1"/>
      <w:numFmt w:val="decimal"/>
      <w:lvlText w:val="%7."/>
      <w:lvlJc w:val="left"/>
      <w:pPr>
        <w:ind w:left="5040" w:hanging="360"/>
      </w:pPr>
    </w:lvl>
    <w:lvl w:ilvl="7" w:tplc="C330C258">
      <w:start w:val="1"/>
      <w:numFmt w:val="lowerLetter"/>
      <w:lvlText w:val="%8."/>
      <w:lvlJc w:val="left"/>
      <w:pPr>
        <w:ind w:left="5760" w:hanging="360"/>
      </w:pPr>
    </w:lvl>
    <w:lvl w:ilvl="8" w:tplc="53F8C97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13DA5"/>
    <w:multiLevelType w:val="hybridMultilevel"/>
    <w:tmpl w:val="D8D64A30"/>
    <w:lvl w:ilvl="0" w:tplc="956CF3C6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F02DA"/>
    <w:multiLevelType w:val="hybridMultilevel"/>
    <w:tmpl w:val="4C5AAA6C"/>
    <w:lvl w:ilvl="0" w:tplc="61CE84E6">
      <w:start w:val="1"/>
      <w:numFmt w:val="decimal"/>
      <w:lvlText w:val="%1."/>
      <w:lvlJc w:val="left"/>
      <w:pPr>
        <w:ind w:left="644" w:hanging="360"/>
      </w:pPr>
    </w:lvl>
    <w:lvl w:ilvl="1" w:tplc="F760D1F2">
      <w:start w:val="1"/>
      <w:numFmt w:val="lowerLetter"/>
      <w:lvlText w:val="%2."/>
      <w:lvlJc w:val="left"/>
      <w:pPr>
        <w:ind w:left="1440" w:hanging="360"/>
      </w:pPr>
    </w:lvl>
    <w:lvl w:ilvl="2" w:tplc="ACB41C64">
      <w:start w:val="1"/>
      <w:numFmt w:val="lowerRoman"/>
      <w:lvlText w:val="%3."/>
      <w:lvlJc w:val="right"/>
      <w:pPr>
        <w:ind w:left="2160" w:hanging="180"/>
      </w:pPr>
    </w:lvl>
    <w:lvl w:ilvl="3" w:tplc="93BC23F4">
      <w:start w:val="1"/>
      <w:numFmt w:val="decimal"/>
      <w:lvlText w:val="%4."/>
      <w:lvlJc w:val="left"/>
      <w:pPr>
        <w:ind w:left="2880" w:hanging="360"/>
      </w:pPr>
    </w:lvl>
    <w:lvl w:ilvl="4" w:tplc="9956EFF4">
      <w:start w:val="1"/>
      <w:numFmt w:val="lowerLetter"/>
      <w:lvlText w:val="%5."/>
      <w:lvlJc w:val="left"/>
      <w:pPr>
        <w:ind w:left="3600" w:hanging="360"/>
      </w:pPr>
    </w:lvl>
    <w:lvl w:ilvl="5" w:tplc="2D2441EC">
      <w:start w:val="1"/>
      <w:numFmt w:val="lowerRoman"/>
      <w:lvlText w:val="%6."/>
      <w:lvlJc w:val="right"/>
      <w:pPr>
        <w:ind w:left="4320" w:hanging="180"/>
      </w:pPr>
    </w:lvl>
    <w:lvl w:ilvl="6" w:tplc="44D4FE68">
      <w:start w:val="1"/>
      <w:numFmt w:val="decimal"/>
      <w:lvlText w:val="%7."/>
      <w:lvlJc w:val="left"/>
      <w:pPr>
        <w:ind w:left="5040" w:hanging="360"/>
      </w:pPr>
    </w:lvl>
    <w:lvl w:ilvl="7" w:tplc="A2449FCE">
      <w:start w:val="1"/>
      <w:numFmt w:val="lowerLetter"/>
      <w:lvlText w:val="%8."/>
      <w:lvlJc w:val="left"/>
      <w:pPr>
        <w:ind w:left="5760" w:hanging="360"/>
      </w:pPr>
    </w:lvl>
    <w:lvl w:ilvl="8" w:tplc="234435F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7607B"/>
    <w:multiLevelType w:val="multilevel"/>
    <w:tmpl w:val="231A18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457721B6"/>
    <w:multiLevelType w:val="hybridMultilevel"/>
    <w:tmpl w:val="F208CB32"/>
    <w:lvl w:ilvl="0" w:tplc="9CF4C72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976D1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7555C9D"/>
    <w:multiLevelType w:val="hybridMultilevel"/>
    <w:tmpl w:val="8C6CAE18"/>
    <w:lvl w:ilvl="0" w:tplc="CF8CE0CC">
      <w:start w:val="1"/>
      <w:numFmt w:val="decimal"/>
      <w:lvlText w:val="1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75B3E23"/>
    <w:multiLevelType w:val="hybridMultilevel"/>
    <w:tmpl w:val="094C0A36"/>
    <w:lvl w:ilvl="0" w:tplc="0F4AD7D0">
      <w:start w:val="1"/>
      <w:numFmt w:val="decimal"/>
      <w:lvlText w:val="%1."/>
      <w:lvlJc w:val="left"/>
      <w:pPr>
        <w:ind w:left="720" w:hanging="360"/>
      </w:pPr>
    </w:lvl>
    <w:lvl w:ilvl="1" w:tplc="FF6EE5B2">
      <w:start w:val="1"/>
      <w:numFmt w:val="lowerLetter"/>
      <w:lvlText w:val="%2."/>
      <w:lvlJc w:val="left"/>
      <w:pPr>
        <w:ind w:left="1440" w:hanging="360"/>
      </w:pPr>
    </w:lvl>
    <w:lvl w:ilvl="2" w:tplc="9BF224F4">
      <w:start w:val="1"/>
      <w:numFmt w:val="lowerRoman"/>
      <w:lvlText w:val="%3."/>
      <w:lvlJc w:val="right"/>
      <w:pPr>
        <w:ind w:left="2160" w:hanging="180"/>
      </w:pPr>
    </w:lvl>
    <w:lvl w:ilvl="3" w:tplc="EBA8460A">
      <w:start w:val="1"/>
      <w:numFmt w:val="decimal"/>
      <w:lvlText w:val="%4."/>
      <w:lvlJc w:val="left"/>
      <w:pPr>
        <w:ind w:left="2880" w:hanging="360"/>
      </w:pPr>
    </w:lvl>
    <w:lvl w:ilvl="4" w:tplc="49605C3A">
      <w:start w:val="1"/>
      <w:numFmt w:val="lowerLetter"/>
      <w:lvlText w:val="%5."/>
      <w:lvlJc w:val="left"/>
      <w:pPr>
        <w:ind w:left="3600" w:hanging="360"/>
      </w:pPr>
    </w:lvl>
    <w:lvl w:ilvl="5" w:tplc="82822070">
      <w:start w:val="1"/>
      <w:numFmt w:val="lowerRoman"/>
      <w:lvlText w:val="%6."/>
      <w:lvlJc w:val="right"/>
      <w:pPr>
        <w:ind w:left="4320" w:hanging="180"/>
      </w:pPr>
    </w:lvl>
    <w:lvl w:ilvl="6" w:tplc="CDC69D5E">
      <w:start w:val="1"/>
      <w:numFmt w:val="decimal"/>
      <w:lvlText w:val="%7."/>
      <w:lvlJc w:val="left"/>
      <w:pPr>
        <w:ind w:left="5040" w:hanging="360"/>
      </w:pPr>
    </w:lvl>
    <w:lvl w:ilvl="7" w:tplc="8D9C3306">
      <w:start w:val="1"/>
      <w:numFmt w:val="lowerLetter"/>
      <w:lvlText w:val="%8."/>
      <w:lvlJc w:val="left"/>
      <w:pPr>
        <w:ind w:left="5760" w:hanging="360"/>
      </w:pPr>
    </w:lvl>
    <w:lvl w:ilvl="8" w:tplc="CD76E3C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E3A8F"/>
    <w:multiLevelType w:val="hybridMultilevel"/>
    <w:tmpl w:val="992EFFC0"/>
    <w:lvl w:ilvl="0" w:tplc="B9DCA68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61789"/>
    <w:multiLevelType w:val="multilevel"/>
    <w:tmpl w:val="783AC6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756410E"/>
    <w:multiLevelType w:val="hybridMultilevel"/>
    <w:tmpl w:val="E2C0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06AF3"/>
    <w:multiLevelType w:val="hybridMultilevel"/>
    <w:tmpl w:val="7CA40AFC"/>
    <w:lvl w:ilvl="0" w:tplc="36664BCE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04C2A"/>
    <w:multiLevelType w:val="multilevel"/>
    <w:tmpl w:val="DE84E8C6"/>
    <w:lvl w:ilvl="0">
      <w:start w:val="9"/>
      <w:numFmt w:val="none"/>
      <w:lvlText w:val="10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5D14010B"/>
    <w:multiLevelType w:val="hybridMultilevel"/>
    <w:tmpl w:val="4C20BE8C"/>
    <w:lvl w:ilvl="0" w:tplc="BA7EEAF0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E71E4"/>
    <w:multiLevelType w:val="hybridMultilevel"/>
    <w:tmpl w:val="1DA231E6"/>
    <w:lvl w:ilvl="0" w:tplc="8A2E9FC4">
      <w:start w:val="1"/>
      <w:numFmt w:val="decimal"/>
      <w:lvlText w:val="%1."/>
      <w:lvlJc w:val="left"/>
      <w:pPr>
        <w:ind w:left="720" w:hanging="360"/>
      </w:pPr>
    </w:lvl>
    <w:lvl w:ilvl="1" w:tplc="B50E889A">
      <w:start w:val="1"/>
      <w:numFmt w:val="lowerLetter"/>
      <w:lvlText w:val="%2."/>
      <w:lvlJc w:val="left"/>
      <w:pPr>
        <w:ind w:left="1440" w:hanging="360"/>
      </w:pPr>
    </w:lvl>
    <w:lvl w:ilvl="2" w:tplc="FFBA2034">
      <w:start w:val="1"/>
      <w:numFmt w:val="lowerRoman"/>
      <w:lvlText w:val="%3."/>
      <w:lvlJc w:val="right"/>
      <w:pPr>
        <w:ind w:left="2160" w:hanging="180"/>
      </w:pPr>
    </w:lvl>
    <w:lvl w:ilvl="3" w:tplc="CE0C5B9C">
      <w:start w:val="1"/>
      <w:numFmt w:val="decimal"/>
      <w:lvlText w:val="%4."/>
      <w:lvlJc w:val="left"/>
      <w:pPr>
        <w:ind w:left="2880" w:hanging="360"/>
      </w:pPr>
    </w:lvl>
    <w:lvl w:ilvl="4" w:tplc="0D28F782">
      <w:start w:val="1"/>
      <w:numFmt w:val="lowerLetter"/>
      <w:lvlText w:val="%5."/>
      <w:lvlJc w:val="left"/>
      <w:pPr>
        <w:ind w:left="3600" w:hanging="360"/>
      </w:pPr>
    </w:lvl>
    <w:lvl w:ilvl="5" w:tplc="E2D221B4">
      <w:start w:val="1"/>
      <w:numFmt w:val="lowerRoman"/>
      <w:lvlText w:val="%6."/>
      <w:lvlJc w:val="right"/>
      <w:pPr>
        <w:ind w:left="4320" w:hanging="180"/>
      </w:pPr>
    </w:lvl>
    <w:lvl w:ilvl="6" w:tplc="4DB6B19E">
      <w:start w:val="1"/>
      <w:numFmt w:val="decimal"/>
      <w:lvlText w:val="%7."/>
      <w:lvlJc w:val="left"/>
      <w:pPr>
        <w:ind w:left="5040" w:hanging="360"/>
      </w:pPr>
    </w:lvl>
    <w:lvl w:ilvl="7" w:tplc="95EACAD0">
      <w:start w:val="1"/>
      <w:numFmt w:val="lowerLetter"/>
      <w:lvlText w:val="%8."/>
      <w:lvlJc w:val="left"/>
      <w:pPr>
        <w:ind w:left="5760" w:hanging="360"/>
      </w:pPr>
    </w:lvl>
    <w:lvl w:ilvl="8" w:tplc="102AA14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4318F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3E9390E"/>
    <w:multiLevelType w:val="hybridMultilevel"/>
    <w:tmpl w:val="FAC6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246B1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69703781"/>
    <w:multiLevelType w:val="hybridMultilevel"/>
    <w:tmpl w:val="7AC8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66BA8"/>
    <w:multiLevelType w:val="hybridMultilevel"/>
    <w:tmpl w:val="B06E23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F9C0079"/>
    <w:multiLevelType w:val="hybridMultilevel"/>
    <w:tmpl w:val="BCA6D2A4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91184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711038DD"/>
    <w:multiLevelType w:val="hybridMultilevel"/>
    <w:tmpl w:val="7CAC5B98"/>
    <w:lvl w:ilvl="0" w:tplc="C320458E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81DFB"/>
    <w:multiLevelType w:val="multilevel"/>
    <w:tmpl w:val="D3560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238EF"/>
    <w:multiLevelType w:val="hybridMultilevel"/>
    <w:tmpl w:val="19DC7DDA"/>
    <w:lvl w:ilvl="0" w:tplc="A40CDCA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2" w15:restartNumberingAfterBreak="0">
    <w:nsid w:val="7D224E12"/>
    <w:multiLevelType w:val="multilevel"/>
    <w:tmpl w:val="7CA40AFC"/>
    <w:lvl w:ilvl="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443EF"/>
    <w:multiLevelType w:val="hybridMultilevel"/>
    <w:tmpl w:val="EF0C3B9C"/>
    <w:lvl w:ilvl="0" w:tplc="3B46492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F4DC2"/>
    <w:multiLevelType w:val="hybridMultilevel"/>
    <w:tmpl w:val="B5C2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8"/>
  </w:num>
  <w:num w:numId="4">
    <w:abstractNumId w:val="4"/>
  </w:num>
  <w:num w:numId="5">
    <w:abstractNumId w:val="44"/>
  </w:num>
  <w:num w:numId="6">
    <w:abstractNumId w:val="26"/>
  </w:num>
  <w:num w:numId="7">
    <w:abstractNumId w:val="1"/>
  </w:num>
  <w:num w:numId="8">
    <w:abstractNumId w:val="33"/>
  </w:num>
  <w:num w:numId="9">
    <w:abstractNumId w:val="21"/>
  </w:num>
  <w:num w:numId="10">
    <w:abstractNumId w:val="9"/>
  </w:num>
  <w:num w:numId="11">
    <w:abstractNumId w:val="32"/>
  </w:num>
  <w:num w:numId="12">
    <w:abstractNumId w:val="34"/>
  </w:num>
  <w:num w:numId="13">
    <w:abstractNumId w:val="35"/>
  </w:num>
  <w:num w:numId="14">
    <w:abstractNumId w:val="19"/>
  </w:num>
  <w:num w:numId="15">
    <w:abstractNumId w:val="3"/>
  </w:num>
  <w:num w:numId="16">
    <w:abstractNumId w:val="5"/>
  </w:num>
  <w:num w:numId="17">
    <w:abstractNumId w:val="0"/>
  </w:num>
  <w:num w:numId="18">
    <w:abstractNumId w:val="13"/>
  </w:num>
  <w:num w:numId="19">
    <w:abstractNumId w:val="1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8"/>
  </w:num>
  <w:num w:numId="23">
    <w:abstractNumId w:val="2"/>
  </w:num>
  <w:num w:numId="24">
    <w:abstractNumId w:val="41"/>
  </w:num>
  <w:num w:numId="25">
    <w:abstractNumId w:val="27"/>
  </w:num>
  <w:num w:numId="26">
    <w:abstractNumId w:val="23"/>
  </w:num>
  <w:num w:numId="27">
    <w:abstractNumId w:val="40"/>
  </w:num>
  <w:num w:numId="28">
    <w:abstractNumId w:val="15"/>
  </w:num>
  <w:num w:numId="29">
    <w:abstractNumId w:val="29"/>
  </w:num>
  <w:num w:numId="30">
    <w:abstractNumId w:val="12"/>
  </w:num>
  <w:num w:numId="31">
    <w:abstractNumId w:val="28"/>
  </w:num>
  <w:num w:numId="32">
    <w:abstractNumId w:val="42"/>
  </w:num>
  <w:num w:numId="33">
    <w:abstractNumId w:val="24"/>
  </w:num>
  <w:num w:numId="34">
    <w:abstractNumId w:val="43"/>
  </w:num>
  <w:num w:numId="35">
    <w:abstractNumId w:val="25"/>
  </w:num>
  <w:num w:numId="36">
    <w:abstractNumId w:val="20"/>
  </w:num>
  <w:num w:numId="37">
    <w:abstractNumId w:val="39"/>
  </w:num>
  <w:num w:numId="38">
    <w:abstractNumId w:val="17"/>
  </w:num>
  <w:num w:numId="39">
    <w:abstractNumId w:val="30"/>
  </w:num>
  <w:num w:numId="40">
    <w:abstractNumId w:val="8"/>
  </w:num>
  <w:num w:numId="41">
    <w:abstractNumId w:val="22"/>
  </w:num>
  <w:num w:numId="42">
    <w:abstractNumId w:val="37"/>
  </w:num>
  <w:num w:numId="43">
    <w:abstractNumId w:val="31"/>
  </w:num>
  <w:num w:numId="44">
    <w:abstractNumId w:val="16"/>
  </w:num>
  <w:num w:numId="45">
    <w:abstractNumId w:val="7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FE8"/>
    <w:rsid w:val="00004A52"/>
    <w:rsid w:val="000127A1"/>
    <w:rsid w:val="00014ED5"/>
    <w:rsid w:val="00017F55"/>
    <w:rsid w:val="0002062E"/>
    <w:rsid w:val="00021485"/>
    <w:rsid w:val="000303F4"/>
    <w:rsid w:val="000310DB"/>
    <w:rsid w:val="00037EEA"/>
    <w:rsid w:val="00040EE2"/>
    <w:rsid w:val="000461F4"/>
    <w:rsid w:val="00046D49"/>
    <w:rsid w:val="000479DD"/>
    <w:rsid w:val="000513D3"/>
    <w:rsid w:val="0005168A"/>
    <w:rsid w:val="00052950"/>
    <w:rsid w:val="00055967"/>
    <w:rsid w:val="0006178B"/>
    <w:rsid w:val="0006719C"/>
    <w:rsid w:val="00071FAB"/>
    <w:rsid w:val="00072C88"/>
    <w:rsid w:val="00082D1D"/>
    <w:rsid w:val="0008482F"/>
    <w:rsid w:val="000941EC"/>
    <w:rsid w:val="00097E30"/>
    <w:rsid w:val="00097EDC"/>
    <w:rsid w:val="000A0AAE"/>
    <w:rsid w:val="000A0F56"/>
    <w:rsid w:val="000B2EB4"/>
    <w:rsid w:val="000B309A"/>
    <w:rsid w:val="000B55E0"/>
    <w:rsid w:val="000C0CF1"/>
    <w:rsid w:val="000C2117"/>
    <w:rsid w:val="000C5936"/>
    <w:rsid w:val="000C7159"/>
    <w:rsid w:val="000C7E27"/>
    <w:rsid w:val="000D2821"/>
    <w:rsid w:val="000D7F0D"/>
    <w:rsid w:val="000E0D8F"/>
    <w:rsid w:val="000E4B8F"/>
    <w:rsid w:val="000E4C33"/>
    <w:rsid w:val="000F2F72"/>
    <w:rsid w:val="000F46E6"/>
    <w:rsid w:val="000F5C66"/>
    <w:rsid w:val="001002C7"/>
    <w:rsid w:val="001028C9"/>
    <w:rsid w:val="0010661B"/>
    <w:rsid w:val="00116DB2"/>
    <w:rsid w:val="001212C6"/>
    <w:rsid w:val="00124D13"/>
    <w:rsid w:val="00126EF2"/>
    <w:rsid w:val="00130480"/>
    <w:rsid w:val="00130F73"/>
    <w:rsid w:val="00133737"/>
    <w:rsid w:val="0014211A"/>
    <w:rsid w:val="00143838"/>
    <w:rsid w:val="00144F2D"/>
    <w:rsid w:val="001510AB"/>
    <w:rsid w:val="001518E4"/>
    <w:rsid w:val="001539FD"/>
    <w:rsid w:val="00154186"/>
    <w:rsid w:val="00165315"/>
    <w:rsid w:val="00165902"/>
    <w:rsid w:val="001661CF"/>
    <w:rsid w:val="00167357"/>
    <w:rsid w:val="00167FCF"/>
    <w:rsid w:val="00170284"/>
    <w:rsid w:val="001715FA"/>
    <w:rsid w:val="001718A3"/>
    <w:rsid w:val="00176682"/>
    <w:rsid w:val="001838D0"/>
    <w:rsid w:val="00184308"/>
    <w:rsid w:val="001872C6"/>
    <w:rsid w:val="00190186"/>
    <w:rsid w:val="001908DB"/>
    <w:rsid w:val="00191530"/>
    <w:rsid w:val="00191F05"/>
    <w:rsid w:val="001934AD"/>
    <w:rsid w:val="001A0197"/>
    <w:rsid w:val="001A035A"/>
    <w:rsid w:val="001A16E2"/>
    <w:rsid w:val="001A68C1"/>
    <w:rsid w:val="001A77D3"/>
    <w:rsid w:val="001B6367"/>
    <w:rsid w:val="001B69F1"/>
    <w:rsid w:val="001C2D4B"/>
    <w:rsid w:val="001C4D6B"/>
    <w:rsid w:val="001D1E16"/>
    <w:rsid w:val="001D4967"/>
    <w:rsid w:val="002003E8"/>
    <w:rsid w:val="00207110"/>
    <w:rsid w:val="00213658"/>
    <w:rsid w:val="00215DA0"/>
    <w:rsid w:val="00222CBF"/>
    <w:rsid w:val="00232231"/>
    <w:rsid w:val="00233793"/>
    <w:rsid w:val="00233AC6"/>
    <w:rsid w:val="002361C4"/>
    <w:rsid w:val="002378CE"/>
    <w:rsid w:val="0024484B"/>
    <w:rsid w:val="00246118"/>
    <w:rsid w:val="00246703"/>
    <w:rsid w:val="00246DF1"/>
    <w:rsid w:val="002476F8"/>
    <w:rsid w:val="00250EA9"/>
    <w:rsid w:val="00252617"/>
    <w:rsid w:val="00260194"/>
    <w:rsid w:val="00264E03"/>
    <w:rsid w:val="00272CAB"/>
    <w:rsid w:val="00273D96"/>
    <w:rsid w:val="00281023"/>
    <w:rsid w:val="0028378A"/>
    <w:rsid w:val="0028559F"/>
    <w:rsid w:val="00291B27"/>
    <w:rsid w:val="002932B2"/>
    <w:rsid w:val="00294721"/>
    <w:rsid w:val="00295B0B"/>
    <w:rsid w:val="002974F7"/>
    <w:rsid w:val="002A0AA9"/>
    <w:rsid w:val="002A13DC"/>
    <w:rsid w:val="002A4CDE"/>
    <w:rsid w:val="002A5333"/>
    <w:rsid w:val="002B43B8"/>
    <w:rsid w:val="002C0773"/>
    <w:rsid w:val="002C3752"/>
    <w:rsid w:val="002C4C51"/>
    <w:rsid w:val="002C7812"/>
    <w:rsid w:val="002D2976"/>
    <w:rsid w:val="002D5495"/>
    <w:rsid w:val="002D619A"/>
    <w:rsid w:val="002E06AA"/>
    <w:rsid w:val="002E4462"/>
    <w:rsid w:val="002E5096"/>
    <w:rsid w:val="002E5C9E"/>
    <w:rsid w:val="002F4676"/>
    <w:rsid w:val="00300904"/>
    <w:rsid w:val="00300A0B"/>
    <w:rsid w:val="00301BFC"/>
    <w:rsid w:val="00313C3D"/>
    <w:rsid w:val="00316595"/>
    <w:rsid w:val="00320D94"/>
    <w:rsid w:val="00322663"/>
    <w:rsid w:val="00325E76"/>
    <w:rsid w:val="003326E3"/>
    <w:rsid w:val="00333423"/>
    <w:rsid w:val="00335405"/>
    <w:rsid w:val="00342163"/>
    <w:rsid w:val="00343DA3"/>
    <w:rsid w:val="00353506"/>
    <w:rsid w:val="0035379A"/>
    <w:rsid w:val="00361D4D"/>
    <w:rsid w:val="00363057"/>
    <w:rsid w:val="003672FF"/>
    <w:rsid w:val="00370B0A"/>
    <w:rsid w:val="003715EA"/>
    <w:rsid w:val="00373AD3"/>
    <w:rsid w:val="00376245"/>
    <w:rsid w:val="00376DD0"/>
    <w:rsid w:val="003773ED"/>
    <w:rsid w:val="00381017"/>
    <w:rsid w:val="003909A6"/>
    <w:rsid w:val="00395347"/>
    <w:rsid w:val="00395946"/>
    <w:rsid w:val="003A1225"/>
    <w:rsid w:val="003A1CFB"/>
    <w:rsid w:val="003A1F2F"/>
    <w:rsid w:val="003A623A"/>
    <w:rsid w:val="003B1D2B"/>
    <w:rsid w:val="003B2E35"/>
    <w:rsid w:val="003B3D83"/>
    <w:rsid w:val="003B6D7C"/>
    <w:rsid w:val="003C481F"/>
    <w:rsid w:val="003C49DF"/>
    <w:rsid w:val="003D491E"/>
    <w:rsid w:val="003D732B"/>
    <w:rsid w:val="003D7851"/>
    <w:rsid w:val="003D7E85"/>
    <w:rsid w:val="003E1726"/>
    <w:rsid w:val="003E5369"/>
    <w:rsid w:val="003E70C9"/>
    <w:rsid w:val="003E79F9"/>
    <w:rsid w:val="003E7FEE"/>
    <w:rsid w:val="00403615"/>
    <w:rsid w:val="00407CB9"/>
    <w:rsid w:val="00413384"/>
    <w:rsid w:val="00425351"/>
    <w:rsid w:val="004260EA"/>
    <w:rsid w:val="004262A4"/>
    <w:rsid w:val="0042691D"/>
    <w:rsid w:val="00430DE2"/>
    <w:rsid w:val="00432ABC"/>
    <w:rsid w:val="00433A24"/>
    <w:rsid w:val="00434914"/>
    <w:rsid w:val="00434A0D"/>
    <w:rsid w:val="00435BC9"/>
    <w:rsid w:val="00436280"/>
    <w:rsid w:val="004363F3"/>
    <w:rsid w:val="004410AD"/>
    <w:rsid w:val="004448B3"/>
    <w:rsid w:val="00444AE5"/>
    <w:rsid w:val="00455C7A"/>
    <w:rsid w:val="004645DD"/>
    <w:rsid w:val="00466D42"/>
    <w:rsid w:val="004679B7"/>
    <w:rsid w:val="00467AAD"/>
    <w:rsid w:val="00467B20"/>
    <w:rsid w:val="004704FA"/>
    <w:rsid w:val="004723CB"/>
    <w:rsid w:val="00484160"/>
    <w:rsid w:val="00490F0A"/>
    <w:rsid w:val="00494802"/>
    <w:rsid w:val="00495685"/>
    <w:rsid w:val="00497FD7"/>
    <w:rsid w:val="004A5442"/>
    <w:rsid w:val="004A5ADF"/>
    <w:rsid w:val="004A7E7F"/>
    <w:rsid w:val="004B308F"/>
    <w:rsid w:val="004B7A47"/>
    <w:rsid w:val="004C53B5"/>
    <w:rsid w:val="004C6B90"/>
    <w:rsid w:val="004D290A"/>
    <w:rsid w:val="004D342F"/>
    <w:rsid w:val="004D5AD8"/>
    <w:rsid w:val="004D7930"/>
    <w:rsid w:val="004E1373"/>
    <w:rsid w:val="004E2EB0"/>
    <w:rsid w:val="004E3240"/>
    <w:rsid w:val="004E4458"/>
    <w:rsid w:val="004E6C0A"/>
    <w:rsid w:val="004F0300"/>
    <w:rsid w:val="004F25F5"/>
    <w:rsid w:val="00502776"/>
    <w:rsid w:val="005121DF"/>
    <w:rsid w:val="005135D8"/>
    <w:rsid w:val="00520418"/>
    <w:rsid w:val="005205BB"/>
    <w:rsid w:val="005229D4"/>
    <w:rsid w:val="00527D6F"/>
    <w:rsid w:val="00527DA2"/>
    <w:rsid w:val="005304D6"/>
    <w:rsid w:val="00536B41"/>
    <w:rsid w:val="005370B7"/>
    <w:rsid w:val="00537909"/>
    <w:rsid w:val="00542184"/>
    <w:rsid w:val="00544189"/>
    <w:rsid w:val="00544546"/>
    <w:rsid w:val="00547565"/>
    <w:rsid w:val="00551AEB"/>
    <w:rsid w:val="00551ECC"/>
    <w:rsid w:val="00554FA2"/>
    <w:rsid w:val="00567EED"/>
    <w:rsid w:val="00571E43"/>
    <w:rsid w:val="00575BBC"/>
    <w:rsid w:val="005837FF"/>
    <w:rsid w:val="005855A5"/>
    <w:rsid w:val="00585C7F"/>
    <w:rsid w:val="00587375"/>
    <w:rsid w:val="0059477D"/>
    <w:rsid w:val="0059677C"/>
    <w:rsid w:val="00596D89"/>
    <w:rsid w:val="00597FDC"/>
    <w:rsid w:val="005A05C6"/>
    <w:rsid w:val="005A2B21"/>
    <w:rsid w:val="005B374A"/>
    <w:rsid w:val="005C0A77"/>
    <w:rsid w:val="005C2AB3"/>
    <w:rsid w:val="005C3A67"/>
    <w:rsid w:val="005D00BC"/>
    <w:rsid w:val="005D1645"/>
    <w:rsid w:val="005D2D66"/>
    <w:rsid w:val="005D2F3D"/>
    <w:rsid w:val="005D4CF6"/>
    <w:rsid w:val="005D55CB"/>
    <w:rsid w:val="005D679A"/>
    <w:rsid w:val="005E1F7E"/>
    <w:rsid w:val="005E76D6"/>
    <w:rsid w:val="005F6D0D"/>
    <w:rsid w:val="006033B3"/>
    <w:rsid w:val="006101B5"/>
    <w:rsid w:val="00612BFE"/>
    <w:rsid w:val="00615BCD"/>
    <w:rsid w:val="006167F0"/>
    <w:rsid w:val="006174AD"/>
    <w:rsid w:val="00624C72"/>
    <w:rsid w:val="00625202"/>
    <w:rsid w:val="00627FD3"/>
    <w:rsid w:val="00630DA9"/>
    <w:rsid w:val="00635643"/>
    <w:rsid w:val="0063620D"/>
    <w:rsid w:val="00643349"/>
    <w:rsid w:val="00643BD9"/>
    <w:rsid w:val="00646464"/>
    <w:rsid w:val="00647190"/>
    <w:rsid w:val="00650F5A"/>
    <w:rsid w:val="00651246"/>
    <w:rsid w:val="00654049"/>
    <w:rsid w:val="00656BE4"/>
    <w:rsid w:val="00661AA1"/>
    <w:rsid w:val="00677AFB"/>
    <w:rsid w:val="006806F8"/>
    <w:rsid w:val="00681039"/>
    <w:rsid w:val="006A3C29"/>
    <w:rsid w:val="006A706B"/>
    <w:rsid w:val="006A75DC"/>
    <w:rsid w:val="006B57A3"/>
    <w:rsid w:val="006B6E01"/>
    <w:rsid w:val="006C12C1"/>
    <w:rsid w:val="006C1472"/>
    <w:rsid w:val="006C28C7"/>
    <w:rsid w:val="006C63E2"/>
    <w:rsid w:val="006D4ACA"/>
    <w:rsid w:val="006D6D74"/>
    <w:rsid w:val="006E2735"/>
    <w:rsid w:val="006E619B"/>
    <w:rsid w:val="006E6C0C"/>
    <w:rsid w:val="006E78A5"/>
    <w:rsid w:val="006F0919"/>
    <w:rsid w:val="006F3133"/>
    <w:rsid w:val="006F5356"/>
    <w:rsid w:val="006F56C5"/>
    <w:rsid w:val="006F7ABE"/>
    <w:rsid w:val="007017F4"/>
    <w:rsid w:val="00702198"/>
    <w:rsid w:val="00707B25"/>
    <w:rsid w:val="00711371"/>
    <w:rsid w:val="00713E1F"/>
    <w:rsid w:val="00716E5D"/>
    <w:rsid w:val="007247A3"/>
    <w:rsid w:val="00724A0D"/>
    <w:rsid w:val="007256D9"/>
    <w:rsid w:val="007347D4"/>
    <w:rsid w:val="0073579B"/>
    <w:rsid w:val="00736DDF"/>
    <w:rsid w:val="00737090"/>
    <w:rsid w:val="00743562"/>
    <w:rsid w:val="007445DF"/>
    <w:rsid w:val="0075515E"/>
    <w:rsid w:val="00755D3D"/>
    <w:rsid w:val="0077008E"/>
    <w:rsid w:val="00790230"/>
    <w:rsid w:val="00795E13"/>
    <w:rsid w:val="007A50DE"/>
    <w:rsid w:val="007B5734"/>
    <w:rsid w:val="007B6EF5"/>
    <w:rsid w:val="007C2D6E"/>
    <w:rsid w:val="007C3B67"/>
    <w:rsid w:val="007D306F"/>
    <w:rsid w:val="007D779B"/>
    <w:rsid w:val="007E7446"/>
    <w:rsid w:val="007F0CCD"/>
    <w:rsid w:val="007F1F1C"/>
    <w:rsid w:val="007F2E13"/>
    <w:rsid w:val="007F57D3"/>
    <w:rsid w:val="007F5861"/>
    <w:rsid w:val="00800E16"/>
    <w:rsid w:val="00801BDE"/>
    <w:rsid w:val="00802DBB"/>
    <w:rsid w:val="008057C4"/>
    <w:rsid w:val="0081006B"/>
    <w:rsid w:val="00813586"/>
    <w:rsid w:val="00814DBF"/>
    <w:rsid w:val="00816792"/>
    <w:rsid w:val="0082188A"/>
    <w:rsid w:val="00824650"/>
    <w:rsid w:val="0082676B"/>
    <w:rsid w:val="00830BEA"/>
    <w:rsid w:val="00835B84"/>
    <w:rsid w:val="008376B6"/>
    <w:rsid w:val="0085530F"/>
    <w:rsid w:val="00864E48"/>
    <w:rsid w:val="00867130"/>
    <w:rsid w:val="00870E55"/>
    <w:rsid w:val="00874273"/>
    <w:rsid w:val="008747D0"/>
    <w:rsid w:val="00880702"/>
    <w:rsid w:val="008844ED"/>
    <w:rsid w:val="00885FCA"/>
    <w:rsid w:val="008A01E7"/>
    <w:rsid w:val="008A0420"/>
    <w:rsid w:val="008A1787"/>
    <w:rsid w:val="008A1AC8"/>
    <w:rsid w:val="008A798C"/>
    <w:rsid w:val="008B325E"/>
    <w:rsid w:val="008B38ED"/>
    <w:rsid w:val="008B4546"/>
    <w:rsid w:val="008B4EB8"/>
    <w:rsid w:val="008B51E0"/>
    <w:rsid w:val="008B595F"/>
    <w:rsid w:val="008C2286"/>
    <w:rsid w:val="008C2F6F"/>
    <w:rsid w:val="008C3021"/>
    <w:rsid w:val="008C5240"/>
    <w:rsid w:val="008D0023"/>
    <w:rsid w:val="008D00D6"/>
    <w:rsid w:val="008E3BCC"/>
    <w:rsid w:val="008F2D1E"/>
    <w:rsid w:val="008F3FBA"/>
    <w:rsid w:val="008F468D"/>
    <w:rsid w:val="008F49D4"/>
    <w:rsid w:val="008F4C0A"/>
    <w:rsid w:val="008F6107"/>
    <w:rsid w:val="008F61D6"/>
    <w:rsid w:val="008F77E4"/>
    <w:rsid w:val="00900993"/>
    <w:rsid w:val="00901CD2"/>
    <w:rsid w:val="00910F45"/>
    <w:rsid w:val="00922D3C"/>
    <w:rsid w:val="00927576"/>
    <w:rsid w:val="00930222"/>
    <w:rsid w:val="00930587"/>
    <w:rsid w:val="00931896"/>
    <w:rsid w:val="0093521C"/>
    <w:rsid w:val="00935679"/>
    <w:rsid w:val="00950055"/>
    <w:rsid w:val="0095035E"/>
    <w:rsid w:val="0095130A"/>
    <w:rsid w:val="0096087A"/>
    <w:rsid w:val="0096220B"/>
    <w:rsid w:val="00962820"/>
    <w:rsid w:val="00973EB7"/>
    <w:rsid w:val="009756BF"/>
    <w:rsid w:val="009817F1"/>
    <w:rsid w:val="00987973"/>
    <w:rsid w:val="00990696"/>
    <w:rsid w:val="00991569"/>
    <w:rsid w:val="00992960"/>
    <w:rsid w:val="00994635"/>
    <w:rsid w:val="009951CB"/>
    <w:rsid w:val="009A38E2"/>
    <w:rsid w:val="009A3CCF"/>
    <w:rsid w:val="009A7238"/>
    <w:rsid w:val="009A77F1"/>
    <w:rsid w:val="009B67BB"/>
    <w:rsid w:val="009C109F"/>
    <w:rsid w:val="009C599D"/>
    <w:rsid w:val="009C62D4"/>
    <w:rsid w:val="009C6DCC"/>
    <w:rsid w:val="009D7636"/>
    <w:rsid w:val="009E031F"/>
    <w:rsid w:val="009F457F"/>
    <w:rsid w:val="00A00142"/>
    <w:rsid w:val="00A0023E"/>
    <w:rsid w:val="00A00A8C"/>
    <w:rsid w:val="00A029F2"/>
    <w:rsid w:val="00A034E6"/>
    <w:rsid w:val="00A039B5"/>
    <w:rsid w:val="00A05E3E"/>
    <w:rsid w:val="00A07F30"/>
    <w:rsid w:val="00A22518"/>
    <w:rsid w:val="00A22A88"/>
    <w:rsid w:val="00A241EB"/>
    <w:rsid w:val="00A358DC"/>
    <w:rsid w:val="00A44AC1"/>
    <w:rsid w:val="00A50364"/>
    <w:rsid w:val="00A53316"/>
    <w:rsid w:val="00A55159"/>
    <w:rsid w:val="00A55CC8"/>
    <w:rsid w:val="00A6312A"/>
    <w:rsid w:val="00A633E5"/>
    <w:rsid w:val="00A6385A"/>
    <w:rsid w:val="00A6562D"/>
    <w:rsid w:val="00A665DB"/>
    <w:rsid w:val="00A7061B"/>
    <w:rsid w:val="00A76395"/>
    <w:rsid w:val="00A842A4"/>
    <w:rsid w:val="00A93DAB"/>
    <w:rsid w:val="00A9681A"/>
    <w:rsid w:val="00A96DBD"/>
    <w:rsid w:val="00AA0413"/>
    <w:rsid w:val="00AA21CA"/>
    <w:rsid w:val="00AA33FD"/>
    <w:rsid w:val="00AB158B"/>
    <w:rsid w:val="00AC5066"/>
    <w:rsid w:val="00AC689B"/>
    <w:rsid w:val="00AC7447"/>
    <w:rsid w:val="00AD39B9"/>
    <w:rsid w:val="00AD71C2"/>
    <w:rsid w:val="00AD7BA0"/>
    <w:rsid w:val="00AF2860"/>
    <w:rsid w:val="00AF698F"/>
    <w:rsid w:val="00B006CA"/>
    <w:rsid w:val="00B02B32"/>
    <w:rsid w:val="00B03C9E"/>
    <w:rsid w:val="00B11790"/>
    <w:rsid w:val="00B13124"/>
    <w:rsid w:val="00B1373E"/>
    <w:rsid w:val="00B14D9C"/>
    <w:rsid w:val="00B21F77"/>
    <w:rsid w:val="00B22733"/>
    <w:rsid w:val="00B25F60"/>
    <w:rsid w:val="00B32222"/>
    <w:rsid w:val="00B332BA"/>
    <w:rsid w:val="00B34BD5"/>
    <w:rsid w:val="00B35097"/>
    <w:rsid w:val="00B4168E"/>
    <w:rsid w:val="00B417D4"/>
    <w:rsid w:val="00B41B4D"/>
    <w:rsid w:val="00B438B5"/>
    <w:rsid w:val="00B4577A"/>
    <w:rsid w:val="00B46F1E"/>
    <w:rsid w:val="00B50FB8"/>
    <w:rsid w:val="00B629E0"/>
    <w:rsid w:val="00B711B4"/>
    <w:rsid w:val="00B75B6C"/>
    <w:rsid w:val="00B86F70"/>
    <w:rsid w:val="00B91958"/>
    <w:rsid w:val="00B924E2"/>
    <w:rsid w:val="00B93E31"/>
    <w:rsid w:val="00B951BB"/>
    <w:rsid w:val="00B96A02"/>
    <w:rsid w:val="00BA0B1F"/>
    <w:rsid w:val="00BA0EEA"/>
    <w:rsid w:val="00BA114B"/>
    <w:rsid w:val="00BB721D"/>
    <w:rsid w:val="00BB7AE7"/>
    <w:rsid w:val="00BC0D95"/>
    <w:rsid w:val="00BC11F2"/>
    <w:rsid w:val="00BC42DB"/>
    <w:rsid w:val="00BC593F"/>
    <w:rsid w:val="00BD18C1"/>
    <w:rsid w:val="00BD3BA1"/>
    <w:rsid w:val="00BD45A2"/>
    <w:rsid w:val="00BD4B9C"/>
    <w:rsid w:val="00BE26AF"/>
    <w:rsid w:val="00BE30B7"/>
    <w:rsid w:val="00BE375E"/>
    <w:rsid w:val="00BF0430"/>
    <w:rsid w:val="00BF2330"/>
    <w:rsid w:val="00BF3872"/>
    <w:rsid w:val="00BF4674"/>
    <w:rsid w:val="00BF6EE1"/>
    <w:rsid w:val="00C07950"/>
    <w:rsid w:val="00C151BC"/>
    <w:rsid w:val="00C15DAC"/>
    <w:rsid w:val="00C16E9C"/>
    <w:rsid w:val="00C20B47"/>
    <w:rsid w:val="00C30763"/>
    <w:rsid w:val="00C3707D"/>
    <w:rsid w:val="00C42DDF"/>
    <w:rsid w:val="00C45D1C"/>
    <w:rsid w:val="00C5127C"/>
    <w:rsid w:val="00C51560"/>
    <w:rsid w:val="00C56A63"/>
    <w:rsid w:val="00C60262"/>
    <w:rsid w:val="00C621CF"/>
    <w:rsid w:val="00C64E6F"/>
    <w:rsid w:val="00C65A41"/>
    <w:rsid w:val="00C6680E"/>
    <w:rsid w:val="00C71E77"/>
    <w:rsid w:val="00C74025"/>
    <w:rsid w:val="00C759CD"/>
    <w:rsid w:val="00C81310"/>
    <w:rsid w:val="00C816A9"/>
    <w:rsid w:val="00C82C19"/>
    <w:rsid w:val="00C83947"/>
    <w:rsid w:val="00C86DB0"/>
    <w:rsid w:val="00C87E81"/>
    <w:rsid w:val="00C9043A"/>
    <w:rsid w:val="00C931EB"/>
    <w:rsid w:val="00CA23E7"/>
    <w:rsid w:val="00CA443E"/>
    <w:rsid w:val="00CA518D"/>
    <w:rsid w:val="00CA66B4"/>
    <w:rsid w:val="00CB5ACE"/>
    <w:rsid w:val="00CB7AD9"/>
    <w:rsid w:val="00CC422E"/>
    <w:rsid w:val="00CD070B"/>
    <w:rsid w:val="00CD1A6B"/>
    <w:rsid w:val="00CD223F"/>
    <w:rsid w:val="00CE1EA8"/>
    <w:rsid w:val="00CF3EE2"/>
    <w:rsid w:val="00CF5978"/>
    <w:rsid w:val="00CF605A"/>
    <w:rsid w:val="00CF7B72"/>
    <w:rsid w:val="00D033E3"/>
    <w:rsid w:val="00D0477C"/>
    <w:rsid w:val="00D120DA"/>
    <w:rsid w:val="00D12899"/>
    <w:rsid w:val="00D26EF3"/>
    <w:rsid w:val="00D34A86"/>
    <w:rsid w:val="00D36888"/>
    <w:rsid w:val="00D41840"/>
    <w:rsid w:val="00D41F24"/>
    <w:rsid w:val="00D42E68"/>
    <w:rsid w:val="00D6002D"/>
    <w:rsid w:val="00D66412"/>
    <w:rsid w:val="00D714A2"/>
    <w:rsid w:val="00D74A25"/>
    <w:rsid w:val="00D86794"/>
    <w:rsid w:val="00D91FE1"/>
    <w:rsid w:val="00D94519"/>
    <w:rsid w:val="00D952DB"/>
    <w:rsid w:val="00D97CAA"/>
    <w:rsid w:val="00DA0D7A"/>
    <w:rsid w:val="00DA3F95"/>
    <w:rsid w:val="00DA4011"/>
    <w:rsid w:val="00DA61F4"/>
    <w:rsid w:val="00DA76C7"/>
    <w:rsid w:val="00DB3947"/>
    <w:rsid w:val="00DB7E6F"/>
    <w:rsid w:val="00DC07C3"/>
    <w:rsid w:val="00DC32BE"/>
    <w:rsid w:val="00DC383A"/>
    <w:rsid w:val="00DC41E0"/>
    <w:rsid w:val="00DD42AE"/>
    <w:rsid w:val="00DD7493"/>
    <w:rsid w:val="00DE0A8E"/>
    <w:rsid w:val="00DE1367"/>
    <w:rsid w:val="00DE4DA9"/>
    <w:rsid w:val="00DE7A75"/>
    <w:rsid w:val="00DE7C48"/>
    <w:rsid w:val="00DF1A1F"/>
    <w:rsid w:val="00DF3AD0"/>
    <w:rsid w:val="00DF7DC7"/>
    <w:rsid w:val="00E027C8"/>
    <w:rsid w:val="00E02B30"/>
    <w:rsid w:val="00E05B81"/>
    <w:rsid w:val="00E17DF6"/>
    <w:rsid w:val="00E246AB"/>
    <w:rsid w:val="00E25663"/>
    <w:rsid w:val="00E3100F"/>
    <w:rsid w:val="00E32F1A"/>
    <w:rsid w:val="00E355C1"/>
    <w:rsid w:val="00E3600A"/>
    <w:rsid w:val="00E40647"/>
    <w:rsid w:val="00E45CF9"/>
    <w:rsid w:val="00E50E1E"/>
    <w:rsid w:val="00E53081"/>
    <w:rsid w:val="00E6289B"/>
    <w:rsid w:val="00E663E3"/>
    <w:rsid w:val="00E719E8"/>
    <w:rsid w:val="00E72B14"/>
    <w:rsid w:val="00E75EFF"/>
    <w:rsid w:val="00E76856"/>
    <w:rsid w:val="00E84375"/>
    <w:rsid w:val="00E85A4E"/>
    <w:rsid w:val="00E85FAB"/>
    <w:rsid w:val="00E9527B"/>
    <w:rsid w:val="00E95D00"/>
    <w:rsid w:val="00EA0EF9"/>
    <w:rsid w:val="00EA1250"/>
    <w:rsid w:val="00EA1BBC"/>
    <w:rsid w:val="00EA705F"/>
    <w:rsid w:val="00EB20B6"/>
    <w:rsid w:val="00EB378A"/>
    <w:rsid w:val="00EB4B6A"/>
    <w:rsid w:val="00EB62F3"/>
    <w:rsid w:val="00EB7E5E"/>
    <w:rsid w:val="00EC01BF"/>
    <w:rsid w:val="00EC1D33"/>
    <w:rsid w:val="00EC7C85"/>
    <w:rsid w:val="00ED328A"/>
    <w:rsid w:val="00ED6976"/>
    <w:rsid w:val="00EE4668"/>
    <w:rsid w:val="00EE492B"/>
    <w:rsid w:val="00EE4E87"/>
    <w:rsid w:val="00EE7372"/>
    <w:rsid w:val="00EF0E90"/>
    <w:rsid w:val="00EF523F"/>
    <w:rsid w:val="00EF58ED"/>
    <w:rsid w:val="00F0034D"/>
    <w:rsid w:val="00F02F93"/>
    <w:rsid w:val="00F0549C"/>
    <w:rsid w:val="00F05F67"/>
    <w:rsid w:val="00F079FF"/>
    <w:rsid w:val="00F11332"/>
    <w:rsid w:val="00F1548C"/>
    <w:rsid w:val="00F1628A"/>
    <w:rsid w:val="00F16412"/>
    <w:rsid w:val="00F1649E"/>
    <w:rsid w:val="00F169C2"/>
    <w:rsid w:val="00F17EDB"/>
    <w:rsid w:val="00F30BB1"/>
    <w:rsid w:val="00F30D55"/>
    <w:rsid w:val="00F350B7"/>
    <w:rsid w:val="00F3534C"/>
    <w:rsid w:val="00F369D1"/>
    <w:rsid w:val="00F36A1E"/>
    <w:rsid w:val="00F44196"/>
    <w:rsid w:val="00F45391"/>
    <w:rsid w:val="00F46D8F"/>
    <w:rsid w:val="00F47B03"/>
    <w:rsid w:val="00F52C20"/>
    <w:rsid w:val="00F548FD"/>
    <w:rsid w:val="00F55F0C"/>
    <w:rsid w:val="00F564CC"/>
    <w:rsid w:val="00F56BCE"/>
    <w:rsid w:val="00F66524"/>
    <w:rsid w:val="00F7067B"/>
    <w:rsid w:val="00F70999"/>
    <w:rsid w:val="00F7197C"/>
    <w:rsid w:val="00F7440C"/>
    <w:rsid w:val="00F7626A"/>
    <w:rsid w:val="00F76C7E"/>
    <w:rsid w:val="00F90F18"/>
    <w:rsid w:val="00F92A5A"/>
    <w:rsid w:val="00FA3373"/>
    <w:rsid w:val="00FA67B9"/>
    <w:rsid w:val="00FB3DCF"/>
    <w:rsid w:val="00FC6113"/>
    <w:rsid w:val="00FD28B4"/>
    <w:rsid w:val="00FD7824"/>
    <w:rsid w:val="00FE00FA"/>
    <w:rsid w:val="00FE077A"/>
    <w:rsid w:val="00FE3158"/>
    <w:rsid w:val="00FE53E9"/>
    <w:rsid w:val="00FF25A1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D4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,Num Bullet 1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qFormat/>
    <w:locked/>
    <w:rsid w:val="00F0034D"/>
  </w:style>
  <w:style w:type="table" w:customStyle="1" w:styleId="3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  <w:style w:type="character" w:styleId="af9">
    <w:name w:val="Strong"/>
    <w:basedOn w:val="a0"/>
    <w:uiPriority w:val="22"/>
    <w:qFormat/>
    <w:rsid w:val="00E95D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kd@mirea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90C5-5AFD-4219-BAFA-002E9051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6109</Words>
  <Characters>3482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гожева Светлана Александровна</cp:lastModifiedBy>
  <cp:revision>9</cp:revision>
  <cp:lastPrinted>2024-03-28T07:07:00Z</cp:lastPrinted>
  <dcterms:created xsi:type="dcterms:W3CDTF">2026-03-26T12:56:00Z</dcterms:created>
  <dcterms:modified xsi:type="dcterms:W3CDTF">2026-06-16T06:14:00Z</dcterms:modified>
</cp:coreProperties>
</file>